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A9D" w:rsidRDefault="002C3A9D" w:rsidP="004A5145">
      <w:pPr>
        <w:rPr>
          <w:rFonts w:asciiTheme="minorHAnsi" w:hAnsiTheme="minorHAnsi"/>
          <w:b/>
        </w:rPr>
      </w:pPr>
    </w:p>
    <w:p w:rsidR="00C75BE7" w:rsidRPr="00145D29" w:rsidRDefault="00F2461E" w:rsidP="00145D29">
      <w:pPr>
        <w:jc w:val="center"/>
        <w:rPr>
          <w:rFonts w:asciiTheme="minorHAnsi" w:hAnsiTheme="minorHAnsi"/>
          <w:b/>
        </w:rPr>
      </w:pPr>
      <w:r w:rsidRPr="00145D29">
        <w:rPr>
          <w:rFonts w:asciiTheme="minorHAnsi" w:hAnsiTheme="minorHAnsi"/>
          <w:b/>
        </w:rPr>
        <w:t xml:space="preserve">ZÁPIS č. </w:t>
      </w:r>
      <w:r w:rsidR="00400DCE">
        <w:rPr>
          <w:rFonts w:asciiTheme="minorHAnsi" w:hAnsiTheme="minorHAnsi"/>
          <w:b/>
        </w:rPr>
        <w:t>20</w:t>
      </w:r>
      <w:r w:rsidR="002832BD" w:rsidRPr="00145D29">
        <w:rPr>
          <w:rFonts w:asciiTheme="minorHAnsi" w:hAnsiTheme="minorHAnsi"/>
          <w:b/>
        </w:rPr>
        <w:t>/</w:t>
      </w:r>
      <w:r w:rsidR="00835011" w:rsidRPr="00145D29">
        <w:rPr>
          <w:rFonts w:asciiTheme="minorHAnsi" w:hAnsiTheme="minorHAnsi"/>
          <w:b/>
        </w:rPr>
        <w:t>201</w:t>
      </w:r>
      <w:r w:rsidR="005D688A">
        <w:rPr>
          <w:rFonts w:asciiTheme="minorHAnsi" w:hAnsiTheme="minorHAnsi"/>
          <w:b/>
        </w:rPr>
        <w:t>8</w:t>
      </w:r>
    </w:p>
    <w:p w:rsidR="00DD0938" w:rsidRPr="00145D29" w:rsidRDefault="00DD0938" w:rsidP="00145D29">
      <w:pPr>
        <w:jc w:val="center"/>
        <w:rPr>
          <w:rFonts w:asciiTheme="minorHAnsi" w:hAnsiTheme="minorHAnsi"/>
          <w:b/>
          <w:sz w:val="22"/>
          <w:szCs w:val="22"/>
        </w:rPr>
      </w:pPr>
    </w:p>
    <w:p w:rsidR="00822F0B" w:rsidRPr="002A1D43" w:rsidRDefault="00857BEC" w:rsidP="002A1D43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2A1D43">
        <w:rPr>
          <w:rFonts w:asciiTheme="minorHAnsi" w:hAnsiTheme="minorHAnsi"/>
          <w:b/>
          <w:sz w:val="22"/>
          <w:szCs w:val="22"/>
        </w:rPr>
        <w:t>z</w:t>
      </w:r>
      <w:r w:rsidR="005F162B" w:rsidRPr="002A1D43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3C6950" w:rsidRPr="002A1D43" w:rsidRDefault="005F162B" w:rsidP="002A1D43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2A1D43">
        <w:rPr>
          <w:rFonts w:asciiTheme="minorHAnsi" w:hAnsiTheme="minorHAnsi"/>
          <w:b/>
          <w:sz w:val="22"/>
          <w:szCs w:val="22"/>
        </w:rPr>
        <w:t>která se</w:t>
      </w:r>
      <w:r w:rsidR="00B450F5" w:rsidRPr="002A1D43">
        <w:rPr>
          <w:rFonts w:asciiTheme="minorHAnsi" w:hAnsiTheme="minorHAnsi"/>
          <w:b/>
          <w:sz w:val="22"/>
          <w:szCs w:val="22"/>
        </w:rPr>
        <w:t xml:space="preserve"> konala </w:t>
      </w:r>
      <w:r w:rsidR="008C0882" w:rsidRPr="002A1D43">
        <w:rPr>
          <w:rFonts w:asciiTheme="minorHAnsi" w:hAnsiTheme="minorHAnsi"/>
          <w:b/>
          <w:sz w:val="22"/>
          <w:szCs w:val="22"/>
        </w:rPr>
        <w:t xml:space="preserve">dne </w:t>
      </w:r>
      <w:r w:rsidR="00400DCE">
        <w:rPr>
          <w:rFonts w:asciiTheme="minorHAnsi" w:hAnsiTheme="minorHAnsi"/>
          <w:b/>
          <w:sz w:val="22"/>
          <w:szCs w:val="22"/>
        </w:rPr>
        <w:t>20</w:t>
      </w:r>
      <w:r w:rsidR="00803879" w:rsidRPr="002A1D43">
        <w:rPr>
          <w:rFonts w:asciiTheme="minorHAnsi" w:hAnsiTheme="minorHAnsi"/>
          <w:b/>
          <w:sz w:val="22"/>
          <w:szCs w:val="22"/>
        </w:rPr>
        <w:t xml:space="preserve">. </w:t>
      </w:r>
      <w:r w:rsidR="0028671B">
        <w:rPr>
          <w:rFonts w:asciiTheme="minorHAnsi" w:hAnsiTheme="minorHAnsi"/>
          <w:b/>
          <w:sz w:val="22"/>
          <w:szCs w:val="22"/>
        </w:rPr>
        <w:t>února</w:t>
      </w:r>
      <w:r w:rsidR="00803879" w:rsidRPr="002A1D43">
        <w:rPr>
          <w:rFonts w:asciiTheme="minorHAnsi" w:hAnsiTheme="minorHAnsi"/>
          <w:b/>
          <w:sz w:val="22"/>
          <w:szCs w:val="22"/>
        </w:rPr>
        <w:t xml:space="preserve"> 201</w:t>
      </w:r>
      <w:r w:rsidR="005D688A" w:rsidRPr="002A1D43">
        <w:rPr>
          <w:rFonts w:asciiTheme="minorHAnsi" w:hAnsiTheme="minorHAnsi"/>
          <w:b/>
          <w:sz w:val="22"/>
          <w:szCs w:val="22"/>
        </w:rPr>
        <w:t>8</w:t>
      </w:r>
      <w:r w:rsidR="00803879" w:rsidRPr="002A1D43">
        <w:rPr>
          <w:rFonts w:asciiTheme="minorHAnsi" w:hAnsiTheme="minorHAnsi"/>
          <w:b/>
          <w:sz w:val="22"/>
          <w:szCs w:val="22"/>
        </w:rPr>
        <w:t xml:space="preserve"> </w:t>
      </w:r>
      <w:r w:rsidR="00400DCE">
        <w:rPr>
          <w:rFonts w:asciiTheme="minorHAnsi" w:hAnsiTheme="minorHAnsi"/>
          <w:b/>
          <w:sz w:val="22"/>
          <w:szCs w:val="22"/>
        </w:rPr>
        <w:t xml:space="preserve">po skončení zasedání AS LF UP </w:t>
      </w:r>
      <w:r w:rsidR="00080CBD" w:rsidRPr="002A1D43">
        <w:rPr>
          <w:rFonts w:asciiTheme="minorHAnsi" w:hAnsiTheme="minorHAnsi"/>
          <w:b/>
          <w:sz w:val="22"/>
          <w:szCs w:val="22"/>
        </w:rPr>
        <w:t>v pracovně děkana na DLF</w:t>
      </w:r>
      <w:r w:rsidR="00145D29" w:rsidRPr="002A1D43">
        <w:rPr>
          <w:rFonts w:asciiTheme="minorHAnsi" w:hAnsiTheme="minorHAnsi"/>
          <w:b/>
          <w:sz w:val="22"/>
          <w:szCs w:val="22"/>
        </w:rPr>
        <w:t xml:space="preserve"> UP</w:t>
      </w:r>
    </w:p>
    <w:p w:rsidR="00400DCE" w:rsidRDefault="002A1D43" w:rsidP="002A1D43">
      <w:pPr>
        <w:jc w:val="both"/>
        <w:rPr>
          <w:rFonts w:asciiTheme="minorHAnsi" w:hAnsiTheme="minorHAnsi"/>
          <w:sz w:val="22"/>
          <w:szCs w:val="22"/>
        </w:rPr>
      </w:pPr>
      <w:r w:rsidRPr="002A1D43">
        <w:rPr>
          <w:rFonts w:asciiTheme="minorHAnsi" w:hAnsiTheme="minorHAnsi"/>
          <w:sz w:val="22"/>
          <w:szCs w:val="22"/>
        </w:rPr>
        <w:t xml:space="preserve">Omluveni: </w:t>
      </w:r>
      <w:r w:rsidR="00400DCE">
        <w:rPr>
          <w:rFonts w:asciiTheme="minorHAnsi" w:hAnsiTheme="minorHAnsi"/>
          <w:sz w:val="22"/>
          <w:szCs w:val="22"/>
        </w:rPr>
        <w:t>prof. RNDr. Hana Kolářová, CSc., prof. Mgr. Martin Modrianský, Ph.D.</w:t>
      </w:r>
    </w:p>
    <w:p w:rsidR="002C3A9D" w:rsidRPr="002A1D43" w:rsidRDefault="002C3A9D" w:rsidP="002A1D43">
      <w:pPr>
        <w:jc w:val="both"/>
        <w:rPr>
          <w:rFonts w:asciiTheme="minorHAnsi" w:hAnsiTheme="minorHAnsi"/>
          <w:b/>
          <w:sz w:val="22"/>
          <w:szCs w:val="22"/>
        </w:rPr>
      </w:pPr>
    </w:p>
    <w:p w:rsidR="005E1D73" w:rsidRPr="006B1E8D" w:rsidRDefault="00482ACC" w:rsidP="006B1E8D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6B1E8D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400DCE" w:rsidRPr="006B1E8D" w:rsidRDefault="00400DCE" w:rsidP="006B1E8D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6B1E8D">
        <w:rPr>
          <w:rFonts w:asciiTheme="minorHAnsi" w:hAnsiTheme="minorHAnsi"/>
          <w:sz w:val="22"/>
          <w:szCs w:val="22"/>
        </w:rPr>
        <w:t>16/9 Projednat na jednání AS LF UP návrh přesunout název „Šantavého sál“ na velkou studovnu v Dostavbě TÚ LF UP.</w:t>
      </w:r>
      <w:r w:rsidR="002776F3" w:rsidRPr="006B1E8D">
        <w:rPr>
          <w:rFonts w:asciiTheme="minorHAnsi" w:hAnsiTheme="minorHAnsi"/>
          <w:sz w:val="22"/>
          <w:szCs w:val="22"/>
        </w:rPr>
        <w:t xml:space="preserve"> </w:t>
      </w:r>
      <w:r w:rsidR="002776F3" w:rsidRPr="006B1E8D">
        <w:rPr>
          <w:rFonts w:asciiTheme="minorHAnsi" w:hAnsiTheme="minorHAnsi"/>
          <w:b/>
          <w:sz w:val="22"/>
          <w:szCs w:val="22"/>
        </w:rPr>
        <w:t>Splněno. Děkan projednal na jednání AS LF UP uvedený návrh, a tento bude realizován.</w:t>
      </w:r>
    </w:p>
    <w:p w:rsidR="00400DCE" w:rsidRPr="006B1E8D" w:rsidRDefault="00400DCE" w:rsidP="006B1E8D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6B1E8D">
        <w:rPr>
          <w:rFonts w:asciiTheme="minorHAnsi" w:hAnsiTheme="minorHAnsi"/>
          <w:sz w:val="22"/>
          <w:szCs w:val="22"/>
        </w:rPr>
        <w:t>17/3 Připravit návrh smlouvy o zajištění odborné praxe studentů mezi LF UP a Vazební věznicí Olomouc.</w:t>
      </w:r>
      <w:r w:rsidR="002776F3" w:rsidRPr="006B1E8D">
        <w:rPr>
          <w:rFonts w:asciiTheme="minorHAnsi" w:hAnsiTheme="minorHAnsi"/>
          <w:sz w:val="22"/>
          <w:szCs w:val="22"/>
        </w:rPr>
        <w:t xml:space="preserve"> </w:t>
      </w:r>
      <w:r w:rsidR="002776F3" w:rsidRPr="006B1E8D">
        <w:rPr>
          <w:rFonts w:asciiTheme="minorHAnsi" w:hAnsiTheme="minorHAnsi"/>
          <w:b/>
          <w:sz w:val="22"/>
          <w:szCs w:val="22"/>
        </w:rPr>
        <w:t>Splněno a děkan předloží návrh smlouvy k podpisu.</w:t>
      </w:r>
    </w:p>
    <w:p w:rsidR="004A5145" w:rsidRPr="00302744" w:rsidRDefault="00400DCE" w:rsidP="006B1E8D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6B1E8D">
        <w:rPr>
          <w:rFonts w:asciiTheme="minorHAnsi" w:hAnsiTheme="minorHAnsi"/>
          <w:sz w:val="22"/>
          <w:szCs w:val="22"/>
        </w:rPr>
        <w:t>18/4 Zúčastnit se slavnostního aktu inaugurace nově zvolených děkanů pěti fakult v úterý 20. 2. 2018 v 11:00 hodin v Arcibiskupském paláci v Olomouci.</w:t>
      </w:r>
      <w:r w:rsidR="002776F3" w:rsidRPr="006B1E8D">
        <w:rPr>
          <w:rFonts w:asciiTheme="minorHAnsi" w:hAnsiTheme="minorHAnsi"/>
          <w:sz w:val="22"/>
          <w:szCs w:val="22"/>
        </w:rPr>
        <w:t xml:space="preserve"> </w:t>
      </w:r>
      <w:r w:rsidR="002776F3" w:rsidRPr="006B1E8D">
        <w:rPr>
          <w:rFonts w:asciiTheme="minorHAnsi" w:hAnsiTheme="minorHAnsi"/>
          <w:b/>
          <w:sz w:val="22"/>
          <w:szCs w:val="22"/>
        </w:rPr>
        <w:t xml:space="preserve">Splněno. Děkan informoval členky a členy vedení </w:t>
      </w:r>
      <w:r w:rsidR="0077172D" w:rsidRPr="006B1E8D">
        <w:rPr>
          <w:rFonts w:asciiTheme="minorHAnsi" w:hAnsiTheme="minorHAnsi"/>
          <w:b/>
          <w:sz w:val="22"/>
          <w:szCs w:val="22"/>
        </w:rPr>
        <w:t xml:space="preserve">fakulty </w:t>
      </w:r>
      <w:r w:rsidR="002776F3" w:rsidRPr="006B1E8D">
        <w:rPr>
          <w:rFonts w:asciiTheme="minorHAnsi" w:hAnsiTheme="minorHAnsi"/>
          <w:b/>
          <w:sz w:val="22"/>
          <w:szCs w:val="22"/>
        </w:rPr>
        <w:t xml:space="preserve">– viz </w:t>
      </w:r>
      <w:r w:rsidR="004A5145" w:rsidRPr="006B1E8D">
        <w:rPr>
          <w:rFonts w:asciiTheme="minorHAnsi" w:hAnsiTheme="minorHAnsi"/>
          <w:b/>
          <w:sz w:val="22"/>
          <w:szCs w:val="22"/>
        </w:rPr>
        <w:t>následující odkaz:</w:t>
      </w:r>
      <w:r w:rsidR="004A5145" w:rsidRPr="006B1E8D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="004A5145" w:rsidRPr="006B1E8D">
          <w:rPr>
            <w:rStyle w:val="Hypertextovodkaz"/>
            <w:rFonts w:asciiTheme="minorHAnsi" w:hAnsiTheme="minorHAnsi"/>
            <w:b/>
            <w:sz w:val="22"/>
            <w:szCs w:val="22"/>
          </w:rPr>
          <w:t>https://www.zurnal.upol.cz/nc/zprava/clanek/dekani-peti-fakult-slozili-inauguracni-slib/</w:t>
        </w:r>
      </w:hyperlink>
      <w:r w:rsidR="00302744">
        <w:rPr>
          <w:rFonts w:asciiTheme="minorHAnsi" w:hAnsiTheme="minorHAnsi"/>
          <w:sz w:val="22"/>
          <w:szCs w:val="22"/>
        </w:rPr>
        <w:t>.</w:t>
      </w:r>
    </w:p>
    <w:p w:rsidR="002C3A9D" w:rsidRPr="006B1E8D" w:rsidRDefault="002C3A9D" w:rsidP="006B1E8D">
      <w:pPr>
        <w:jc w:val="both"/>
        <w:rPr>
          <w:rFonts w:asciiTheme="minorHAnsi" w:hAnsiTheme="minorHAnsi"/>
          <w:b/>
          <w:sz w:val="22"/>
          <w:szCs w:val="22"/>
        </w:rPr>
      </w:pPr>
    </w:p>
    <w:p w:rsidR="00EE1E18" w:rsidRPr="006B1E8D" w:rsidRDefault="00AE1364" w:rsidP="006B1E8D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6B1E8D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DD0938" w:rsidRPr="006B1E8D" w:rsidRDefault="009B4E8C" w:rsidP="006B1E8D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6B1E8D">
        <w:rPr>
          <w:rFonts w:asciiTheme="minorHAnsi" w:hAnsiTheme="minorHAnsi"/>
          <w:sz w:val="22"/>
          <w:szCs w:val="22"/>
        </w:rPr>
        <w:t>12/3 Vybrat autora pro příspěvek za LF UP do ediční řady s názvem Paměť UP.</w:t>
      </w:r>
    </w:p>
    <w:p w:rsidR="00A43743" w:rsidRPr="006B1E8D" w:rsidRDefault="009B4E8C" w:rsidP="006B1E8D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6B1E8D">
        <w:rPr>
          <w:rFonts w:asciiTheme="minorHAnsi" w:hAnsiTheme="minorHAnsi"/>
          <w:b/>
          <w:sz w:val="22"/>
          <w:szCs w:val="22"/>
        </w:rPr>
        <w:t>Z: proděkanka prof. Sovová</w:t>
      </w:r>
    </w:p>
    <w:p w:rsidR="00F57F1C" w:rsidRPr="006B1E8D" w:rsidRDefault="0082573D" w:rsidP="006B1E8D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6B1E8D">
        <w:rPr>
          <w:rFonts w:asciiTheme="minorHAnsi" w:hAnsiTheme="minorHAnsi"/>
          <w:sz w:val="22"/>
          <w:szCs w:val="22"/>
        </w:rPr>
        <w:t>17/2 Projednat návrh smlouvy o spolupráci v rámci dotačního programu Všeobecné lékařství se zástupci Olomouckého kraje.</w:t>
      </w:r>
    </w:p>
    <w:p w:rsidR="003A5C07" w:rsidRPr="006B1E8D" w:rsidRDefault="0082573D" w:rsidP="006B1E8D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6B1E8D">
        <w:rPr>
          <w:rFonts w:asciiTheme="minorHAnsi" w:hAnsiTheme="minorHAnsi"/>
          <w:b/>
          <w:sz w:val="22"/>
          <w:szCs w:val="22"/>
        </w:rPr>
        <w:t>Z: děkan LF UP</w:t>
      </w:r>
    </w:p>
    <w:p w:rsidR="00C77B38" w:rsidRPr="006B1E8D" w:rsidRDefault="002351A3" w:rsidP="006B1E8D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6B1E8D">
        <w:rPr>
          <w:rFonts w:asciiTheme="minorHAnsi" w:hAnsiTheme="minorHAnsi"/>
          <w:sz w:val="22"/>
          <w:szCs w:val="22"/>
        </w:rPr>
        <w:t>20/1</w:t>
      </w:r>
      <w:r w:rsidR="00374F36" w:rsidRPr="006B1E8D">
        <w:rPr>
          <w:rFonts w:asciiTheme="minorHAnsi" w:hAnsiTheme="minorHAnsi"/>
          <w:sz w:val="22"/>
          <w:szCs w:val="22"/>
        </w:rPr>
        <w:t xml:space="preserve"> </w:t>
      </w:r>
      <w:r w:rsidR="00BE4D3A" w:rsidRPr="006B1E8D">
        <w:rPr>
          <w:rFonts w:asciiTheme="minorHAnsi" w:hAnsiTheme="minorHAnsi"/>
          <w:sz w:val="22"/>
          <w:szCs w:val="22"/>
        </w:rPr>
        <w:t xml:space="preserve">Zúčastnit se jednání Komise pro kvalitu UP, </w:t>
      </w:r>
      <w:r w:rsidR="00BE4D3A" w:rsidRPr="006B1E8D">
        <w:rPr>
          <w:rFonts w:asciiTheme="minorHAnsi" w:hAnsiTheme="minorHAnsi"/>
          <w:sz w:val="22"/>
          <w:szCs w:val="22"/>
        </w:rPr>
        <w:t>které se uskuteční dne 8. 3. 2018 od 13:00 hodin na RUP</w:t>
      </w:r>
      <w:r w:rsidR="00BE4D3A" w:rsidRPr="006B1E8D">
        <w:rPr>
          <w:rFonts w:asciiTheme="minorHAnsi" w:hAnsiTheme="minorHAnsi"/>
          <w:sz w:val="22"/>
          <w:szCs w:val="22"/>
        </w:rPr>
        <w:t>.</w:t>
      </w:r>
    </w:p>
    <w:p w:rsidR="00BE4D3A" w:rsidRPr="006B1E8D" w:rsidRDefault="00BE4D3A" w:rsidP="006B1E8D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6B1E8D">
        <w:rPr>
          <w:rFonts w:asciiTheme="minorHAnsi" w:hAnsiTheme="minorHAnsi"/>
          <w:b/>
          <w:sz w:val="22"/>
          <w:szCs w:val="22"/>
        </w:rPr>
        <w:t>Z: Ing. Antošová</w:t>
      </w:r>
    </w:p>
    <w:p w:rsidR="00400DCE" w:rsidRPr="006B1E8D" w:rsidRDefault="00C13C12" w:rsidP="006B1E8D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6B1E8D">
        <w:rPr>
          <w:rFonts w:asciiTheme="minorHAnsi" w:hAnsiTheme="minorHAnsi"/>
          <w:sz w:val="22"/>
          <w:szCs w:val="22"/>
        </w:rPr>
        <w:t xml:space="preserve">20/2 Zúčastnit se schůzky s </w:t>
      </w:r>
      <w:r w:rsidRPr="006B1E8D">
        <w:rPr>
          <w:rFonts w:asciiTheme="minorHAnsi" w:hAnsiTheme="minorHAnsi"/>
          <w:sz w:val="22"/>
          <w:szCs w:val="22"/>
        </w:rPr>
        <w:t xml:space="preserve">doc. </w:t>
      </w:r>
      <w:r w:rsidRPr="006B1E8D">
        <w:rPr>
          <w:rFonts w:asciiTheme="minorHAnsi" w:hAnsiTheme="minorHAnsi"/>
          <w:sz w:val="22"/>
          <w:szCs w:val="22"/>
        </w:rPr>
        <w:t>RNDr. Janou</w:t>
      </w:r>
      <w:r w:rsidRPr="006B1E8D">
        <w:rPr>
          <w:rFonts w:asciiTheme="minorHAnsi" w:hAnsiTheme="minorHAnsi"/>
          <w:sz w:val="22"/>
          <w:szCs w:val="22"/>
        </w:rPr>
        <w:t xml:space="preserve"> Talašovou, CSc.</w:t>
      </w:r>
      <w:r w:rsidRPr="006B1E8D">
        <w:rPr>
          <w:rFonts w:asciiTheme="minorHAnsi" w:hAnsiTheme="minorHAnsi"/>
          <w:sz w:val="22"/>
          <w:szCs w:val="22"/>
        </w:rPr>
        <w:t>, která proběhne 1. 3. 2018 od 1</w:t>
      </w:r>
      <w:r w:rsidR="00374F36" w:rsidRPr="006B1E8D">
        <w:rPr>
          <w:rFonts w:asciiTheme="minorHAnsi" w:hAnsiTheme="minorHAnsi"/>
          <w:sz w:val="22"/>
          <w:szCs w:val="22"/>
        </w:rPr>
        <w:t xml:space="preserve">4:00 </w:t>
      </w:r>
      <w:r w:rsidRPr="006B1E8D">
        <w:rPr>
          <w:rFonts w:asciiTheme="minorHAnsi" w:hAnsiTheme="minorHAnsi"/>
          <w:sz w:val="22"/>
          <w:szCs w:val="22"/>
        </w:rPr>
        <w:t>hodin v pracovně děkana na DLF UP, k projednání specifických požadavků nutných pro implementaci IS HAP na LF UP.</w:t>
      </w:r>
    </w:p>
    <w:p w:rsidR="00C13C12" w:rsidRPr="006B1E8D" w:rsidRDefault="00C13C12" w:rsidP="006B1E8D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6B1E8D">
        <w:rPr>
          <w:rFonts w:asciiTheme="minorHAnsi" w:hAnsiTheme="minorHAnsi"/>
          <w:b/>
          <w:sz w:val="22"/>
          <w:szCs w:val="22"/>
        </w:rPr>
        <w:t>Z: děkan</w:t>
      </w:r>
      <w:r w:rsidR="00302744">
        <w:rPr>
          <w:rFonts w:asciiTheme="minorHAnsi" w:hAnsiTheme="minorHAnsi"/>
          <w:b/>
          <w:sz w:val="22"/>
          <w:szCs w:val="22"/>
        </w:rPr>
        <w:t xml:space="preserve"> LF UP, proděkan prof. Papajík a </w:t>
      </w:r>
      <w:r w:rsidRPr="006B1E8D">
        <w:rPr>
          <w:rFonts w:asciiTheme="minorHAnsi" w:hAnsiTheme="minorHAnsi"/>
          <w:b/>
          <w:sz w:val="22"/>
          <w:szCs w:val="22"/>
        </w:rPr>
        <w:t>Ing. Antošová</w:t>
      </w:r>
    </w:p>
    <w:p w:rsidR="00C13C12" w:rsidRPr="006B1E8D" w:rsidRDefault="00374F36" w:rsidP="006B1E8D">
      <w:pPr>
        <w:pStyle w:val="Bezmezer"/>
        <w:jc w:val="both"/>
        <w:rPr>
          <w:rStyle w:val="Siln"/>
          <w:rFonts w:asciiTheme="minorHAnsi" w:hAnsiTheme="minorHAnsi"/>
          <w:b w:val="0"/>
          <w:bCs w:val="0"/>
          <w:sz w:val="22"/>
          <w:szCs w:val="22"/>
        </w:rPr>
      </w:pPr>
      <w:r w:rsidRPr="006B1E8D">
        <w:rPr>
          <w:rFonts w:asciiTheme="minorHAnsi" w:hAnsiTheme="minorHAnsi"/>
          <w:sz w:val="22"/>
          <w:szCs w:val="22"/>
        </w:rPr>
        <w:t xml:space="preserve">20/3 Zúčastnit se </w:t>
      </w:r>
      <w:r w:rsidRPr="006B1E8D">
        <w:rPr>
          <w:rFonts w:asciiTheme="minorHAnsi" w:hAnsiTheme="minorHAnsi"/>
          <w:sz w:val="22"/>
          <w:szCs w:val="22"/>
        </w:rPr>
        <w:t xml:space="preserve">společně s dalšími děkany lékařských fakult v ČR schůzky s ministrem zdravotnictví </w:t>
      </w:r>
      <w:r w:rsidRPr="006B1E8D">
        <w:rPr>
          <w:rStyle w:val="Siln"/>
          <w:rFonts w:asciiTheme="minorHAnsi" w:hAnsiTheme="minorHAnsi"/>
          <w:b w:val="0"/>
          <w:sz w:val="22"/>
          <w:szCs w:val="22"/>
        </w:rPr>
        <w:t>Mgr. et Mgr. Adamem Vojtěchem</w:t>
      </w:r>
      <w:r w:rsidRPr="006B1E8D">
        <w:rPr>
          <w:rStyle w:val="Siln"/>
          <w:rFonts w:asciiTheme="minorHAnsi" w:hAnsiTheme="minorHAnsi"/>
          <w:b w:val="0"/>
          <w:sz w:val="22"/>
          <w:szCs w:val="22"/>
        </w:rPr>
        <w:t xml:space="preserve"> (22. 2. 2018) a jednání </w:t>
      </w:r>
      <w:r w:rsidRPr="006B1E8D">
        <w:rPr>
          <w:rStyle w:val="Siln"/>
          <w:rFonts w:asciiTheme="minorHAnsi" w:hAnsiTheme="minorHAnsi"/>
          <w:b w:val="0"/>
          <w:sz w:val="22"/>
          <w:szCs w:val="22"/>
        </w:rPr>
        <w:t xml:space="preserve">s náměstkem pro řízení sekce vysokého školství, vědy a výzkumu na MŠMT </w:t>
      </w:r>
      <w:r w:rsidRPr="006B1E8D">
        <w:rPr>
          <w:rStyle w:val="Siln"/>
          <w:rFonts w:asciiTheme="minorHAnsi" w:hAnsiTheme="minorHAnsi"/>
          <w:b w:val="0"/>
          <w:sz w:val="22"/>
          <w:szCs w:val="22"/>
        </w:rPr>
        <w:t>PhDr. Pavlem Dolečkem (23. 2. 2018).</w:t>
      </w:r>
      <w:r w:rsidRPr="006B1E8D">
        <w:rPr>
          <w:rFonts w:asciiTheme="minorHAnsi" w:hAnsiTheme="minorHAnsi"/>
          <w:sz w:val="22"/>
          <w:szCs w:val="22"/>
        </w:rPr>
        <w:t xml:space="preserve"> </w:t>
      </w:r>
    </w:p>
    <w:p w:rsidR="00374F36" w:rsidRPr="006B1E8D" w:rsidRDefault="00374F36" w:rsidP="006B1E8D">
      <w:pPr>
        <w:pStyle w:val="Bezmezer"/>
        <w:jc w:val="both"/>
        <w:rPr>
          <w:rStyle w:val="Siln"/>
          <w:rFonts w:asciiTheme="minorHAnsi" w:hAnsiTheme="minorHAnsi"/>
          <w:sz w:val="22"/>
          <w:szCs w:val="22"/>
        </w:rPr>
      </w:pPr>
      <w:r w:rsidRPr="006B1E8D">
        <w:rPr>
          <w:rStyle w:val="Siln"/>
          <w:rFonts w:asciiTheme="minorHAnsi" w:hAnsiTheme="minorHAnsi"/>
          <w:sz w:val="22"/>
          <w:szCs w:val="22"/>
        </w:rPr>
        <w:t>Z: děkan LF UP</w:t>
      </w:r>
    </w:p>
    <w:p w:rsidR="00374F36" w:rsidRPr="006B1E8D" w:rsidRDefault="00374F36" w:rsidP="006B1E8D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6B1E8D">
        <w:rPr>
          <w:rFonts w:asciiTheme="minorHAnsi" w:hAnsiTheme="minorHAnsi"/>
          <w:sz w:val="22"/>
          <w:szCs w:val="22"/>
        </w:rPr>
        <w:t xml:space="preserve">20/4 Zúčastnit se dne 27. 2. 2018 </w:t>
      </w:r>
      <w:r w:rsidRPr="006B1E8D">
        <w:rPr>
          <w:rFonts w:asciiTheme="minorHAnsi" w:hAnsiTheme="minorHAnsi"/>
          <w:sz w:val="22"/>
          <w:szCs w:val="22"/>
        </w:rPr>
        <w:t>tiskové konference v Praze na téma financování výuky studentů na lékařských fakultách v</w:t>
      </w:r>
      <w:r w:rsidRPr="006B1E8D">
        <w:rPr>
          <w:rFonts w:asciiTheme="minorHAnsi" w:hAnsiTheme="minorHAnsi"/>
          <w:sz w:val="22"/>
          <w:szCs w:val="22"/>
        </w:rPr>
        <w:t> </w:t>
      </w:r>
      <w:r w:rsidRPr="006B1E8D">
        <w:rPr>
          <w:rFonts w:asciiTheme="minorHAnsi" w:hAnsiTheme="minorHAnsi"/>
          <w:sz w:val="22"/>
          <w:szCs w:val="22"/>
        </w:rPr>
        <w:t>ČR</w:t>
      </w:r>
      <w:r w:rsidRPr="006B1E8D">
        <w:rPr>
          <w:rFonts w:asciiTheme="minorHAnsi" w:hAnsiTheme="minorHAnsi"/>
          <w:sz w:val="22"/>
          <w:szCs w:val="22"/>
        </w:rPr>
        <w:t>.</w:t>
      </w:r>
    </w:p>
    <w:p w:rsidR="00374F36" w:rsidRPr="006B1E8D" w:rsidRDefault="00374F36" w:rsidP="006B1E8D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6B1E8D">
        <w:rPr>
          <w:rFonts w:asciiTheme="minorHAnsi" w:hAnsiTheme="minorHAnsi"/>
          <w:b/>
          <w:sz w:val="22"/>
          <w:szCs w:val="22"/>
        </w:rPr>
        <w:t>Z: děkan LF UP</w:t>
      </w:r>
    </w:p>
    <w:p w:rsidR="00B67CF9" w:rsidRPr="006B1E8D" w:rsidRDefault="00B32D25" w:rsidP="006B1E8D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6B1E8D">
        <w:rPr>
          <w:rFonts w:asciiTheme="minorHAnsi" w:hAnsiTheme="minorHAnsi"/>
          <w:sz w:val="22"/>
          <w:szCs w:val="22"/>
        </w:rPr>
        <w:t xml:space="preserve">20/5 </w:t>
      </w:r>
      <w:r w:rsidR="00B67CF9" w:rsidRPr="006B1E8D">
        <w:rPr>
          <w:rFonts w:asciiTheme="minorHAnsi" w:hAnsiTheme="minorHAnsi"/>
          <w:sz w:val="22"/>
          <w:szCs w:val="22"/>
        </w:rPr>
        <w:t>Zastoupit děkana LF UP a vést poradu vedení fakulty v úterý 27. 2. 2018 od 14:00 hodin v pracovně děkana na DLF UP.</w:t>
      </w:r>
    </w:p>
    <w:p w:rsidR="00B67CF9" w:rsidRPr="006B1E8D" w:rsidRDefault="00B67CF9" w:rsidP="006B1E8D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6B1E8D">
        <w:rPr>
          <w:rFonts w:asciiTheme="minorHAnsi" w:hAnsiTheme="minorHAnsi"/>
          <w:b/>
          <w:sz w:val="22"/>
          <w:szCs w:val="22"/>
        </w:rPr>
        <w:t>Z: proděkan prof. Papajík</w:t>
      </w:r>
    </w:p>
    <w:p w:rsidR="002C3A9D" w:rsidRPr="006B1E8D" w:rsidRDefault="002C3A9D" w:rsidP="006B1E8D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9C47DE" w:rsidRPr="006B1E8D" w:rsidRDefault="00F07E5D" w:rsidP="006B1E8D">
      <w:pPr>
        <w:pStyle w:val="Bezmezer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B1E8D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E46F79" w:rsidRPr="006B1E8D" w:rsidRDefault="00E46F79" w:rsidP="006B1E8D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400DCE" w:rsidRPr="006B1E8D" w:rsidRDefault="00831DC7" w:rsidP="006B1E8D">
      <w:pPr>
        <w:pStyle w:val="Bezmezer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6B1E8D">
        <w:rPr>
          <w:rFonts w:asciiTheme="minorHAnsi" w:hAnsiTheme="minorHAnsi"/>
          <w:b/>
          <w:sz w:val="22"/>
          <w:szCs w:val="22"/>
        </w:rPr>
        <w:t xml:space="preserve">Nostrifikace </w:t>
      </w:r>
    </w:p>
    <w:p w:rsidR="00400DCE" w:rsidRPr="006B1E8D" w:rsidRDefault="008E464A" w:rsidP="006B1E8D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6B1E8D">
        <w:rPr>
          <w:rFonts w:asciiTheme="minorHAnsi" w:hAnsiTheme="minorHAnsi"/>
          <w:sz w:val="22"/>
          <w:szCs w:val="22"/>
        </w:rPr>
        <w:t xml:space="preserve">Děkan otevřel otázku nostrifikací zahraničních diplomů na LF UP. Informoval o závěru MŠMT, že podle zákona o </w:t>
      </w:r>
      <w:r w:rsidR="001A6575" w:rsidRPr="006B1E8D">
        <w:rPr>
          <w:rFonts w:asciiTheme="minorHAnsi" w:hAnsiTheme="minorHAnsi"/>
          <w:sz w:val="22"/>
          <w:szCs w:val="22"/>
        </w:rPr>
        <w:t>vysokých školách</w:t>
      </w:r>
      <w:r w:rsidRPr="006B1E8D">
        <w:rPr>
          <w:rFonts w:asciiTheme="minorHAnsi" w:hAnsiTheme="minorHAnsi"/>
          <w:sz w:val="22"/>
          <w:szCs w:val="22"/>
        </w:rPr>
        <w:t xml:space="preserve"> nelze vyžadovat sylaby jako doklady, které je žadatel povinen </w:t>
      </w:r>
      <w:r w:rsidRPr="006B1E8D">
        <w:rPr>
          <w:rFonts w:asciiTheme="minorHAnsi" w:hAnsiTheme="minorHAnsi"/>
          <w:sz w:val="22"/>
          <w:szCs w:val="22"/>
        </w:rPr>
        <w:lastRenderedPageBreak/>
        <w:t>předložit. MŠMT zdůrazňuje, že univerzity by se měly držet pouze porovnávání akademického vzdělání</w:t>
      </w:r>
      <w:r w:rsidR="00700184" w:rsidRPr="006B1E8D">
        <w:rPr>
          <w:rFonts w:asciiTheme="minorHAnsi" w:hAnsiTheme="minorHAnsi"/>
          <w:sz w:val="22"/>
          <w:szCs w:val="22"/>
        </w:rPr>
        <w:t>,</w:t>
      </w:r>
      <w:r w:rsidRPr="006B1E8D">
        <w:rPr>
          <w:rFonts w:asciiTheme="minorHAnsi" w:hAnsiTheme="minorHAnsi"/>
          <w:sz w:val="22"/>
          <w:szCs w:val="22"/>
        </w:rPr>
        <w:t xml:space="preserve"> nikoliv odborného. Děkan požádal proděkana prof. Ehrmanna o zvážení tohoto názoru a jeho uplatnění při nostrifikacích na LF UP. Bude nezbytné vydávat rozhodnutí na základě diplomů a dodatků diplomů.</w:t>
      </w:r>
    </w:p>
    <w:p w:rsidR="008E464A" w:rsidRPr="006B1E8D" w:rsidRDefault="001A6575" w:rsidP="006B1E8D">
      <w:pPr>
        <w:pStyle w:val="Bezmezer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6B1E8D">
        <w:rPr>
          <w:rFonts w:asciiTheme="minorHAnsi" w:hAnsiTheme="minorHAnsi"/>
          <w:b/>
          <w:sz w:val="22"/>
          <w:szCs w:val="22"/>
        </w:rPr>
        <w:t>Komise pro kvalitu UP</w:t>
      </w:r>
    </w:p>
    <w:p w:rsidR="008E464A" w:rsidRPr="006B1E8D" w:rsidRDefault="008E464A" w:rsidP="006B1E8D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6B1E8D">
        <w:rPr>
          <w:rFonts w:asciiTheme="minorHAnsi" w:hAnsiTheme="minorHAnsi"/>
          <w:sz w:val="22"/>
          <w:szCs w:val="22"/>
        </w:rPr>
        <w:t>Děkan informoval o prvním jednání Komise pro kvalitu UP (KK UP), které se uskuteční dne 8. 3. 2018 od 13:00 hodin na RUP za přítomnosti rektora UP prof. Mgr. Jaroslava Millera, M.A., Ph.D.</w:t>
      </w:r>
      <w:r w:rsidR="00831DC7" w:rsidRPr="006B1E8D">
        <w:rPr>
          <w:rFonts w:asciiTheme="minorHAnsi" w:hAnsiTheme="minorHAnsi"/>
          <w:sz w:val="22"/>
          <w:szCs w:val="22"/>
        </w:rPr>
        <w:t xml:space="preserve"> Proděkan prof. Papajík </w:t>
      </w:r>
      <w:r w:rsidR="00700184" w:rsidRPr="006B1E8D">
        <w:rPr>
          <w:rFonts w:asciiTheme="minorHAnsi" w:hAnsiTheme="minorHAnsi"/>
          <w:sz w:val="22"/>
          <w:szCs w:val="22"/>
        </w:rPr>
        <w:t xml:space="preserve">(zástupce LF UP v KK UP) </w:t>
      </w:r>
      <w:r w:rsidR="00831DC7" w:rsidRPr="006B1E8D">
        <w:rPr>
          <w:rFonts w:asciiTheme="minorHAnsi" w:hAnsiTheme="minorHAnsi"/>
          <w:sz w:val="22"/>
          <w:szCs w:val="22"/>
        </w:rPr>
        <w:t>se tohoto jednání nemůže zúčastnit a děkan požádal Ing. Antošovou</w:t>
      </w:r>
      <w:r w:rsidR="00700184" w:rsidRPr="006B1E8D">
        <w:rPr>
          <w:rFonts w:asciiTheme="minorHAnsi" w:hAnsiTheme="minorHAnsi"/>
          <w:sz w:val="22"/>
          <w:szCs w:val="22"/>
        </w:rPr>
        <w:t xml:space="preserve">, aby se </w:t>
      </w:r>
      <w:r w:rsidR="00302744">
        <w:rPr>
          <w:rFonts w:asciiTheme="minorHAnsi" w:hAnsiTheme="minorHAnsi"/>
          <w:sz w:val="22"/>
          <w:szCs w:val="22"/>
        </w:rPr>
        <w:t>uvedeného</w:t>
      </w:r>
      <w:r w:rsidR="00700184" w:rsidRPr="006B1E8D">
        <w:rPr>
          <w:rFonts w:asciiTheme="minorHAnsi" w:hAnsiTheme="minorHAnsi"/>
          <w:sz w:val="22"/>
          <w:szCs w:val="22"/>
        </w:rPr>
        <w:t xml:space="preserve"> jednání zúčastnila jako zástupce LF UP.</w:t>
      </w:r>
    </w:p>
    <w:p w:rsidR="00831DC7" w:rsidRPr="006B1E8D" w:rsidRDefault="00831DC7" w:rsidP="006B1E8D">
      <w:pPr>
        <w:pStyle w:val="Bezmezer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6B1E8D">
        <w:rPr>
          <w:rFonts w:asciiTheme="minorHAnsi" w:hAnsiTheme="minorHAnsi"/>
          <w:b/>
          <w:sz w:val="22"/>
          <w:szCs w:val="22"/>
        </w:rPr>
        <w:t>Norma UP</w:t>
      </w:r>
    </w:p>
    <w:p w:rsidR="001A6575" w:rsidRPr="006B1E8D" w:rsidRDefault="001A6575" w:rsidP="006B1E8D">
      <w:pPr>
        <w:jc w:val="both"/>
        <w:rPr>
          <w:rFonts w:asciiTheme="minorHAnsi" w:hAnsiTheme="minorHAnsi"/>
          <w:sz w:val="22"/>
          <w:szCs w:val="22"/>
        </w:rPr>
      </w:pPr>
      <w:r w:rsidRPr="006B1E8D">
        <w:rPr>
          <w:rFonts w:asciiTheme="minorHAnsi" w:hAnsiTheme="minorHAnsi"/>
          <w:sz w:val="22"/>
          <w:szCs w:val="22"/>
        </w:rPr>
        <w:t>Dnem 19. 2. 2018 nabývá účinnosti norma UP:</w:t>
      </w:r>
    </w:p>
    <w:p w:rsidR="001A6575" w:rsidRPr="006B1E8D" w:rsidRDefault="001A6575" w:rsidP="006B1E8D">
      <w:pPr>
        <w:jc w:val="both"/>
        <w:rPr>
          <w:rFonts w:asciiTheme="minorHAnsi" w:hAnsiTheme="minorHAnsi"/>
          <w:sz w:val="22"/>
          <w:szCs w:val="22"/>
        </w:rPr>
      </w:pPr>
      <w:r w:rsidRPr="006B1E8D">
        <w:rPr>
          <w:rFonts w:asciiTheme="minorHAnsi" w:hAnsiTheme="minorHAnsi"/>
          <w:sz w:val="22"/>
          <w:szCs w:val="22"/>
        </w:rPr>
        <w:t xml:space="preserve">K-B-18/06   - Metodika uplatňování nároku na odpočet daně z přidané hodnoty </w:t>
      </w:r>
    </w:p>
    <w:p w:rsidR="001A6575" w:rsidRPr="006B1E8D" w:rsidRDefault="001A6575" w:rsidP="006B1E8D">
      <w:pPr>
        <w:jc w:val="both"/>
        <w:rPr>
          <w:rFonts w:asciiTheme="minorHAnsi" w:hAnsiTheme="minorHAnsi"/>
          <w:sz w:val="22"/>
          <w:szCs w:val="22"/>
        </w:rPr>
      </w:pPr>
      <w:r w:rsidRPr="006B1E8D">
        <w:rPr>
          <w:rFonts w:asciiTheme="minorHAnsi" w:hAnsiTheme="minorHAnsi"/>
          <w:sz w:val="22"/>
          <w:szCs w:val="22"/>
        </w:rPr>
        <w:t>na Univerzitě Palackého v Olomouci</w:t>
      </w:r>
    </w:p>
    <w:p w:rsidR="001A6575" w:rsidRPr="006B1E8D" w:rsidRDefault="001A6575" w:rsidP="006B1E8D">
      <w:pPr>
        <w:jc w:val="both"/>
        <w:rPr>
          <w:rFonts w:asciiTheme="minorHAnsi" w:hAnsiTheme="minorHAnsi"/>
          <w:sz w:val="22"/>
          <w:szCs w:val="22"/>
        </w:rPr>
      </w:pPr>
      <w:r w:rsidRPr="006B1E8D">
        <w:rPr>
          <w:rFonts w:asciiTheme="minorHAnsi" w:hAnsiTheme="minorHAnsi"/>
          <w:sz w:val="22"/>
          <w:szCs w:val="22"/>
        </w:rPr>
        <w:t xml:space="preserve">Odkaz: </w:t>
      </w:r>
      <w:hyperlink r:id="rId10" w:history="1">
        <w:r w:rsidRPr="006B1E8D">
          <w:rPr>
            <w:rStyle w:val="Hypertextovodkaz"/>
            <w:rFonts w:asciiTheme="minorHAnsi" w:hAnsiTheme="minorHAnsi"/>
            <w:sz w:val="22"/>
            <w:szCs w:val="22"/>
          </w:rPr>
          <w:t>https://files.upol.cz/normy/normy/K-B-18-06.pdf?Web=1</w:t>
        </w:r>
      </w:hyperlink>
    </w:p>
    <w:p w:rsidR="00D57315" w:rsidRPr="006B1E8D" w:rsidRDefault="00D57315" w:rsidP="006B1E8D">
      <w:pPr>
        <w:pStyle w:val="Bezmezer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6B1E8D">
        <w:rPr>
          <w:rFonts w:asciiTheme="minorHAnsi" w:hAnsiTheme="minorHAnsi" w:cs="Courier New"/>
          <w:b/>
          <w:sz w:val="22"/>
          <w:szCs w:val="22"/>
        </w:rPr>
        <w:t>I</w:t>
      </w:r>
      <w:r w:rsidR="00CC547F" w:rsidRPr="006B1E8D">
        <w:rPr>
          <w:rFonts w:asciiTheme="minorHAnsi" w:hAnsiTheme="minorHAnsi" w:cs="Courier New"/>
          <w:b/>
          <w:sz w:val="22"/>
          <w:szCs w:val="22"/>
        </w:rPr>
        <w:t xml:space="preserve">mplementace Informačního systému pro hodnocení </w:t>
      </w:r>
      <w:r w:rsidRPr="006B1E8D">
        <w:rPr>
          <w:rFonts w:asciiTheme="minorHAnsi" w:hAnsiTheme="minorHAnsi" w:cs="Courier New"/>
          <w:b/>
          <w:sz w:val="22"/>
          <w:szCs w:val="22"/>
        </w:rPr>
        <w:t>a</w:t>
      </w:r>
      <w:r w:rsidR="00CC547F" w:rsidRPr="006B1E8D">
        <w:rPr>
          <w:rFonts w:asciiTheme="minorHAnsi" w:hAnsiTheme="minorHAnsi" w:cs="Courier New"/>
          <w:b/>
          <w:sz w:val="22"/>
          <w:szCs w:val="22"/>
        </w:rPr>
        <w:t>kademických pracovníků (IS HAP)</w:t>
      </w:r>
    </w:p>
    <w:p w:rsidR="00831DC7" w:rsidRPr="006B1E8D" w:rsidRDefault="00831DC7" w:rsidP="006B1E8D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6B1E8D">
        <w:rPr>
          <w:rFonts w:asciiTheme="minorHAnsi" w:hAnsiTheme="minorHAnsi"/>
          <w:sz w:val="22"/>
          <w:szCs w:val="22"/>
        </w:rPr>
        <w:t>Děkan seznámil členky a členy vedení fakulty o přípravách implementace I</w:t>
      </w:r>
      <w:r w:rsidR="00700184" w:rsidRPr="006B1E8D">
        <w:rPr>
          <w:rFonts w:asciiTheme="minorHAnsi" w:hAnsiTheme="minorHAnsi"/>
          <w:sz w:val="22"/>
          <w:szCs w:val="22"/>
        </w:rPr>
        <w:t>S HAP</w:t>
      </w:r>
      <w:r w:rsidR="000B6482" w:rsidRPr="006B1E8D">
        <w:rPr>
          <w:rFonts w:asciiTheme="minorHAnsi" w:hAnsiTheme="minorHAnsi"/>
          <w:sz w:val="22"/>
          <w:szCs w:val="22"/>
        </w:rPr>
        <w:t xml:space="preserve"> na LF UP. Uvedl, že požá</w:t>
      </w:r>
      <w:r w:rsidRPr="006B1E8D">
        <w:rPr>
          <w:rFonts w:asciiTheme="minorHAnsi" w:hAnsiTheme="minorHAnsi"/>
          <w:sz w:val="22"/>
          <w:szCs w:val="22"/>
        </w:rPr>
        <w:t xml:space="preserve">dá doc. </w:t>
      </w:r>
      <w:r w:rsidR="00D57315" w:rsidRPr="006B1E8D">
        <w:rPr>
          <w:rFonts w:asciiTheme="minorHAnsi" w:hAnsiTheme="minorHAnsi"/>
          <w:sz w:val="22"/>
          <w:szCs w:val="22"/>
        </w:rPr>
        <w:t xml:space="preserve">RNDr. Janu Talašovou, CSc. </w:t>
      </w:r>
      <w:r w:rsidRPr="006B1E8D">
        <w:rPr>
          <w:rFonts w:asciiTheme="minorHAnsi" w:hAnsiTheme="minorHAnsi"/>
          <w:sz w:val="22"/>
          <w:szCs w:val="22"/>
        </w:rPr>
        <w:t>o schůzku, na které by byly projednány všechny specifické požadavky nutné pro implementaci IS HAP na LF UP. Po dis</w:t>
      </w:r>
      <w:r w:rsidR="00D57315" w:rsidRPr="006B1E8D">
        <w:rPr>
          <w:rFonts w:asciiTheme="minorHAnsi" w:hAnsiTheme="minorHAnsi"/>
          <w:sz w:val="22"/>
          <w:szCs w:val="22"/>
        </w:rPr>
        <w:t>kusi bylo rozhodnuto, že vhodný</w:t>
      </w:r>
      <w:r w:rsidRPr="006B1E8D">
        <w:rPr>
          <w:rFonts w:asciiTheme="minorHAnsi" w:hAnsiTheme="minorHAnsi"/>
          <w:sz w:val="22"/>
          <w:szCs w:val="22"/>
        </w:rPr>
        <w:t xml:space="preserve"> termín je </w:t>
      </w:r>
      <w:r w:rsidR="00BE4D3A" w:rsidRPr="006B1E8D">
        <w:rPr>
          <w:rFonts w:asciiTheme="minorHAnsi" w:hAnsiTheme="minorHAnsi"/>
          <w:sz w:val="22"/>
          <w:szCs w:val="22"/>
        </w:rPr>
        <w:t xml:space="preserve">dne </w:t>
      </w:r>
      <w:r w:rsidRPr="006B1E8D">
        <w:rPr>
          <w:rFonts w:asciiTheme="minorHAnsi" w:hAnsiTheme="minorHAnsi"/>
          <w:sz w:val="22"/>
          <w:szCs w:val="22"/>
        </w:rPr>
        <w:t>1. 3. 2018</w:t>
      </w:r>
      <w:r w:rsidR="00C13C12" w:rsidRPr="006B1E8D">
        <w:rPr>
          <w:rFonts w:asciiTheme="minorHAnsi" w:hAnsiTheme="minorHAnsi"/>
          <w:sz w:val="22"/>
          <w:szCs w:val="22"/>
        </w:rPr>
        <w:t xml:space="preserve"> </w:t>
      </w:r>
      <w:r w:rsidR="00374F36" w:rsidRPr="006B1E8D">
        <w:rPr>
          <w:rFonts w:asciiTheme="minorHAnsi" w:hAnsiTheme="minorHAnsi"/>
          <w:sz w:val="22"/>
          <w:szCs w:val="22"/>
        </w:rPr>
        <w:t xml:space="preserve">od 14:00 hodin </w:t>
      </w:r>
      <w:r w:rsidR="00C13C12" w:rsidRPr="006B1E8D">
        <w:rPr>
          <w:rFonts w:asciiTheme="minorHAnsi" w:hAnsiTheme="minorHAnsi"/>
          <w:sz w:val="22"/>
          <w:szCs w:val="22"/>
        </w:rPr>
        <w:t>v pracovně děkana na DLF UP</w:t>
      </w:r>
      <w:r w:rsidR="00374F36" w:rsidRPr="006B1E8D">
        <w:rPr>
          <w:rFonts w:asciiTheme="minorHAnsi" w:hAnsiTheme="minorHAnsi"/>
          <w:sz w:val="22"/>
          <w:szCs w:val="22"/>
        </w:rPr>
        <w:t>.</w:t>
      </w:r>
      <w:r w:rsidR="00C13C12" w:rsidRPr="006B1E8D">
        <w:rPr>
          <w:rFonts w:asciiTheme="minorHAnsi" w:hAnsiTheme="minorHAnsi"/>
          <w:sz w:val="22"/>
          <w:szCs w:val="22"/>
        </w:rPr>
        <w:t xml:space="preserve"> Jednání se kromě děkana LF UP </w:t>
      </w:r>
      <w:r w:rsidR="00374F36" w:rsidRPr="006B1E8D">
        <w:rPr>
          <w:rFonts w:asciiTheme="minorHAnsi" w:hAnsiTheme="minorHAnsi"/>
          <w:sz w:val="22"/>
          <w:szCs w:val="22"/>
        </w:rPr>
        <w:t xml:space="preserve">zúčastní </w:t>
      </w:r>
      <w:r w:rsidR="00C13C12" w:rsidRPr="006B1E8D">
        <w:rPr>
          <w:rFonts w:asciiTheme="minorHAnsi" w:hAnsiTheme="minorHAnsi"/>
          <w:sz w:val="22"/>
          <w:szCs w:val="22"/>
        </w:rPr>
        <w:t>proděkan prof. Papajík a Ing. Antošová.</w:t>
      </w:r>
    </w:p>
    <w:p w:rsidR="00D57315" w:rsidRPr="006B1E8D" w:rsidRDefault="00D57315" w:rsidP="006B1E8D">
      <w:pPr>
        <w:pStyle w:val="Bezmezer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6B1E8D">
        <w:rPr>
          <w:rFonts w:asciiTheme="minorHAnsi" w:hAnsiTheme="minorHAnsi"/>
          <w:b/>
          <w:sz w:val="22"/>
          <w:szCs w:val="22"/>
        </w:rPr>
        <w:t>Schůzka s ministrem zdravotnictví</w:t>
      </w:r>
      <w:r w:rsidR="00361FD1" w:rsidRPr="006B1E8D">
        <w:rPr>
          <w:rFonts w:asciiTheme="minorHAnsi" w:hAnsiTheme="minorHAnsi"/>
          <w:b/>
          <w:sz w:val="22"/>
          <w:szCs w:val="22"/>
        </w:rPr>
        <w:t xml:space="preserve"> </w:t>
      </w:r>
      <w:r w:rsidR="00374F36" w:rsidRPr="006B1E8D">
        <w:rPr>
          <w:rFonts w:asciiTheme="minorHAnsi" w:hAnsiTheme="minorHAnsi"/>
          <w:b/>
          <w:sz w:val="22"/>
          <w:szCs w:val="22"/>
        </w:rPr>
        <w:t>a náměstkem ministra školství, mládeže a tělovýchovy</w:t>
      </w:r>
    </w:p>
    <w:p w:rsidR="00D57315" w:rsidRPr="006B1E8D" w:rsidRDefault="00D57315" w:rsidP="006B1E8D">
      <w:pPr>
        <w:pStyle w:val="Bezmezer"/>
        <w:jc w:val="both"/>
        <w:rPr>
          <w:rFonts w:asciiTheme="minorHAnsi" w:hAnsiTheme="minorHAnsi"/>
          <w:bCs/>
          <w:sz w:val="22"/>
          <w:szCs w:val="22"/>
        </w:rPr>
      </w:pPr>
      <w:r w:rsidRPr="006B1E8D">
        <w:rPr>
          <w:rFonts w:asciiTheme="minorHAnsi" w:hAnsiTheme="minorHAnsi"/>
          <w:sz w:val="22"/>
          <w:szCs w:val="22"/>
        </w:rPr>
        <w:t xml:space="preserve">Děkan připomněl, </w:t>
      </w:r>
      <w:r w:rsidR="003D14D8" w:rsidRPr="006B1E8D">
        <w:rPr>
          <w:rFonts w:asciiTheme="minorHAnsi" w:hAnsiTheme="minorHAnsi"/>
          <w:sz w:val="22"/>
          <w:szCs w:val="22"/>
        </w:rPr>
        <w:t xml:space="preserve">že společně </w:t>
      </w:r>
      <w:r w:rsidRPr="006B1E8D">
        <w:rPr>
          <w:rFonts w:asciiTheme="minorHAnsi" w:hAnsiTheme="minorHAnsi"/>
          <w:sz w:val="22"/>
          <w:szCs w:val="22"/>
        </w:rPr>
        <w:t>s dalšími děkany lékařských fakult v ČR</w:t>
      </w:r>
      <w:r w:rsidR="003D14D8" w:rsidRPr="006B1E8D">
        <w:rPr>
          <w:rFonts w:asciiTheme="minorHAnsi" w:hAnsiTheme="minorHAnsi"/>
          <w:sz w:val="22"/>
          <w:szCs w:val="22"/>
        </w:rPr>
        <w:t xml:space="preserve"> se ve čtvrtek 22. 2. 2018 </w:t>
      </w:r>
      <w:r w:rsidRPr="006B1E8D">
        <w:rPr>
          <w:rFonts w:asciiTheme="minorHAnsi" w:hAnsiTheme="minorHAnsi"/>
          <w:sz w:val="22"/>
          <w:szCs w:val="22"/>
        </w:rPr>
        <w:t xml:space="preserve">zúčastní schůzky s ministrem zdravotnictví </w:t>
      </w:r>
      <w:r w:rsidRPr="006B1E8D">
        <w:rPr>
          <w:rStyle w:val="Siln"/>
          <w:rFonts w:asciiTheme="minorHAnsi" w:hAnsiTheme="minorHAnsi"/>
          <w:b w:val="0"/>
          <w:sz w:val="22"/>
          <w:szCs w:val="22"/>
        </w:rPr>
        <w:t>Mgr. et Mgr. Adamem Vojtěchem</w:t>
      </w:r>
      <w:r w:rsidR="003D14D8" w:rsidRPr="006B1E8D">
        <w:rPr>
          <w:rStyle w:val="Siln"/>
          <w:rFonts w:asciiTheme="minorHAnsi" w:hAnsiTheme="minorHAnsi"/>
          <w:b w:val="0"/>
          <w:sz w:val="22"/>
          <w:szCs w:val="22"/>
        </w:rPr>
        <w:t xml:space="preserve"> a </w:t>
      </w:r>
      <w:r w:rsidRPr="006B1E8D">
        <w:rPr>
          <w:rStyle w:val="Siln"/>
          <w:rFonts w:asciiTheme="minorHAnsi" w:hAnsiTheme="minorHAnsi"/>
          <w:b w:val="0"/>
          <w:sz w:val="22"/>
          <w:szCs w:val="22"/>
        </w:rPr>
        <w:t xml:space="preserve">v pátek 23. 2. 2018 </w:t>
      </w:r>
      <w:r w:rsidR="003D14D8" w:rsidRPr="006B1E8D">
        <w:rPr>
          <w:rStyle w:val="Siln"/>
          <w:rFonts w:asciiTheme="minorHAnsi" w:hAnsiTheme="minorHAnsi"/>
          <w:b w:val="0"/>
          <w:sz w:val="22"/>
          <w:szCs w:val="22"/>
        </w:rPr>
        <w:t>s náměstkem pro řízení sekce vysok</w:t>
      </w:r>
      <w:r w:rsidR="008525F3" w:rsidRPr="006B1E8D">
        <w:rPr>
          <w:rStyle w:val="Siln"/>
          <w:rFonts w:asciiTheme="minorHAnsi" w:hAnsiTheme="minorHAnsi"/>
          <w:b w:val="0"/>
          <w:sz w:val="22"/>
          <w:szCs w:val="22"/>
        </w:rPr>
        <w:t xml:space="preserve">ého školství, vědy a výzkumu na MŠMT </w:t>
      </w:r>
      <w:r w:rsidR="003D14D8" w:rsidRPr="006B1E8D">
        <w:rPr>
          <w:rStyle w:val="Siln"/>
          <w:rFonts w:asciiTheme="minorHAnsi" w:hAnsiTheme="minorHAnsi"/>
          <w:b w:val="0"/>
          <w:sz w:val="22"/>
          <w:szCs w:val="22"/>
        </w:rPr>
        <w:t xml:space="preserve">PhDr. Pavlem Dolečkem. </w:t>
      </w:r>
      <w:r w:rsidRPr="006B1E8D">
        <w:rPr>
          <w:rFonts w:asciiTheme="minorHAnsi" w:hAnsiTheme="minorHAnsi"/>
          <w:sz w:val="22"/>
          <w:szCs w:val="22"/>
        </w:rPr>
        <w:t>Tématem jednání by mělo být především financování výuky mediků a specializační vzdělávání.</w:t>
      </w:r>
    </w:p>
    <w:p w:rsidR="00831DC7" w:rsidRPr="006B1E8D" w:rsidRDefault="008525F3" w:rsidP="006B1E8D">
      <w:pPr>
        <w:pStyle w:val="Bezmezer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6B1E8D">
        <w:rPr>
          <w:rFonts w:asciiTheme="minorHAnsi" w:hAnsiTheme="minorHAnsi"/>
          <w:b/>
          <w:sz w:val="22"/>
          <w:szCs w:val="22"/>
        </w:rPr>
        <w:t>Termín společné porady vedoucích zaměstnanců</w:t>
      </w:r>
    </w:p>
    <w:p w:rsidR="000B6482" w:rsidRPr="006B1E8D" w:rsidRDefault="000B6482" w:rsidP="006B1E8D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6B1E8D">
        <w:rPr>
          <w:rFonts w:asciiTheme="minorHAnsi" w:hAnsiTheme="minorHAnsi"/>
          <w:sz w:val="22"/>
          <w:szCs w:val="22"/>
        </w:rPr>
        <w:t xml:space="preserve">Děkan oznámil, že </w:t>
      </w:r>
      <w:r w:rsidR="006B1E8D" w:rsidRPr="006B1E8D">
        <w:rPr>
          <w:rFonts w:asciiTheme="minorHAnsi" w:hAnsiTheme="minorHAnsi"/>
          <w:sz w:val="22"/>
          <w:szCs w:val="22"/>
        </w:rPr>
        <w:t>v úterý</w:t>
      </w:r>
      <w:r w:rsidRPr="006B1E8D">
        <w:rPr>
          <w:rFonts w:asciiTheme="minorHAnsi" w:hAnsiTheme="minorHAnsi"/>
          <w:sz w:val="22"/>
          <w:szCs w:val="22"/>
        </w:rPr>
        <w:t xml:space="preserve"> 20. 3. </w:t>
      </w:r>
      <w:r w:rsidR="008525F3" w:rsidRPr="006B1E8D">
        <w:rPr>
          <w:rFonts w:asciiTheme="minorHAnsi" w:hAnsiTheme="minorHAnsi"/>
          <w:sz w:val="22"/>
          <w:szCs w:val="22"/>
        </w:rPr>
        <w:t xml:space="preserve">2018 od 13:30 hodin ve Velké posluchárně TÚ LF UP se </w:t>
      </w:r>
      <w:r w:rsidRPr="006B1E8D">
        <w:rPr>
          <w:rFonts w:asciiTheme="minorHAnsi" w:hAnsiTheme="minorHAnsi"/>
          <w:sz w:val="22"/>
          <w:szCs w:val="22"/>
        </w:rPr>
        <w:t xml:space="preserve">bude konat společná porada děkana </w:t>
      </w:r>
      <w:r w:rsidR="008525F3" w:rsidRPr="006B1E8D">
        <w:rPr>
          <w:rFonts w:asciiTheme="minorHAnsi" w:hAnsiTheme="minorHAnsi"/>
          <w:sz w:val="22"/>
          <w:szCs w:val="22"/>
        </w:rPr>
        <w:t xml:space="preserve">LF UP </w:t>
      </w:r>
      <w:r w:rsidR="006B1E8D" w:rsidRPr="006B1E8D">
        <w:rPr>
          <w:rFonts w:asciiTheme="minorHAnsi" w:hAnsiTheme="minorHAnsi"/>
          <w:sz w:val="22"/>
          <w:szCs w:val="22"/>
        </w:rPr>
        <w:t xml:space="preserve">prof. MUDr. Milana Koláře, Ph.D. </w:t>
      </w:r>
      <w:r w:rsidRPr="006B1E8D">
        <w:rPr>
          <w:rFonts w:asciiTheme="minorHAnsi" w:hAnsiTheme="minorHAnsi"/>
          <w:sz w:val="22"/>
          <w:szCs w:val="22"/>
        </w:rPr>
        <w:t xml:space="preserve">a ředitele </w:t>
      </w:r>
      <w:r w:rsidR="00700184" w:rsidRPr="006B1E8D">
        <w:rPr>
          <w:rFonts w:asciiTheme="minorHAnsi" w:hAnsiTheme="minorHAnsi"/>
          <w:sz w:val="22"/>
          <w:szCs w:val="22"/>
        </w:rPr>
        <w:t xml:space="preserve">FNOL </w:t>
      </w:r>
      <w:r w:rsidR="006B1E8D" w:rsidRPr="006B1E8D">
        <w:rPr>
          <w:rFonts w:asciiTheme="minorHAnsi" w:hAnsiTheme="minorHAnsi"/>
          <w:sz w:val="22"/>
          <w:szCs w:val="22"/>
        </w:rPr>
        <w:t xml:space="preserve">prof. MUDr. Romana Havlíka, Ph.D. </w:t>
      </w:r>
      <w:r w:rsidR="00700184" w:rsidRPr="006B1E8D">
        <w:rPr>
          <w:rFonts w:asciiTheme="minorHAnsi" w:hAnsiTheme="minorHAnsi"/>
          <w:sz w:val="22"/>
          <w:szCs w:val="22"/>
        </w:rPr>
        <w:t>s vedoucími zaměstnanci, kteří budou informováni.</w:t>
      </w:r>
    </w:p>
    <w:p w:rsidR="000B6482" w:rsidRPr="006B1E8D" w:rsidRDefault="002351A3" w:rsidP="006B1E8D">
      <w:pPr>
        <w:pStyle w:val="Bezmezer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6B1E8D">
        <w:rPr>
          <w:rFonts w:asciiTheme="minorHAnsi" w:hAnsiTheme="minorHAnsi"/>
          <w:b/>
          <w:sz w:val="22"/>
          <w:szCs w:val="22"/>
        </w:rPr>
        <w:t>Tisková konference</w:t>
      </w:r>
    </w:p>
    <w:p w:rsidR="008E464A" w:rsidRPr="006B1E8D" w:rsidRDefault="000B6482" w:rsidP="006B1E8D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6B1E8D">
        <w:rPr>
          <w:rFonts w:asciiTheme="minorHAnsi" w:hAnsiTheme="minorHAnsi"/>
          <w:sz w:val="22"/>
          <w:szCs w:val="22"/>
        </w:rPr>
        <w:t xml:space="preserve">Děkan </w:t>
      </w:r>
      <w:r w:rsidR="002351A3" w:rsidRPr="006B1E8D">
        <w:rPr>
          <w:rFonts w:asciiTheme="minorHAnsi" w:hAnsiTheme="minorHAnsi"/>
          <w:sz w:val="22"/>
          <w:szCs w:val="22"/>
        </w:rPr>
        <w:t xml:space="preserve">LF UP </w:t>
      </w:r>
      <w:r w:rsidRPr="006B1E8D">
        <w:rPr>
          <w:rFonts w:asciiTheme="minorHAnsi" w:hAnsiTheme="minorHAnsi"/>
          <w:sz w:val="22"/>
          <w:szCs w:val="22"/>
        </w:rPr>
        <w:t xml:space="preserve">oznámil, že dne 27. 2. </w:t>
      </w:r>
      <w:r w:rsidR="002351A3" w:rsidRPr="006B1E8D">
        <w:rPr>
          <w:rFonts w:asciiTheme="minorHAnsi" w:hAnsiTheme="minorHAnsi"/>
          <w:sz w:val="22"/>
          <w:szCs w:val="22"/>
        </w:rPr>
        <w:t>2018 s</w:t>
      </w:r>
      <w:r w:rsidRPr="006B1E8D">
        <w:rPr>
          <w:rFonts w:asciiTheme="minorHAnsi" w:hAnsiTheme="minorHAnsi"/>
          <w:sz w:val="22"/>
          <w:szCs w:val="22"/>
        </w:rPr>
        <w:t>e bude účastnit tiskové konference v Praze na téma financování výuky studentů na lékařských fakultách v ČR a omluvil se z porady vedení fakulty. Požádal proděkan</w:t>
      </w:r>
      <w:r w:rsidR="002351A3" w:rsidRPr="006B1E8D">
        <w:rPr>
          <w:rFonts w:asciiTheme="minorHAnsi" w:hAnsiTheme="minorHAnsi"/>
          <w:sz w:val="22"/>
          <w:szCs w:val="22"/>
        </w:rPr>
        <w:t>a</w:t>
      </w:r>
      <w:r w:rsidRPr="006B1E8D">
        <w:rPr>
          <w:rFonts w:asciiTheme="minorHAnsi" w:hAnsiTheme="minorHAnsi"/>
          <w:sz w:val="22"/>
          <w:szCs w:val="22"/>
        </w:rPr>
        <w:t xml:space="preserve"> prof. Papajíka, aby </w:t>
      </w:r>
      <w:r w:rsidR="00B67CF9" w:rsidRPr="006B1E8D">
        <w:rPr>
          <w:rFonts w:asciiTheme="minorHAnsi" w:hAnsiTheme="minorHAnsi"/>
          <w:sz w:val="22"/>
          <w:szCs w:val="22"/>
        </w:rPr>
        <w:t xml:space="preserve">tuto </w:t>
      </w:r>
      <w:r w:rsidRPr="006B1E8D">
        <w:rPr>
          <w:rFonts w:asciiTheme="minorHAnsi" w:hAnsiTheme="minorHAnsi"/>
          <w:sz w:val="22"/>
          <w:szCs w:val="22"/>
        </w:rPr>
        <w:t xml:space="preserve">poradu vedl. Porada </w:t>
      </w:r>
      <w:r w:rsidR="002351A3" w:rsidRPr="006B1E8D">
        <w:rPr>
          <w:rFonts w:asciiTheme="minorHAnsi" w:hAnsiTheme="minorHAnsi"/>
          <w:sz w:val="22"/>
          <w:szCs w:val="22"/>
        </w:rPr>
        <w:t xml:space="preserve">plánovaná na </w:t>
      </w:r>
      <w:r w:rsidR="00B67CF9" w:rsidRPr="006B1E8D">
        <w:rPr>
          <w:rFonts w:asciiTheme="minorHAnsi" w:hAnsiTheme="minorHAnsi"/>
          <w:sz w:val="22"/>
          <w:szCs w:val="22"/>
        </w:rPr>
        <w:t xml:space="preserve">úterý </w:t>
      </w:r>
      <w:r w:rsidRPr="006B1E8D">
        <w:rPr>
          <w:rFonts w:asciiTheme="minorHAnsi" w:hAnsiTheme="minorHAnsi"/>
          <w:sz w:val="22"/>
          <w:szCs w:val="22"/>
        </w:rPr>
        <w:t xml:space="preserve">6. 3. </w:t>
      </w:r>
      <w:r w:rsidR="002351A3" w:rsidRPr="006B1E8D">
        <w:rPr>
          <w:rFonts w:asciiTheme="minorHAnsi" w:hAnsiTheme="minorHAnsi"/>
          <w:sz w:val="22"/>
          <w:szCs w:val="22"/>
        </w:rPr>
        <w:t>2018 s</w:t>
      </w:r>
      <w:r w:rsidRPr="006B1E8D">
        <w:rPr>
          <w:rFonts w:asciiTheme="minorHAnsi" w:hAnsiTheme="minorHAnsi"/>
          <w:sz w:val="22"/>
          <w:szCs w:val="22"/>
        </w:rPr>
        <w:t>e z důvodu omluv členek a členů vedení fakulty nebude konat. Př</w:t>
      </w:r>
      <w:r w:rsidR="006B1E8D" w:rsidRPr="006B1E8D">
        <w:rPr>
          <w:rFonts w:asciiTheme="minorHAnsi" w:hAnsiTheme="minorHAnsi"/>
          <w:sz w:val="22"/>
          <w:szCs w:val="22"/>
        </w:rPr>
        <w:t xml:space="preserve">íští jednání </w:t>
      </w:r>
      <w:r w:rsidR="002351A3" w:rsidRPr="006B1E8D">
        <w:rPr>
          <w:rFonts w:asciiTheme="minorHAnsi" w:hAnsiTheme="minorHAnsi"/>
          <w:sz w:val="22"/>
          <w:szCs w:val="22"/>
        </w:rPr>
        <w:t xml:space="preserve">vedení LF UP </w:t>
      </w:r>
      <w:r w:rsidR="00B67CF9" w:rsidRPr="006B1E8D">
        <w:rPr>
          <w:rFonts w:asciiTheme="minorHAnsi" w:hAnsiTheme="minorHAnsi"/>
          <w:sz w:val="22"/>
          <w:szCs w:val="22"/>
        </w:rPr>
        <w:t xml:space="preserve">se uskuteční v úterý </w:t>
      </w:r>
      <w:r w:rsidRPr="006B1E8D">
        <w:rPr>
          <w:rFonts w:asciiTheme="minorHAnsi" w:hAnsiTheme="minorHAnsi"/>
          <w:sz w:val="22"/>
          <w:szCs w:val="22"/>
        </w:rPr>
        <w:t xml:space="preserve">20. 3. </w:t>
      </w:r>
      <w:r w:rsidR="002351A3" w:rsidRPr="006B1E8D">
        <w:rPr>
          <w:rFonts w:asciiTheme="minorHAnsi" w:hAnsiTheme="minorHAnsi"/>
          <w:sz w:val="22"/>
          <w:szCs w:val="22"/>
        </w:rPr>
        <w:t>2018 po skončení společné porady děkana LF UP a ředitele FNOL s vedoucími zaměstnanci.</w:t>
      </w:r>
    </w:p>
    <w:p w:rsidR="00700184" w:rsidRPr="006B1E8D" w:rsidRDefault="00700184" w:rsidP="006B1E8D">
      <w:pPr>
        <w:pStyle w:val="Bezmezer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6B1E8D">
        <w:rPr>
          <w:rFonts w:asciiTheme="minorHAnsi" w:hAnsiTheme="minorHAnsi"/>
          <w:b/>
          <w:sz w:val="22"/>
          <w:szCs w:val="22"/>
        </w:rPr>
        <w:t>Ples zubních lékařů</w:t>
      </w:r>
    </w:p>
    <w:p w:rsidR="007E4946" w:rsidRPr="006B1E8D" w:rsidRDefault="00700184" w:rsidP="006B1E8D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6B1E8D">
        <w:rPr>
          <w:rFonts w:asciiTheme="minorHAnsi" w:hAnsiTheme="minorHAnsi"/>
          <w:sz w:val="22"/>
          <w:szCs w:val="22"/>
        </w:rPr>
        <w:t>Děkan informoval, že se v sobotu 17. 2. 2018 zúčastnil Plesu zubních lékařů, který byl organizován studenty programu Zubního lékařství</w:t>
      </w:r>
      <w:r w:rsidR="00B67CF9" w:rsidRPr="006B1E8D">
        <w:rPr>
          <w:rFonts w:asciiTheme="minorHAnsi" w:hAnsiTheme="minorHAnsi"/>
          <w:sz w:val="22"/>
          <w:szCs w:val="22"/>
        </w:rPr>
        <w:t xml:space="preserve"> LF UP v prostorách NH Collection Olomouc Congress</w:t>
      </w:r>
      <w:r w:rsidRPr="006B1E8D">
        <w:rPr>
          <w:rFonts w:asciiTheme="minorHAnsi" w:hAnsiTheme="minorHAnsi"/>
          <w:sz w:val="22"/>
          <w:szCs w:val="22"/>
        </w:rPr>
        <w:t>. Ocenil velmi kvalitní průběh tohoto plesu a vyjádřil poděkování organizátorům.</w:t>
      </w:r>
    </w:p>
    <w:p w:rsidR="006B1E8D" w:rsidRPr="006B1E8D" w:rsidRDefault="006B1E8D" w:rsidP="006B1E8D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4A5145" w:rsidRPr="006B1E8D" w:rsidRDefault="004A5145" w:rsidP="006B1E8D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2351A3" w:rsidRPr="006B1E8D" w:rsidRDefault="002351A3" w:rsidP="006B1E8D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6B1E8D">
        <w:rPr>
          <w:rFonts w:asciiTheme="minorHAnsi" w:hAnsiTheme="minorHAnsi"/>
          <w:b/>
          <w:sz w:val="22"/>
          <w:szCs w:val="22"/>
          <w:u w:val="single"/>
        </w:rPr>
        <w:t>Různé:</w:t>
      </w:r>
    </w:p>
    <w:p w:rsidR="00400DCE" w:rsidRPr="006B1E8D" w:rsidRDefault="00400DCE" w:rsidP="006B1E8D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400DCE" w:rsidRPr="006B1E8D" w:rsidRDefault="00C33662" w:rsidP="006B1E8D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B1E8D">
        <w:rPr>
          <w:rFonts w:asciiTheme="minorHAnsi" w:hAnsiTheme="minorHAnsi"/>
          <w:b/>
          <w:sz w:val="22"/>
          <w:szCs w:val="22"/>
          <w:u w:val="single"/>
        </w:rPr>
        <w:t>Prof. MUDr. Tomáš Papajík, CSc.</w:t>
      </w:r>
    </w:p>
    <w:p w:rsidR="00400DCE" w:rsidRPr="006B1E8D" w:rsidRDefault="0084494A" w:rsidP="006B1E8D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6B1E8D">
        <w:rPr>
          <w:rFonts w:asciiTheme="minorHAnsi" w:hAnsiTheme="minorHAnsi"/>
          <w:b/>
          <w:sz w:val="22"/>
          <w:szCs w:val="22"/>
        </w:rPr>
        <w:t>RIV body</w:t>
      </w:r>
    </w:p>
    <w:p w:rsidR="00C33662" w:rsidRPr="006B1E8D" w:rsidRDefault="0084494A" w:rsidP="006B1E8D">
      <w:pPr>
        <w:jc w:val="both"/>
        <w:rPr>
          <w:rFonts w:asciiTheme="minorHAnsi" w:hAnsiTheme="minorHAnsi"/>
          <w:sz w:val="22"/>
          <w:szCs w:val="22"/>
        </w:rPr>
      </w:pPr>
      <w:r w:rsidRPr="006B1E8D">
        <w:rPr>
          <w:rFonts w:asciiTheme="minorHAnsi" w:hAnsiTheme="minorHAnsi"/>
          <w:sz w:val="22"/>
          <w:szCs w:val="22"/>
        </w:rPr>
        <w:t>Proděkan prof. Papajík p</w:t>
      </w:r>
      <w:r w:rsidR="00C33662" w:rsidRPr="006B1E8D">
        <w:rPr>
          <w:rFonts w:asciiTheme="minorHAnsi" w:hAnsiTheme="minorHAnsi"/>
          <w:sz w:val="22"/>
          <w:szCs w:val="22"/>
        </w:rPr>
        <w:t xml:space="preserve">oděkoval </w:t>
      </w:r>
      <w:r w:rsidR="006B1E8D" w:rsidRPr="006B1E8D">
        <w:rPr>
          <w:rFonts w:asciiTheme="minorHAnsi" w:hAnsiTheme="minorHAnsi"/>
          <w:sz w:val="22"/>
          <w:szCs w:val="22"/>
        </w:rPr>
        <w:t xml:space="preserve">předsedovi AS LF UP </w:t>
      </w:r>
      <w:r w:rsidR="006B1E8D" w:rsidRPr="006B1E8D">
        <w:rPr>
          <w:rFonts w:asciiTheme="minorHAnsi" w:hAnsiTheme="minorHAnsi"/>
          <w:sz w:val="22"/>
          <w:szCs w:val="22"/>
        </w:rPr>
        <w:t xml:space="preserve">MUDr. Janu Strojilovi, Ph.D. </w:t>
      </w:r>
      <w:r w:rsidR="00C33662" w:rsidRPr="006B1E8D">
        <w:rPr>
          <w:rFonts w:asciiTheme="minorHAnsi" w:hAnsiTheme="minorHAnsi"/>
          <w:sz w:val="22"/>
          <w:szCs w:val="22"/>
        </w:rPr>
        <w:t>za technické dělení RIV bodů</w:t>
      </w:r>
      <w:r w:rsidR="006B1E8D" w:rsidRPr="006B1E8D">
        <w:rPr>
          <w:rFonts w:asciiTheme="minorHAnsi" w:hAnsiTheme="minorHAnsi"/>
          <w:sz w:val="22"/>
          <w:szCs w:val="22"/>
        </w:rPr>
        <w:t>.</w:t>
      </w:r>
      <w:r w:rsidR="00C33662" w:rsidRPr="006B1E8D">
        <w:rPr>
          <w:rFonts w:asciiTheme="minorHAnsi" w:hAnsiTheme="minorHAnsi"/>
          <w:sz w:val="22"/>
          <w:szCs w:val="22"/>
        </w:rPr>
        <w:t xml:space="preserve"> </w:t>
      </w:r>
    </w:p>
    <w:p w:rsidR="0084494A" w:rsidRPr="006B1E8D" w:rsidRDefault="0084494A" w:rsidP="006B1E8D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6B1E8D">
        <w:rPr>
          <w:rFonts w:asciiTheme="minorHAnsi" w:hAnsiTheme="minorHAnsi"/>
          <w:b/>
          <w:sz w:val="22"/>
          <w:szCs w:val="22"/>
        </w:rPr>
        <w:t>Výroční zpráva UP</w:t>
      </w:r>
    </w:p>
    <w:p w:rsidR="0084494A" w:rsidRDefault="0084494A" w:rsidP="006B1E8D">
      <w:pPr>
        <w:jc w:val="both"/>
        <w:rPr>
          <w:rFonts w:asciiTheme="minorHAnsi" w:hAnsiTheme="minorHAnsi"/>
          <w:sz w:val="22"/>
          <w:szCs w:val="22"/>
        </w:rPr>
      </w:pPr>
      <w:r w:rsidRPr="006B1E8D">
        <w:rPr>
          <w:rFonts w:asciiTheme="minorHAnsi" w:hAnsiTheme="minorHAnsi"/>
          <w:sz w:val="22"/>
          <w:szCs w:val="22"/>
        </w:rPr>
        <w:t>Členky a členové vedení fakulty byli pož</w:t>
      </w:r>
      <w:r w:rsidR="007E4946" w:rsidRPr="006B1E8D">
        <w:rPr>
          <w:rFonts w:asciiTheme="minorHAnsi" w:hAnsiTheme="minorHAnsi"/>
          <w:sz w:val="22"/>
          <w:szCs w:val="22"/>
        </w:rPr>
        <w:t>ádáni o doplnění podkladů svých gescí pro Výroční zprávu UP za rok 2017, které jsou zveřejněny v </w:t>
      </w:r>
      <w:r w:rsidRPr="006B1E8D">
        <w:rPr>
          <w:rFonts w:asciiTheme="minorHAnsi" w:hAnsiTheme="minorHAnsi"/>
          <w:sz w:val="22"/>
          <w:szCs w:val="22"/>
        </w:rPr>
        <w:t>UPSharu</w:t>
      </w:r>
      <w:r w:rsidR="007E4946" w:rsidRPr="006B1E8D">
        <w:rPr>
          <w:rFonts w:asciiTheme="minorHAnsi" w:hAnsiTheme="minorHAnsi"/>
          <w:sz w:val="22"/>
          <w:szCs w:val="22"/>
        </w:rPr>
        <w:t xml:space="preserve">. Dne 27. 2. 2018 bude provedena kontrola, </w:t>
      </w:r>
      <w:r w:rsidR="00302744">
        <w:rPr>
          <w:rFonts w:asciiTheme="minorHAnsi" w:hAnsiTheme="minorHAnsi"/>
          <w:sz w:val="22"/>
          <w:szCs w:val="22"/>
        </w:rPr>
        <w:t>zda všechny požadované podklady byly v pořádku dodány.</w:t>
      </w:r>
    </w:p>
    <w:p w:rsidR="006B1E8D" w:rsidRPr="006B1E8D" w:rsidRDefault="006B1E8D" w:rsidP="006B1E8D">
      <w:pPr>
        <w:jc w:val="both"/>
        <w:rPr>
          <w:rFonts w:asciiTheme="minorHAnsi" w:hAnsiTheme="minorHAnsi"/>
          <w:sz w:val="22"/>
          <w:szCs w:val="22"/>
        </w:rPr>
      </w:pPr>
    </w:p>
    <w:p w:rsidR="0084494A" w:rsidRPr="006B1E8D" w:rsidRDefault="007E4946" w:rsidP="006B1E8D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6B1E8D">
        <w:rPr>
          <w:rFonts w:asciiTheme="minorHAnsi" w:hAnsiTheme="minorHAnsi"/>
          <w:b/>
          <w:sz w:val="22"/>
          <w:szCs w:val="22"/>
        </w:rPr>
        <w:lastRenderedPageBreak/>
        <w:t>Vědecká rada</w:t>
      </w:r>
      <w:r w:rsidR="005C34A8" w:rsidRPr="006B1E8D">
        <w:rPr>
          <w:rFonts w:asciiTheme="minorHAnsi" w:hAnsiTheme="minorHAnsi"/>
          <w:b/>
          <w:sz w:val="22"/>
          <w:szCs w:val="22"/>
        </w:rPr>
        <w:t xml:space="preserve"> LF UP</w:t>
      </w:r>
    </w:p>
    <w:p w:rsidR="00C33662" w:rsidRPr="006B1E8D" w:rsidRDefault="007E4946" w:rsidP="006B1E8D">
      <w:pPr>
        <w:jc w:val="both"/>
        <w:rPr>
          <w:rFonts w:asciiTheme="minorHAnsi" w:hAnsiTheme="minorHAnsi"/>
          <w:sz w:val="22"/>
          <w:szCs w:val="22"/>
        </w:rPr>
      </w:pPr>
      <w:r w:rsidRPr="006B1E8D">
        <w:rPr>
          <w:rFonts w:asciiTheme="minorHAnsi" w:hAnsiTheme="minorHAnsi"/>
          <w:sz w:val="22"/>
          <w:szCs w:val="22"/>
        </w:rPr>
        <w:t>Příští zasedání VR LF UP se uskuteční ve čtvrtek 5. 4. 2018 od 9:30 hodin v prostorách Dostavby TÚ LF UP. Byl projednán návrh programu tohoto jednání.</w:t>
      </w:r>
    </w:p>
    <w:p w:rsidR="000F32E7" w:rsidRPr="006B1E8D" w:rsidRDefault="000F32E7" w:rsidP="006B1E8D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6B1E8D">
        <w:rPr>
          <w:rFonts w:asciiTheme="minorHAnsi" w:hAnsiTheme="minorHAnsi"/>
          <w:b/>
          <w:sz w:val="22"/>
          <w:szCs w:val="22"/>
        </w:rPr>
        <w:t xml:space="preserve">Příprava evaluace vědy a výzkumu, výroční zprávy a </w:t>
      </w:r>
      <w:r w:rsidR="00302744">
        <w:rPr>
          <w:rFonts w:asciiTheme="minorHAnsi" w:hAnsiTheme="minorHAnsi"/>
          <w:b/>
          <w:sz w:val="22"/>
          <w:szCs w:val="22"/>
        </w:rPr>
        <w:t>vyhlášení cen</w:t>
      </w:r>
      <w:bookmarkStart w:id="0" w:name="_GoBack"/>
      <w:bookmarkEnd w:id="0"/>
      <w:r w:rsidRPr="006B1E8D">
        <w:rPr>
          <w:rFonts w:asciiTheme="minorHAnsi" w:hAnsiTheme="minorHAnsi"/>
          <w:b/>
          <w:sz w:val="22"/>
          <w:szCs w:val="22"/>
        </w:rPr>
        <w:t xml:space="preserve"> děkana</w:t>
      </w:r>
    </w:p>
    <w:p w:rsidR="00A45D62" w:rsidRPr="006B1E8D" w:rsidRDefault="005C34A8" w:rsidP="006B1E8D">
      <w:pPr>
        <w:jc w:val="both"/>
        <w:rPr>
          <w:rFonts w:asciiTheme="minorHAnsi" w:hAnsiTheme="minorHAnsi"/>
          <w:sz w:val="22"/>
          <w:szCs w:val="22"/>
        </w:rPr>
      </w:pPr>
      <w:r w:rsidRPr="006B1E8D">
        <w:rPr>
          <w:rFonts w:asciiTheme="minorHAnsi" w:hAnsiTheme="minorHAnsi"/>
          <w:sz w:val="22"/>
          <w:szCs w:val="22"/>
        </w:rPr>
        <w:t xml:space="preserve">Vedení fakulty bylo </w:t>
      </w:r>
      <w:r w:rsidR="00A45D62" w:rsidRPr="006B1E8D">
        <w:rPr>
          <w:rFonts w:asciiTheme="minorHAnsi" w:hAnsiTheme="minorHAnsi"/>
          <w:sz w:val="22"/>
          <w:szCs w:val="22"/>
        </w:rPr>
        <w:t>informováno o aktuálním stavu příprav evaluac</w:t>
      </w:r>
      <w:r w:rsidR="00B32D25" w:rsidRPr="006B1E8D">
        <w:rPr>
          <w:rFonts w:asciiTheme="minorHAnsi" w:hAnsiTheme="minorHAnsi"/>
          <w:sz w:val="22"/>
          <w:szCs w:val="22"/>
        </w:rPr>
        <w:t>e vědy a výzkumu, výroční zprávy</w:t>
      </w:r>
      <w:r w:rsidR="00A45D62" w:rsidRPr="006B1E8D">
        <w:rPr>
          <w:rFonts w:asciiTheme="minorHAnsi" w:hAnsiTheme="minorHAnsi"/>
          <w:sz w:val="22"/>
          <w:szCs w:val="22"/>
        </w:rPr>
        <w:t xml:space="preserve"> a s</w:t>
      </w:r>
      <w:r w:rsidR="00B32D25" w:rsidRPr="006B1E8D">
        <w:rPr>
          <w:rFonts w:asciiTheme="minorHAnsi" w:hAnsiTheme="minorHAnsi"/>
          <w:sz w:val="22"/>
          <w:szCs w:val="22"/>
        </w:rPr>
        <w:t xml:space="preserve">běru </w:t>
      </w:r>
      <w:r w:rsidR="006B1E8D" w:rsidRPr="006B1E8D">
        <w:rPr>
          <w:rFonts w:asciiTheme="minorHAnsi" w:hAnsiTheme="minorHAnsi"/>
          <w:sz w:val="22"/>
          <w:szCs w:val="22"/>
        </w:rPr>
        <w:t>podkladů</w:t>
      </w:r>
      <w:r w:rsidR="00B32D25" w:rsidRPr="006B1E8D">
        <w:rPr>
          <w:rFonts w:asciiTheme="minorHAnsi" w:hAnsiTheme="minorHAnsi"/>
          <w:sz w:val="22"/>
          <w:szCs w:val="22"/>
        </w:rPr>
        <w:t xml:space="preserve"> pro udělení cen děkana LF UP za rok 2017.</w:t>
      </w:r>
    </w:p>
    <w:p w:rsidR="00A45D62" w:rsidRPr="006B1E8D" w:rsidRDefault="00A45D62" w:rsidP="006B1E8D">
      <w:pPr>
        <w:jc w:val="both"/>
        <w:rPr>
          <w:rFonts w:asciiTheme="minorHAnsi" w:hAnsiTheme="minorHAnsi"/>
          <w:sz w:val="22"/>
          <w:szCs w:val="22"/>
        </w:rPr>
      </w:pPr>
    </w:p>
    <w:p w:rsidR="00C33662" w:rsidRPr="006B1E8D" w:rsidRDefault="00C33662" w:rsidP="006B1E8D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B1E8D">
        <w:rPr>
          <w:rFonts w:asciiTheme="minorHAnsi" w:hAnsiTheme="minorHAnsi"/>
          <w:b/>
          <w:sz w:val="22"/>
          <w:szCs w:val="22"/>
          <w:u w:val="single"/>
        </w:rPr>
        <w:t>Doc. MUDr. Miloš Špidlen, Ph.D.</w:t>
      </w:r>
    </w:p>
    <w:p w:rsidR="00374FFE" w:rsidRPr="006B1E8D" w:rsidRDefault="006B1E8D" w:rsidP="006B1E8D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6B1E8D">
        <w:rPr>
          <w:rFonts w:asciiTheme="minorHAnsi" w:hAnsiTheme="minorHAnsi"/>
          <w:b/>
          <w:sz w:val="22"/>
          <w:szCs w:val="22"/>
        </w:rPr>
        <w:t>„</w:t>
      </w:r>
      <w:r w:rsidR="00374FFE" w:rsidRPr="006B1E8D">
        <w:rPr>
          <w:rFonts w:asciiTheme="minorHAnsi" w:hAnsiTheme="minorHAnsi"/>
          <w:b/>
          <w:sz w:val="22"/>
          <w:szCs w:val="22"/>
        </w:rPr>
        <w:t>Zubařské půlení</w:t>
      </w:r>
      <w:r w:rsidRPr="006B1E8D">
        <w:rPr>
          <w:rFonts w:asciiTheme="minorHAnsi" w:hAnsiTheme="minorHAnsi"/>
          <w:b/>
          <w:sz w:val="22"/>
          <w:szCs w:val="22"/>
        </w:rPr>
        <w:t>“</w:t>
      </w:r>
    </w:p>
    <w:p w:rsidR="00C33662" w:rsidRPr="006B1E8D" w:rsidRDefault="00374FFE" w:rsidP="006B1E8D">
      <w:pPr>
        <w:jc w:val="both"/>
        <w:rPr>
          <w:rFonts w:asciiTheme="minorHAnsi" w:hAnsiTheme="minorHAnsi"/>
          <w:sz w:val="22"/>
          <w:szCs w:val="22"/>
        </w:rPr>
      </w:pPr>
      <w:r w:rsidRPr="006B1E8D">
        <w:rPr>
          <w:rFonts w:asciiTheme="minorHAnsi" w:hAnsiTheme="minorHAnsi"/>
          <w:sz w:val="22"/>
          <w:szCs w:val="22"/>
        </w:rPr>
        <w:t>Proděkan d</w:t>
      </w:r>
      <w:r w:rsidR="00C33662" w:rsidRPr="006B1E8D">
        <w:rPr>
          <w:rFonts w:asciiTheme="minorHAnsi" w:hAnsiTheme="minorHAnsi"/>
          <w:sz w:val="22"/>
          <w:szCs w:val="22"/>
        </w:rPr>
        <w:t>oc. Š</w:t>
      </w:r>
      <w:r w:rsidRPr="006B1E8D">
        <w:rPr>
          <w:rFonts w:asciiTheme="minorHAnsi" w:hAnsiTheme="minorHAnsi"/>
          <w:sz w:val="22"/>
          <w:szCs w:val="22"/>
        </w:rPr>
        <w:t>p</w:t>
      </w:r>
      <w:r w:rsidR="00C33662" w:rsidRPr="006B1E8D">
        <w:rPr>
          <w:rFonts w:asciiTheme="minorHAnsi" w:hAnsiTheme="minorHAnsi"/>
          <w:sz w:val="22"/>
          <w:szCs w:val="22"/>
        </w:rPr>
        <w:t xml:space="preserve">idlen informoval o </w:t>
      </w:r>
      <w:r w:rsidR="006B1E8D" w:rsidRPr="006B1E8D">
        <w:rPr>
          <w:rFonts w:asciiTheme="minorHAnsi" w:hAnsiTheme="minorHAnsi"/>
          <w:sz w:val="22"/>
          <w:szCs w:val="22"/>
        </w:rPr>
        <w:t>„</w:t>
      </w:r>
      <w:r w:rsidR="00C33662" w:rsidRPr="006B1E8D">
        <w:rPr>
          <w:rFonts w:asciiTheme="minorHAnsi" w:hAnsiTheme="minorHAnsi"/>
          <w:sz w:val="22"/>
          <w:szCs w:val="22"/>
        </w:rPr>
        <w:t>Zubařské</w:t>
      </w:r>
      <w:r w:rsidRPr="006B1E8D">
        <w:rPr>
          <w:rFonts w:asciiTheme="minorHAnsi" w:hAnsiTheme="minorHAnsi"/>
          <w:sz w:val="22"/>
          <w:szCs w:val="22"/>
        </w:rPr>
        <w:t>m</w:t>
      </w:r>
      <w:r w:rsidR="00C33662" w:rsidRPr="006B1E8D">
        <w:rPr>
          <w:rFonts w:asciiTheme="minorHAnsi" w:hAnsiTheme="minorHAnsi"/>
          <w:sz w:val="22"/>
          <w:szCs w:val="22"/>
        </w:rPr>
        <w:t xml:space="preserve"> půlení</w:t>
      </w:r>
      <w:r w:rsidR="006B1E8D" w:rsidRPr="006B1E8D">
        <w:rPr>
          <w:rFonts w:asciiTheme="minorHAnsi" w:hAnsiTheme="minorHAnsi"/>
          <w:sz w:val="22"/>
          <w:szCs w:val="22"/>
        </w:rPr>
        <w:t>“</w:t>
      </w:r>
      <w:r w:rsidR="00C33662" w:rsidRPr="006B1E8D">
        <w:rPr>
          <w:rFonts w:asciiTheme="minorHAnsi" w:hAnsiTheme="minorHAnsi"/>
          <w:sz w:val="22"/>
          <w:szCs w:val="22"/>
        </w:rPr>
        <w:t>, které se bude konat</w:t>
      </w:r>
      <w:r w:rsidRPr="006B1E8D">
        <w:rPr>
          <w:rFonts w:asciiTheme="minorHAnsi" w:hAnsiTheme="minorHAnsi"/>
          <w:sz w:val="22"/>
          <w:szCs w:val="22"/>
        </w:rPr>
        <w:t xml:space="preserve"> 20. 3. 2018 od 19:00 hodin v S-klubu v Olomouci. Na této akci bude přítomen děkan LF UP prof. MUDr. Milan Kolář, Ph.D. a proděkan doc. MUDr. Miloš Špidlen, Ph.D.</w:t>
      </w:r>
    </w:p>
    <w:p w:rsidR="00374FFE" w:rsidRPr="006B1E8D" w:rsidRDefault="00374FFE" w:rsidP="006B1E8D">
      <w:pPr>
        <w:jc w:val="both"/>
        <w:rPr>
          <w:rFonts w:asciiTheme="minorHAnsi" w:hAnsiTheme="minorHAnsi"/>
          <w:sz w:val="22"/>
          <w:szCs w:val="22"/>
        </w:rPr>
      </w:pPr>
    </w:p>
    <w:p w:rsidR="00C33662" w:rsidRPr="006B1E8D" w:rsidRDefault="00C33662" w:rsidP="006B1E8D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B1E8D">
        <w:rPr>
          <w:rFonts w:asciiTheme="minorHAnsi" w:hAnsiTheme="minorHAnsi"/>
          <w:b/>
          <w:sz w:val="22"/>
          <w:szCs w:val="22"/>
          <w:u w:val="single"/>
        </w:rPr>
        <w:t>Prof. MUDr. Jiří Ehrmann, Ph.D.</w:t>
      </w:r>
    </w:p>
    <w:p w:rsidR="00C33662" w:rsidRPr="006B1E8D" w:rsidRDefault="00C33662" w:rsidP="006B1E8D">
      <w:pPr>
        <w:pStyle w:val="Bezmezer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6B1E8D">
        <w:rPr>
          <w:rFonts w:asciiTheme="minorHAnsi" w:hAnsiTheme="minorHAnsi"/>
          <w:b/>
          <w:sz w:val="22"/>
          <w:szCs w:val="22"/>
        </w:rPr>
        <w:t xml:space="preserve">Informace z anglických studijních programů </w:t>
      </w:r>
    </w:p>
    <w:p w:rsidR="00C33662" w:rsidRPr="006B1E8D" w:rsidRDefault="00C33662" w:rsidP="006B1E8D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6B1E8D">
        <w:rPr>
          <w:rFonts w:asciiTheme="minorHAnsi" w:hAnsiTheme="minorHAnsi" w:cs="Courier New"/>
          <w:sz w:val="22"/>
          <w:szCs w:val="22"/>
        </w:rPr>
        <w:t>Proděkan prof. Ehrmann seznámil vedení fakulty s aktuálními informacemi o dění v</w:t>
      </w:r>
      <w:r w:rsidRPr="006B1E8D">
        <w:rPr>
          <w:rFonts w:asciiTheme="minorHAnsi" w:hAnsiTheme="minorHAnsi"/>
          <w:sz w:val="22"/>
          <w:szCs w:val="22"/>
        </w:rPr>
        <w:t xml:space="preserve"> anglických studijních programech na LF UP – viz </w:t>
      </w:r>
      <w:r w:rsidRPr="006B1E8D">
        <w:rPr>
          <w:rFonts w:asciiTheme="minorHAnsi" w:hAnsiTheme="minorHAnsi"/>
          <w:sz w:val="22"/>
          <w:szCs w:val="22"/>
          <w:u w:val="single"/>
        </w:rPr>
        <w:t>příloha č. 1.</w:t>
      </w:r>
    </w:p>
    <w:p w:rsidR="00C33662" w:rsidRPr="006B1E8D" w:rsidRDefault="00C33662" w:rsidP="006B1E8D">
      <w:pPr>
        <w:spacing w:after="160"/>
        <w:contextualSpacing/>
        <w:jc w:val="both"/>
        <w:rPr>
          <w:rFonts w:asciiTheme="minorHAnsi" w:hAnsiTheme="minorHAnsi"/>
          <w:sz w:val="22"/>
          <w:szCs w:val="22"/>
        </w:rPr>
      </w:pPr>
    </w:p>
    <w:p w:rsidR="00C33662" w:rsidRPr="006B1E8D" w:rsidRDefault="00C33662" w:rsidP="006B1E8D">
      <w:pPr>
        <w:spacing w:after="160"/>
        <w:contextualSpacing/>
        <w:jc w:val="both"/>
        <w:rPr>
          <w:rFonts w:asciiTheme="minorHAnsi" w:hAnsiTheme="minorHAnsi"/>
          <w:sz w:val="22"/>
          <w:szCs w:val="22"/>
        </w:rPr>
      </w:pPr>
    </w:p>
    <w:p w:rsidR="00B3170B" w:rsidRPr="006B1E8D" w:rsidRDefault="00B3170B" w:rsidP="006B1E8D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B66F98" w:rsidRPr="006B1E8D" w:rsidRDefault="00374FFE" w:rsidP="006B1E8D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6B1E8D">
        <w:rPr>
          <w:rFonts w:asciiTheme="minorHAnsi" w:hAnsiTheme="minorHAnsi"/>
          <w:sz w:val="22"/>
          <w:szCs w:val="22"/>
        </w:rPr>
        <w:t>Příští</w:t>
      </w:r>
      <w:r w:rsidR="00C77B38" w:rsidRPr="006B1E8D">
        <w:rPr>
          <w:rFonts w:asciiTheme="minorHAnsi" w:hAnsiTheme="minorHAnsi"/>
          <w:sz w:val="22"/>
          <w:szCs w:val="22"/>
        </w:rPr>
        <w:t xml:space="preserve"> </w:t>
      </w:r>
      <w:r w:rsidR="00B66F98" w:rsidRPr="006B1E8D">
        <w:rPr>
          <w:rFonts w:asciiTheme="minorHAnsi" w:hAnsiTheme="minorHAnsi"/>
          <w:sz w:val="22"/>
          <w:szCs w:val="22"/>
        </w:rPr>
        <w:t>porada vedení Lékařské fakulty Univerzity Palackého v Olomouci se bude konat</w:t>
      </w:r>
    </w:p>
    <w:p w:rsidR="00B66F98" w:rsidRPr="006B1E8D" w:rsidRDefault="00B66F98" w:rsidP="006B1E8D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6B1E8D">
        <w:rPr>
          <w:rFonts w:asciiTheme="minorHAnsi" w:hAnsiTheme="minorHAnsi"/>
          <w:sz w:val="22"/>
          <w:szCs w:val="22"/>
        </w:rPr>
        <w:t>v úterý 2</w:t>
      </w:r>
      <w:r w:rsidR="00374FFE" w:rsidRPr="006B1E8D">
        <w:rPr>
          <w:rFonts w:asciiTheme="minorHAnsi" w:hAnsiTheme="minorHAnsi"/>
          <w:sz w:val="22"/>
          <w:szCs w:val="22"/>
        </w:rPr>
        <w:t>7. února 2018 od 14:00 hodin v pracovně děkana na DLF UP, Hněvotínská 3.</w:t>
      </w:r>
    </w:p>
    <w:p w:rsidR="002C4163" w:rsidRPr="006B1E8D" w:rsidRDefault="00374FFE" w:rsidP="006B1E8D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6B1E8D">
        <w:rPr>
          <w:rFonts w:asciiTheme="minorHAnsi" w:hAnsiTheme="minorHAnsi"/>
          <w:sz w:val="22"/>
          <w:szCs w:val="22"/>
        </w:rPr>
        <w:t>Z porady se omluvil děkan LF UP prof. MUDr. Milan Kolář, Ph.D.</w:t>
      </w:r>
    </w:p>
    <w:p w:rsidR="00374FFE" w:rsidRPr="006B1E8D" w:rsidRDefault="002C4163" w:rsidP="006B1E8D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6B1E8D">
        <w:rPr>
          <w:rFonts w:asciiTheme="minorHAnsi" w:hAnsiTheme="minorHAnsi"/>
          <w:sz w:val="22"/>
          <w:szCs w:val="22"/>
        </w:rPr>
        <w:t>a jednání povede</w:t>
      </w:r>
      <w:r w:rsidR="00374FFE" w:rsidRPr="006B1E8D">
        <w:rPr>
          <w:rFonts w:asciiTheme="minorHAnsi" w:hAnsiTheme="minorHAnsi"/>
          <w:sz w:val="22"/>
          <w:szCs w:val="22"/>
        </w:rPr>
        <w:t xml:space="preserve"> proděkan prof. MUDr. Tomáš Papajík, CSc.</w:t>
      </w:r>
    </w:p>
    <w:p w:rsidR="00B66F98" w:rsidRPr="006B1E8D" w:rsidRDefault="00B66F98" w:rsidP="006B1E8D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B66F98" w:rsidRPr="006B1E8D" w:rsidRDefault="00B66F98" w:rsidP="006B1E8D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B66F98" w:rsidRPr="006B1E8D" w:rsidRDefault="00B66F98" w:rsidP="006B1E8D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6B1E8D">
        <w:rPr>
          <w:rFonts w:asciiTheme="minorHAnsi" w:hAnsiTheme="minorHAnsi"/>
          <w:sz w:val="22"/>
          <w:szCs w:val="22"/>
        </w:rPr>
        <w:t>Zápis schválil: prof. MUDr. Milan Kolář, Ph.D., děkan LF UP</w:t>
      </w:r>
    </w:p>
    <w:p w:rsidR="00B66F98" w:rsidRPr="006B1E8D" w:rsidRDefault="00B66F98" w:rsidP="006B1E8D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A45D62" w:rsidRPr="006B1E8D" w:rsidRDefault="00A45D62" w:rsidP="006B1E8D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B66F98" w:rsidRPr="006B1E8D" w:rsidRDefault="00B66F98" w:rsidP="006B1E8D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6B1E8D">
        <w:rPr>
          <w:rFonts w:asciiTheme="minorHAnsi" w:hAnsiTheme="minorHAnsi"/>
          <w:sz w:val="22"/>
          <w:szCs w:val="22"/>
        </w:rPr>
        <w:t>Zapsala: Ivana Klosová</w:t>
      </w:r>
    </w:p>
    <w:p w:rsidR="00B66F98" w:rsidRPr="006B1E8D" w:rsidRDefault="00B66F98" w:rsidP="006B1E8D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A45D62" w:rsidRPr="006B1E8D" w:rsidRDefault="00A45D62" w:rsidP="006B1E8D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B66F98" w:rsidRPr="006B1E8D" w:rsidRDefault="00C77B38" w:rsidP="006B1E8D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6B1E8D">
        <w:rPr>
          <w:rFonts w:asciiTheme="minorHAnsi" w:hAnsiTheme="minorHAnsi"/>
          <w:sz w:val="22"/>
          <w:szCs w:val="22"/>
        </w:rPr>
        <w:t>Příloha</w:t>
      </w:r>
    </w:p>
    <w:p w:rsidR="00B3170B" w:rsidRPr="006B1E8D" w:rsidRDefault="00B3170B" w:rsidP="006B1E8D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B3170B" w:rsidRPr="00785F6C" w:rsidRDefault="00B3170B" w:rsidP="00785F6C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sectPr w:rsidR="00B3170B" w:rsidRPr="00785F6C" w:rsidSect="008C4CB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378" w:rsidRDefault="00154378" w:rsidP="00FE446E">
      <w:r>
        <w:separator/>
      </w:r>
    </w:p>
  </w:endnote>
  <w:endnote w:type="continuationSeparator" w:id="0">
    <w:p w:rsidR="00154378" w:rsidRDefault="00154378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F7C" w:rsidRDefault="006D3F7C">
    <w:pPr>
      <w:pStyle w:val="Zpat"/>
    </w:pPr>
  </w:p>
  <w:p w:rsidR="006D3F7C" w:rsidRPr="00E34E35" w:rsidRDefault="006D3F7C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302744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F7C" w:rsidRDefault="006D3F7C">
    <w:pPr>
      <w:pStyle w:val="Zpat"/>
      <w:jc w:val="center"/>
    </w:pPr>
  </w:p>
  <w:p w:rsidR="006D3F7C" w:rsidRDefault="006D3F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378" w:rsidRDefault="00154378" w:rsidP="00FE446E">
      <w:r>
        <w:separator/>
      </w:r>
    </w:p>
  </w:footnote>
  <w:footnote w:type="continuationSeparator" w:id="0">
    <w:p w:rsidR="00154378" w:rsidRDefault="00154378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F7C" w:rsidRDefault="006D3F7C">
    <w:pPr>
      <w:pStyle w:val="Zhlav"/>
      <w:rPr>
        <w:lang w:val="cs-CZ"/>
      </w:rPr>
    </w:pPr>
  </w:p>
  <w:p w:rsidR="006D3F7C" w:rsidRDefault="006D3F7C">
    <w:pPr>
      <w:pStyle w:val="Zhlav"/>
      <w:rPr>
        <w:lang w:val="cs-CZ"/>
      </w:rPr>
    </w:pPr>
  </w:p>
  <w:p w:rsidR="006D3F7C" w:rsidRPr="007013DA" w:rsidRDefault="006D3F7C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66DAF47C" wp14:editId="78E22E4E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E45AE"/>
    <w:multiLevelType w:val="hybridMultilevel"/>
    <w:tmpl w:val="27BC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A761B"/>
    <w:multiLevelType w:val="hybridMultilevel"/>
    <w:tmpl w:val="2D8A92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C3276"/>
    <w:multiLevelType w:val="hybridMultilevel"/>
    <w:tmpl w:val="24B6C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E126F"/>
    <w:multiLevelType w:val="hybridMultilevel"/>
    <w:tmpl w:val="47A03B8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F64A3"/>
    <w:multiLevelType w:val="hybridMultilevel"/>
    <w:tmpl w:val="763EC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8273F"/>
    <w:multiLevelType w:val="hybridMultilevel"/>
    <w:tmpl w:val="C3B467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E5AFA"/>
    <w:multiLevelType w:val="hybridMultilevel"/>
    <w:tmpl w:val="763EC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85390"/>
    <w:multiLevelType w:val="hybridMultilevel"/>
    <w:tmpl w:val="9392C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37537"/>
    <w:multiLevelType w:val="hybridMultilevel"/>
    <w:tmpl w:val="79287AA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92A60"/>
    <w:multiLevelType w:val="hybridMultilevel"/>
    <w:tmpl w:val="CC80CEE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50005"/>
    <w:multiLevelType w:val="hybridMultilevel"/>
    <w:tmpl w:val="558A2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B2805"/>
    <w:multiLevelType w:val="hybridMultilevel"/>
    <w:tmpl w:val="37228E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272CE"/>
    <w:multiLevelType w:val="hybridMultilevel"/>
    <w:tmpl w:val="67B4D62C"/>
    <w:lvl w:ilvl="0" w:tplc="4E7E9E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F4E07"/>
    <w:multiLevelType w:val="hybridMultilevel"/>
    <w:tmpl w:val="5DAADA90"/>
    <w:lvl w:ilvl="0" w:tplc="4E7E9E6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FE313B"/>
    <w:multiLevelType w:val="hybridMultilevel"/>
    <w:tmpl w:val="3A9CEB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56C21"/>
    <w:multiLevelType w:val="hybridMultilevel"/>
    <w:tmpl w:val="1BDC27D8"/>
    <w:lvl w:ilvl="0" w:tplc="4E7E9E6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D436B84"/>
    <w:multiLevelType w:val="hybridMultilevel"/>
    <w:tmpl w:val="7234C1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7377B"/>
    <w:multiLevelType w:val="hybridMultilevel"/>
    <w:tmpl w:val="2D8A92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E1387"/>
    <w:multiLevelType w:val="hybridMultilevel"/>
    <w:tmpl w:val="91F28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AC452F"/>
    <w:multiLevelType w:val="hybridMultilevel"/>
    <w:tmpl w:val="54A493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A26CF"/>
    <w:multiLevelType w:val="hybridMultilevel"/>
    <w:tmpl w:val="DA5C7D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85CDC"/>
    <w:multiLevelType w:val="hybridMultilevel"/>
    <w:tmpl w:val="596C0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1"/>
  </w:num>
  <w:num w:numId="5">
    <w:abstractNumId w:val="13"/>
  </w:num>
  <w:num w:numId="6">
    <w:abstractNumId w:val="8"/>
  </w:num>
  <w:num w:numId="7">
    <w:abstractNumId w:val="5"/>
  </w:num>
  <w:num w:numId="8">
    <w:abstractNumId w:val="14"/>
  </w:num>
  <w:num w:numId="9">
    <w:abstractNumId w:val="16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4"/>
  </w:num>
  <w:num w:numId="19">
    <w:abstractNumId w:val="10"/>
  </w:num>
  <w:num w:numId="20">
    <w:abstractNumId w:val="12"/>
  </w:num>
  <w:num w:numId="21">
    <w:abstractNumId w:val="18"/>
  </w:num>
  <w:num w:numId="22">
    <w:abstractNumId w:val="2"/>
  </w:num>
  <w:num w:numId="23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019"/>
    <w:rsid w:val="0000032B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E4"/>
    <w:rsid w:val="000029AE"/>
    <w:rsid w:val="00002B74"/>
    <w:rsid w:val="000031EF"/>
    <w:rsid w:val="00003578"/>
    <w:rsid w:val="00003885"/>
    <w:rsid w:val="00003CA2"/>
    <w:rsid w:val="000044B1"/>
    <w:rsid w:val="000046AB"/>
    <w:rsid w:val="00004B3D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447"/>
    <w:rsid w:val="00007933"/>
    <w:rsid w:val="00007BBD"/>
    <w:rsid w:val="00007FC0"/>
    <w:rsid w:val="00010917"/>
    <w:rsid w:val="000109A6"/>
    <w:rsid w:val="00010C2E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654D"/>
    <w:rsid w:val="0001678B"/>
    <w:rsid w:val="00016D50"/>
    <w:rsid w:val="000170F5"/>
    <w:rsid w:val="000172AF"/>
    <w:rsid w:val="00017469"/>
    <w:rsid w:val="00017692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FA"/>
    <w:rsid w:val="00020555"/>
    <w:rsid w:val="00020A9D"/>
    <w:rsid w:val="00020BA9"/>
    <w:rsid w:val="00020D57"/>
    <w:rsid w:val="00021025"/>
    <w:rsid w:val="00021915"/>
    <w:rsid w:val="00021A0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6EE"/>
    <w:rsid w:val="00024BBD"/>
    <w:rsid w:val="00024C26"/>
    <w:rsid w:val="00024D5F"/>
    <w:rsid w:val="00025245"/>
    <w:rsid w:val="00025568"/>
    <w:rsid w:val="00025703"/>
    <w:rsid w:val="00025F02"/>
    <w:rsid w:val="000270B2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EE3"/>
    <w:rsid w:val="00031488"/>
    <w:rsid w:val="00031A86"/>
    <w:rsid w:val="00031CCA"/>
    <w:rsid w:val="00031F2A"/>
    <w:rsid w:val="00032060"/>
    <w:rsid w:val="00032430"/>
    <w:rsid w:val="000324E0"/>
    <w:rsid w:val="00032533"/>
    <w:rsid w:val="00032730"/>
    <w:rsid w:val="0003302E"/>
    <w:rsid w:val="0003303E"/>
    <w:rsid w:val="000334A7"/>
    <w:rsid w:val="00033ABC"/>
    <w:rsid w:val="00033B22"/>
    <w:rsid w:val="00033FF9"/>
    <w:rsid w:val="00034238"/>
    <w:rsid w:val="00034BEF"/>
    <w:rsid w:val="00034D67"/>
    <w:rsid w:val="000350BA"/>
    <w:rsid w:val="000350D7"/>
    <w:rsid w:val="000361C2"/>
    <w:rsid w:val="00036232"/>
    <w:rsid w:val="000368C4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CD"/>
    <w:rsid w:val="00042BE4"/>
    <w:rsid w:val="00042DA9"/>
    <w:rsid w:val="00042E31"/>
    <w:rsid w:val="00042E39"/>
    <w:rsid w:val="00043430"/>
    <w:rsid w:val="000435EC"/>
    <w:rsid w:val="00043AD7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34B"/>
    <w:rsid w:val="000465F3"/>
    <w:rsid w:val="00046AC6"/>
    <w:rsid w:val="00046FCC"/>
    <w:rsid w:val="0004709F"/>
    <w:rsid w:val="00047499"/>
    <w:rsid w:val="00047B29"/>
    <w:rsid w:val="00050347"/>
    <w:rsid w:val="0005074A"/>
    <w:rsid w:val="00050993"/>
    <w:rsid w:val="00050BC2"/>
    <w:rsid w:val="00050BFB"/>
    <w:rsid w:val="00050C11"/>
    <w:rsid w:val="00050C62"/>
    <w:rsid w:val="00050D13"/>
    <w:rsid w:val="00050DA5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647"/>
    <w:rsid w:val="00053A04"/>
    <w:rsid w:val="00053B42"/>
    <w:rsid w:val="00053C06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600F4"/>
    <w:rsid w:val="0006019F"/>
    <w:rsid w:val="00060408"/>
    <w:rsid w:val="000605E8"/>
    <w:rsid w:val="000606ED"/>
    <w:rsid w:val="000606F0"/>
    <w:rsid w:val="00060B16"/>
    <w:rsid w:val="00060C5C"/>
    <w:rsid w:val="00060CA5"/>
    <w:rsid w:val="00060CBF"/>
    <w:rsid w:val="00060CE4"/>
    <w:rsid w:val="000612C5"/>
    <w:rsid w:val="000614A6"/>
    <w:rsid w:val="000618C5"/>
    <w:rsid w:val="000619D2"/>
    <w:rsid w:val="00061E89"/>
    <w:rsid w:val="00061F2D"/>
    <w:rsid w:val="00062060"/>
    <w:rsid w:val="00062514"/>
    <w:rsid w:val="000626A4"/>
    <w:rsid w:val="000626D2"/>
    <w:rsid w:val="00062BE9"/>
    <w:rsid w:val="00063076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BD7"/>
    <w:rsid w:val="00065D69"/>
    <w:rsid w:val="00065D70"/>
    <w:rsid w:val="00065DA7"/>
    <w:rsid w:val="00066392"/>
    <w:rsid w:val="00066742"/>
    <w:rsid w:val="00066744"/>
    <w:rsid w:val="000668AB"/>
    <w:rsid w:val="000668C5"/>
    <w:rsid w:val="00066D63"/>
    <w:rsid w:val="00066D6C"/>
    <w:rsid w:val="00066E75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14C0"/>
    <w:rsid w:val="00071D09"/>
    <w:rsid w:val="00072378"/>
    <w:rsid w:val="00072925"/>
    <w:rsid w:val="000729EF"/>
    <w:rsid w:val="000729F4"/>
    <w:rsid w:val="00072E31"/>
    <w:rsid w:val="00072EF0"/>
    <w:rsid w:val="000731F2"/>
    <w:rsid w:val="00073C87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4DC"/>
    <w:rsid w:val="0007657B"/>
    <w:rsid w:val="00076690"/>
    <w:rsid w:val="00076A0A"/>
    <w:rsid w:val="00076BB7"/>
    <w:rsid w:val="00076F86"/>
    <w:rsid w:val="00077081"/>
    <w:rsid w:val="000772D2"/>
    <w:rsid w:val="000773BE"/>
    <w:rsid w:val="000775AF"/>
    <w:rsid w:val="00077A2A"/>
    <w:rsid w:val="00077C13"/>
    <w:rsid w:val="00080354"/>
    <w:rsid w:val="0008039F"/>
    <w:rsid w:val="00080486"/>
    <w:rsid w:val="00080651"/>
    <w:rsid w:val="00080824"/>
    <w:rsid w:val="00080974"/>
    <w:rsid w:val="00080CB7"/>
    <w:rsid w:val="00080CBD"/>
    <w:rsid w:val="0008102D"/>
    <w:rsid w:val="00081534"/>
    <w:rsid w:val="00081765"/>
    <w:rsid w:val="00081813"/>
    <w:rsid w:val="0008183A"/>
    <w:rsid w:val="00081880"/>
    <w:rsid w:val="0008199E"/>
    <w:rsid w:val="00081B50"/>
    <w:rsid w:val="00081D5D"/>
    <w:rsid w:val="00081F8A"/>
    <w:rsid w:val="0008217C"/>
    <w:rsid w:val="000822DC"/>
    <w:rsid w:val="00082597"/>
    <w:rsid w:val="00082646"/>
    <w:rsid w:val="000827DD"/>
    <w:rsid w:val="00082C57"/>
    <w:rsid w:val="000837D0"/>
    <w:rsid w:val="00083C37"/>
    <w:rsid w:val="00083DB8"/>
    <w:rsid w:val="000841C3"/>
    <w:rsid w:val="00084234"/>
    <w:rsid w:val="000845A9"/>
    <w:rsid w:val="000845CC"/>
    <w:rsid w:val="0008477D"/>
    <w:rsid w:val="000847A5"/>
    <w:rsid w:val="00084EC9"/>
    <w:rsid w:val="00084EF5"/>
    <w:rsid w:val="00084FD9"/>
    <w:rsid w:val="00085024"/>
    <w:rsid w:val="000852E3"/>
    <w:rsid w:val="00085506"/>
    <w:rsid w:val="000855D2"/>
    <w:rsid w:val="000856E9"/>
    <w:rsid w:val="0008585E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CAE"/>
    <w:rsid w:val="00094EDC"/>
    <w:rsid w:val="00094FD4"/>
    <w:rsid w:val="0009562D"/>
    <w:rsid w:val="00095805"/>
    <w:rsid w:val="00095BF6"/>
    <w:rsid w:val="00096012"/>
    <w:rsid w:val="00096163"/>
    <w:rsid w:val="000962F8"/>
    <w:rsid w:val="00096457"/>
    <w:rsid w:val="00096627"/>
    <w:rsid w:val="0009669A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8C"/>
    <w:rsid w:val="000A01B2"/>
    <w:rsid w:val="000A04D8"/>
    <w:rsid w:val="000A04EA"/>
    <w:rsid w:val="000A05CA"/>
    <w:rsid w:val="000A0C49"/>
    <w:rsid w:val="000A0C4C"/>
    <w:rsid w:val="000A0EE1"/>
    <w:rsid w:val="000A175E"/>
    <w:rsid w:val="000A180A"/>
    <w:rsid w:val="000A210B"/>
    <w:rsid w:val="000A2134"/>
    <w:rsid w:val="000A26A3"/>
    <w:rsid w:val="000A2F88"/>
    <w:rsid w:val="000A35D8"/>
    <w:rsid w:val="000A3723"/>
    <w:rsid w:val="000A3753"/>
    <w:rsid w:val="000A3A25"/>
    <w:rsid w:val="000A3A37"/>
    <w:rsid w:val="000A3A84"/>
    <w:rsid w:val="000A44DB"/>
    <w:rsid w:val="000A484C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A5"/>
    <w:rsid w:val="000A7040"/>
    <w:rsid w:val="000A760D"/>
    <w:rsid w:val="000A7744"/>
    <w:rsid w:val="000A7D95"/>
    <w:rsid w:val="000A7E43"/>
    <w:rsid w:val="000B0140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2A0"/>
    <w:rsid w:val="000B253C"/>
    <w:rsid w:val="000B299F"/>
    <w:rsid w:val="000B2CA5"/>
    <w:rsid w:val="000B2D7F"/>
    <w:rsid w:val="000B2ECF"/>
    <w:rsid w:val="000B319F"/>
    <w:rsid w:val="000B3770"/>
    <w:rsid w:val="000B37E7"/>
    <w:rsid w:val="000B3C50"/>
    <w:rsid w:val="000B3C89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7D1F"/>
    <w:rsid w:val="000B7D95"/>
    <w:rsid w:val="000C0081"/>
    <w:rsid w:val="000C0456"/>
    <w:rsid w:val="000C048E"/>
    <w:rsid w:val="000C0655"/>
    <w:rsid w:val="000C128B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351"/>
    <w:rsid w:val="000D04C7"/>
    <w:rsid w:val="000D05B0"/>
    <w:rsid w:val="000D10C8"/>
    <w:rsid w:val="000D13F4"/>
    <w:rsid w:val="000D181A"/>
    <w:rsid w:val="000D18F4"/>
    <w:rsid w:val="000D19F3"/>
    <w:rsid w:val="000D1C61"/>
    <w:rsid w:val="000D1C9E"/>
    <w:rsid w:val="000D1DFC"/>
    <w:rsid w:val="000D1E6F"/>
    <w:rsid w:val="000D207B"/>
    <w:rsid w:val="000D2396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531"/>
    <w:rsid w:val="000E06FE"/>
    <w:rsid w:val="000E07D4"/>
    <w:rsid w:val="000E116E"/>
    <w:rsid w:val="000E1846"/>
    <w:rsid w:val="000E2C4D"/>
    <w:rsid w:val="000E2DCC"/>
    <w:rsid w:val="000E2E1B"/>
    <w:rsid w:val="000E2EC1"/>
    <w:rsid w:val="000E3304"/>
    <w:rsid w:val="000E3C70"/>
    <w:rsid w:val="000E3DA7"/>
    <w:rsid w:val="000E420C"/>
    <w:rsid w:val="000E4684"/>
    <w:rsid w:val="000E46D8"/>
    <w:rsid w:val="000E492C"/>
    <w:rsid w:val="000E4B59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58D"/>
    <w:rsid w:val="000E6BBE"/>
    <w:rsid w:val="000E6D6C"/>
    <w:rsid w:val="000E6DDF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3EC"/>
    <w:rsid w:val="00100472"/>
    <w:rsid w:val="00100A8F"/>
    <w:rsid w:val="00100B25"/>
    <w:rsid w:val="001010F4"/>
    <w:rsid w:val="0010181A"/>
    <w:rsid w:val="00101836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680"/>
    <w:rsid w:val="00103776"/>
    <w:rsid w:val="001039C4"/>
    <w:rsid w:val="00103E22"/>
    <w:rsid w:val="00104202"/>
    <w:rsid w:val="001046FA"/>
    <w:rsid w:val="00104C0D"/>
    <w:rsid w:val="00104FC1"/>
    <w:rsid w:val="001050E7"/>
    <w:rsid w:val="0010550E"/>
    <w:rsid w:val="001055D6"/>
    <w:rsid w:val="00105727"/>
    <w:rsid w:val="00105882"/>
    <w:rsid w:val="00105E4F"/>
    <w:rsid w:val="00105F0B"/>
    <w:rsid w:val="00105F1C"/>
    <w:rsid w:val="00105FD0"/>
    <w:rsid w:val="0010696E"/>
    <w:rsid w:val="00106ADF"/>
    <w:rsid w:val="00106C32"/>
    <w:rsid w:val="00106F27"/>
    <w:rsid w:val="001070ED"/>
    <w:rsid w:val="00107123"/>
    <w:rsid w:val="001076DF"/>
    <w:rsid w:val="0010779F"/>
    <w:rsid w:val="00110270"/>
    <w:rsid w:val="001102A4"/>
    <w:rsid w:val="00110B4B"/>
    <w:rsid w:val="00110DDE"/>
    <w:rsid w:val="00110FE1"/>
    <w:rsid w:val="00111051"/>
    <w:rsid w:val="00111093"/>
    <w:rsid w:val="00111694"/>
    <w:rsid w:val="001116A7"/>
    <w:rsid w:val="0011195D"/>
    <w:rsid w:val="00111AB9"/>
    <w:rsid w:val="00111B49"/>
    <w:rsid w:val="00111CCA"/>
    <w:rsid w:val="00111EDE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929"/>
    <w:rsid w:val="00114B06"/>
    <w:rsid w:val="00114BF1"/>
    <w:rsid w:val="00114C5D"/>
    <w:rsid w:val="00114D64"/>
    <w:rsid w:val="0011512C"/>
    <w:rsid w:val="00115379"/>
    <w:rsid w:val="00115587"/>
    <w:rsid w:val="00115601"/>
    <w:rsid w:val="001156F6"/>
    <w:rsid w:val="00115CB1"/>
    <w:rsid w:val="00115CEA"/>
    <w:rsid w:val="00115F64"/>
    <w:rsid w:val="00116620"/>
    <w:rsid w:val="00116C76"/>
    <w:rsid w:val="00116DA8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2A0F"/>
    <w:rsid w:val="00122D92"/>
    <w:rsid w:val="00123124"/>
    <w:rsid w:val="0012376D"/>
    <w:rsid w:val="001239FA"/>
    <w:rsid w:val="0012461A"/>
    <w:rsid w:val="00124704"/>
    <w:rsid w:val="001252A6"/>
    <w:rsid w:val="001255BA"/>
    <w:rsid w:val="00125635"/>
    <w:rsid w:val="00125D84"/>
    <w:rsid w:val="00125E99"/>
    <w:rsid w:val="00125F6A"/>
    <w:rsid w:val="00125FEA"/>
    <w:rsid w:val="001260E7"/>
    <w:rsid w:val="001261BB"/>
    <w:rsid w:val="00126401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1388"/>
    <w:rsid w:val="001313FC"/>
    <w:rsid w:val="00131486"/>
    <w:rsid w:val="00131966"/>
    <w:rsid w:val="00131F10"/>
    <w:rsid w:val="001320E9"/>
    <w:rsid w:val="00132228"/>
    <w:rsid w:val="00132375"/>
    <w:rsid w:val="001325ED"/>
    <w:rsid w:val="00132DD3"/>
    <w:rsid w:val="00133086"/>
    <w:rsid w:val="00133153"/>
    <w:rsid w:val="0013354C"/>
    <w:rsid w:val="00133988"/>
    <w:rsid w:val="00133A09"/>
    <w:rsid w:val="00133D42"/>
    <w:rsid w:val="00133F9F"/>
    <w:rsid w:val="00134253"/>
    <w:rsid w:val="00134288"/>
    <w:rsid w:val="001342D0"/>
    <w:rsid w:val="00134686"/>
    <w:rsid w:val="00134A5E"/>
    <w:rsid w:val="0013521D"/>
    <w:rsid w:val="00135868"/>
    <w:rsid w:val="00135F46"/>
    <w:rsid w:val="00136201"/>
    <w:rsid w:val="0013653E"/>
    <w:rsid w:val="001367D0"/>
    <w:rsid w:val="00136956"/>
    <w:rsid w:val="00136A4B"/>
    <w:rsid w:val="00137018"/>
    <w:rsid w:val="00137079"/>
    <w:rsid w:val="00137194"/>
    <w:rsid w:val="00137211"/>
    <w:rsid w:val="001373BC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E7F"/>
    <w:rsid w:val="001421D1"/>
    <w:rsid w:val="001421FA"/>
    <w:rsid w:val="00142494"/>
    <w:rsid w:val="001426B7"/>
    <w:rsid w:val="00142719"/>
    <w:rsid w:val="0014289D"/>
    <w:rsid w:val="00142D8B"/>
    <w:rsid w:val="00143670"/>
    <w:rsid w:val="00143ECF"/>
    <w:rsid w:val="00143EF1"/>
    <w:rsid w:val="00143F42"/>
    <w:rsid w:val="00143F66"/>
    <w:rsid w:val="001445C3"/>
    <w:rsid w:val="001447DE"/>
    <w:rsid w:val="00144940"/>
    <w:rsid w:val="00144AA2"/>
    <w:rsid w:val="00144EAB"/>
    <w:rsid w:val="001451E0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718E"/>
    <w:rsid w:val="0014740D"/>
    <w:rsid w:val="001479F1"/>
    <w:rsid w:val="00147ABA"/>
    <w:rsid w:val="001500EF"/>
    <w:rsid w:val="0015032F"/>
    <w:rsid w:val="00150395"/>
    <w:rsid w:val="00150402"/>
    <w:rsid w:val="00150A57"/>
    <w:rsid w:val="00150BBC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0A4"/>
    <w:rsid w:val="0015410F"/>
    <w:rsid w:val="00154378"/>
    <w:rsid w:val="00154D51"/>
    <w:rsid w:val="0015509F"/>
    <w:rsid w:val="001552B7"/>
    <w:rsid w:val="001559FC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690"/>
    <w:rsid w:val="0016285F"/>
    <w:rsid w:val="00162A6B"/>
    <w:rsid w:val="00162DD1"/>
    <w:rsid w:val="00163017"/>
    <w:rsid w:val="00163085"/>
    <w:rsid w:val="001632F5"/>
    <w:rsid w:val="00163594"/>
    <w:rsid w:val="0016361F"/>
    <w:rsid w:val="00163669"/>
    <w:rsid w:val="0016396E"/>
    <w:rsid w:val="001639A0"/>
    <w:rsid w:val="00163A50"/>
    <w:rsid w:val="00163AF5"/>
    <w:rsid w:val="001641F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7196"/>
    <w:rsid w:val="001673C5"/>
    <w:rsid w:val="0016782A"/>
    <w:rsid w:val="00167D52"/>
    <w:rsid w:val="00170070"/>
    <w:rsid w:val="00170291"/>
    <w:rsid w:val="001704AB"/>
    <w:rsid w:val="0017073F"/>
    <w:rsid w:val="00171282"/>
    <w:rsid w:val="00171761"/>
    <w:rsid w:val="0017185B"/>
    <w:rsid w:val="001719A8"/>
    <w:rsid w:val="00171CEE"/>
    <w:rsid w:val="001725EF"/>
    <w:rsid w:val="00172D55"/>
    <w:rsid w:val="00172FC7"/>
    <w:rsid w:val="001730CE"/>
    <w:rsid w:val="0017334D"/>
    <w:rsid w:val="001734EC"/>
    <w:rsid w:val="00173A42"/>
    <w:rsid w:val="00173E72"/>
    <w:rsid w:val="001740E2"/>
    <w:rsid w:val="0017414D"/>
    <w:rsid w:val="001743C8"/>
    <w:rsid w:val="0017441A"/>
    <w:rsid w:val="0017444C"/>
    <w:rsid w:val="00175083"/>
    <w:rsid w:val="0017551E"/>
    <w:rsid w:val="001757B8"/>
    <w:rsid w:val="00175C0F"/>
    <w:rsid w:val="00175D0A"/>
    <w:rsid w:val="00175D41"/>
    <w:rsid w:val="00175F5C"/>
    <w:rsid w:val="00176138"/>
    <w:rsid w:val="00176299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83F"/>
    <w:rsid w:val="00183A58"/>
    <w:rsid w:val="00183B43"/>
    <w:rsid w:val="00183D16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0F4"/>
    <w:rsid w:val="0018517A"/>
    <w:rsid w:val="001851AE"/>
    <w:rsid w:val="0018520E"/>
    <w:rsid w:val="0018549E"/>
    <w:rsid w:val="00185C18"/>
    <w:rsid w:val="00185E75"/>
    <w:rsid w:val="00186218"/>
    <w:rsid w:val="00186297"/>
    <w:rsid w:val="0018639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90150"/>
    <w:rsid w:val="00190188"/>
    <w:rsid w:val="00190C86"/>
    <w:rsid w:val="00190D8D"/>
    <w:rsid w:val="00190E9F"/>
    <w:rsid w:val="00191542"/>
    <w:rsid w:val="001916DA"/>
    <w:rsid w:val="0019175A"/>
    <w:rsid w:val="00191873"/>
    <w:rsid w:val="001918DC"/>
    <w:rsid w:val="00191A59"/>
    <w:rsid w:val="00191D07"/>
    <w:rsid w:val="0019236D"/>
    <w:rsid w:val="001923DB"/>
    <w:rsid w:val="001928FB"/>
    <w:rsid w:val="0019330A"/>
    <w:rsid w:val="0019365B"/>
    <w:rsid w:val="00193A16"/>
    <w:rsid w:val="00193A26"/>
    <w:rsid w:val="00193A3C"/>
    <w:rsid w:val="00193FAE"/>
    <w:rsid w:val="0019417A"/>
    <w:rsid w:val="00194481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DF6"/>
    <w:rsid w:val="00196FC5"/>
    <w:rsid w:val="001971C4"/>
    <w:rsid w:val="00197C11"/>
    <w:rsid w:val="00197FCE"/>
    <w:rsid w:val="001A0117"/>
    <w:rsid w:val="001A024E"/>
    <w:rsid w:val="001A04BA"/>
    <w:rsid w:val="001A09F7"/>
    <w:rsid w:val="001A0B4B"/>
    <w:rsid w:val="001A0EDF"/>
    <w:rsid w:val="001A1027"/>
    <w:rsid w:val="001A1417"/>
    <w:rsid w:val="001A167F"/>
    <w:rsid w:val="001A1A6A"/>
    <w:rsid w:val="001A20EB"/>
    <w:rsid w:val="001A2622"/>
    <w:rsid w:val="001A26DC"/>
    <w:rsid w:val="001A2BE3"/>
    <w:rsid w:val="001A2D28"/>
    <w:rsid w:val="001A2E95"/>
    <w:rsid w:val="001A34DC"/>
    <w:rsid w:val="001A3554"/>
    <w:rsid w:val="001A37F5"/>
    <w:rsid w:val="001A38EC"/>
    <w:rsid w:val="001A4262"/>
    <w:rsid w:val="001A44A2"/>
    <w:rsid w:val="001A4B0E"/>
    <w:rsid w:val="001A4EDF"/>
    <w:rsid w:val="001A4F5C"/>
    <w:rsid w:val="001A5247"/>
    <w:rsid w:val="001A54DE"/>
    <w:rsid w:val="001A558C"/>
    <w:rsid w:val="001A5CCA"/>
    <w:rsid w:val="001A6001"/>
    <w:rsid w:val="001A6134"/>
    <w:rsid w:val="001A6152"/>
    <w:rsid w:val="001A61A4"/>
    <w:rsid w:val="001A6575"/>
    <w:rsid w:val="001A6BD1"/>
    <w:rsid w:val="001A74D5"/>
    <w:rsid w:val="001A7911"/>
    <w:rsid w:val="001A7A82"/>
    <w:rsid w:val="001B03E0"/>
    <w:rsid w:val="001B05B5"/>
    <w:rsid w:val="001B09E2"/>
    <w:rsid w:val="001B1891"/>
    <w:rsid w:val="001B1B7C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3BEE"/>
    <w:rsid w:val="001B4132"/>
    <w:rsid w:val="001B45F0"/>
    <w:rsid w:val="001B4725"/>
    <w:rsid w:val="001B47CE"/>
    <w:rsid w:val="001B49BA"/>
    <w:rsid w:val="001B4BA4"/>
    <w:rsid w:val="001B4CFE"/>
    <w:rsid w:val="001B4DB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DBA"/>
    <w:rsid w:val="001B63B4"/>
    <w:rsid w:val="001B6BF5"/>
    <w:rsid w:val="001B7394"/>
    <w:rsid w:val="001B747A"/>
    <w:rsid w:val="001B75D9"/>
    <w:rsid w:val="001B75F0"/>
    <w:rsid w:val="001B7931"/>
    <w:rsid w:val="001C0759"/>
    <w:rsid w:val="001C0D97"/>
    <w:rsid w:val="001C0FD1"/>
    <w:rsid w:val="001C10EB"/>
    <w:rsid w:val="001C128F"/>
    <w:rsid w:val="001C1456"/>
    <w:rsid w:val="001C14E1"/>
    <w:rsid w:val="001C1567"/>
    <w:rsid w:val="001C1702"/>
    <w:rsid w:val="001C198C"/>
    <w:rsid w:val="001C1BB4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172"/>
    <w:rsid w:val="001E3369"/>
    <w:rsid w:val="001E3B9B"/>
    <w:rsid w:val="001E3BAB"/>
    <w:rsid w:val="001E3DEB"/>
    <w:rsid w:val="001E403D"/>
    <w:rsid w:val="001E413F"/>
    <w:rsid w:val="001E446C"/>
    <w:rsid w:val="001E4520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E7EB3"/>
    <w:rsid w:val="001F0D52"/>
    <w:rsid w:val="001F0EF2"/>
    <w:rsid w:val="001F1080"/>
    <w:rsid w:val="001F11D9"/>
    <w:rsid w:val="001F13E8"/>
    <w:rsid w:val="001F1569"/>
    <w:rsid w:val="001F1736"/>
    <w:rsid w:val="001F1B45"/>
    <w:rsid w:val="001F1F2F"/>
    <w:rsid w:val="001F24ED"/>
    <w:rsid w:val="001F270E"/>
    <w:rsid w:val="001F279D"/>
    <w:rsid w:val="001F29E8"/>
    <w:rsid w:val="001F2EFF"/>
    <w:rsid w:val="001F2F44"/>
    <w:rsid w:val="001F31A5"/>
    <w:rsid w:val="001F3291"/>
    <w:rsid w:val="001F348B"/>
    <w:rsid w:val="001F3599"/>
    <w:rsid w:val="001F3EBB"/>
    <w:rsid w:val="001F3F86"/>
    <w:rsid w:val="001F4019"/>
    <w:rsid w:val="001F4227"/>
    <w:rsid w:val="001F433E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0FA"/>
    <w:rsid w:val="0020040D"/>
    <w:rsid w:val="002007E8"/>
    <w:rsid w:val="00200897"/>
    <w:rsid w:val="00200C26"/>
    <w:rsid w:val="00200CE6"/>
    <w:rsid w:val="00201367"/>
    <w:rsid w:val="00201666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215"/>
    <w:rsid w:val="00205256"/>
    <w:rsid w:val="002055A6"/>
    <w:rsid w:val="00205F48"/>
    <w:rsid w:val="00206038"/>
    <w:rsid w:val="002061D7"/>
    <w:rsid w:val="002061FA"/>
    <w:rsid w:val="0020646C"/>
    <w:rsid w:val="00206749"/>
    <w:rsid w:val="0020676D"/>
    <w:rsid w:val="0020682C"/>
    <w:rsid w:val="00206F21"/>
    <w:rsid w:val="0020710C"/>
    <w:rsid w:val="00207398"/>
    <w:rsid w:val="002073C7"/>
    <w:rsid w:val="0020758F"/>
    <w:rsid w:val="002076C0"/>
    <w:rsid w:val="002102F9"/>
    <w:rsid w:val="00210337"/>
    <w:rsid w:val="0021038F"/>
    <w:rsid w:val="00210652"/>
    <w:rsid w:val="00210B27"/>
    <w:rsid w:val="00210D3C"/>
    <w:rsid w:val="00211348"/>
    <w:rsid w:val="002113D2"/>
    <w:rsid w:val="00211621"/>
    <w:rsid w:val="00211C04"/>
    <w:rsid w:val="00212631"/>
    <w:rsid w:val="00212777"/>
    <w:rsid w:val="002127CF"/>
    <w:rsid w:val="00212DBA"/>
    <w:rsid w:val="00213320"/>
    <w:rsid w:val="00213683"/>
    <w:rsid w:val="0021369B"/>
    <w:rsid w:val="0021384C"/>
    <w:rsid w:val="00213D87"/>
    <w:rsid w:val="002140DE"/>
    <w:rsid w:val="0021482D"/>
    <w:rsid w:val="00214A43"/>
    <w:rsid w:val="00214FE6"/>
    <w:rsid w:val="002151D9"/>
    <w:rsid w:val="002152FA"/>
    <w:rsid w:val="002153FF"/>
    <w:rsid w:val="00215406"/>
    <w:rsid w:val="00215C91"/>
    <w:rsid w:val="00215CAC"/>
    <w:rsid w:val="00215D73"/>
    <w:rsid w:val="00215F86"/>
    <w:rsid w:val="002160E3"/>
    <w:rsid w:val="00216327"/>
    <w:rsid w:val="00216584"/>
    <w:rsid w:val="00216585"/>
    <w:rsid w:val="00217AB8"/>
    <w:rsid w:val="00217B22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7B9"/>
    <w:rsid w:val="00221964"/>
    <w:rsid w:val="0022201E"/>
    <w:rsid w:val="00222241"/>
    <w:rsid w:val="00222661"/>
    <w:rsid w:val="00223316"/>
    <w:rsid w:val="002234C0"/>
    <w:rsid w:val="0022354E"/>
    <w:rsid w:val="002235AA"/>
    <w:rsid w:val="00223E3D"/>
    <w:rsid w:val="002240E6"/>
    <w:rsid w:val="00224396"/>
    <w:rsid w:val="002243A6"/>
    <w:rsid w:val="00224678"/>
    <w:rsid w:val="002247BE"/>
    <w:rsid w:val="00224C18"/>
    <w:rsid w:val="00224CC5"/>
    <w:rsid w:val="00224EEB"/>
    <w:rsid w:val="0022523C"/>
    <w:rsid w:val="002253C0"/>
    <w:rsid w:val="00225519"/>
    <w:rsid w:val="002255C0"/>
    <w:rsid w:val="002256FF"/>
    <w:rsid w:val="002257EA"/>
    <w:rsid w:val="00225C44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093E"/>
    <w:rsid w:val="00231197"/>
    <w:rsid w:val="0023126D"/>
    <w:rsid w:val="00231437"/>
    <w:rsid w:val="002315D6"/>
    <w:rsid w:val="00231758"/>
    <w:rsid w:val="00231C85"/>
    <w:rsid w:val="0023205A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D00"/>
    <w:rsid w:val="00233D97"/>
    <w:rsid w:val="00234FFE"/>
    <w:rsid w:val="00235189"/>
    <w:rsid w:val="002351A3"/>
    <w:rsid w:val="00235244"/>
    <w:rsid w:val="002352D3"/>
    <w:rsid w:val="0023556D"/>
    <w:rsid w:val="0023605C"/>
    <w:rsid w:val="002362D9"/>
    <w:rsid w:val="002364DA"/>
    <w:rsid w:val="00236938"/>
    <w:rsid w:val="002369B4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88"/>
    <w:rsid w:val="00241C02"/>
    <w:rsid w:val="00241F54"/>
    <w:rsid w:val="00242196"/>
    <w:rsid w:val="0024269C"/>
    <w:rsid w:val="00242C4B"/>
    <w:rsid w:val="00242D88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F61"/>
    <w:rsid w:val="00247FDE"/>
    <w:rsid w:val="00250786"/>
    <w:rsid w:val="002507B9"/>
    <w:rsid w:val="002509C0"/>
    <w:rsid w:val="00250FEE"/>
    <w:rsid w:val="002511A3"/>
    <w:rsid w:val="0025140B"/>
    <w:rsid w:val="002519EB"/>
    <w:rsid w:val="00251D9B"/>
    <w:rsid w:val="00251DCF"/>
    <w:rsid w:val="00251FE9"/>
    <w:rsid w:val="00252105"/>
    <w:rsid w:val="00252CE3"/>
    <w:rsid w:val="00252E62"/>
    <w:rsid w:val="002531DE"/>
    <w:rsid w:val="00253205"/>
    <w:rsid w:val="00253803"/>
    <w:rsid w:val="002538AF"/>
    <w:rsid w:val="00253C17"/>
    <w:rsid w:val="002544F8"/>
    <w:rsid w:val="002546F4"/>
    <w:rsid w:val="00254797"/>
    <w:rsid w:val="00254BA8"/>
    <w:rsid w:val="00254C5A"/>
    <w:rsid w:val="00254CE4"/>
    <w:rsid w:val="002555D9"/>
    <w:rsid w:val="00255956"/>
    <w:rsid w:val="00255B53"/>
    <w:rsid w:val="00256325"/>
    <w:rsid w:val="00256692"/>
    <w:rsid w:val="00256BFC"/>
    <w:rsid w:val="00256C6E"/>
    <w:rsid w:val="0025734C"/>
    <w:rsid w:val="0025736B"/>
    <w:rsid w:val="0025757B"/>
    <w:rsid w:val="00257931"/>
    <w:rsid w:val="00260536"/>
    <w:rsid w:val="00260680"/>
    <w:rsid w:val="002607CA"/>
    <w:rsid w:val="00260B75"/>
    <w:rsid w:val="0026102C"/>
    <w:rsid w:val="0026142C"/>
    <w:rsid w:val="002614E7"/>
    <w:rsid w:val="002616DA"/>
    <w:rsid w:val="0026194B"/>
    <w:rsid w:val="002619CF"/>
    <w:rsid w:val="00261CFB"/>
    <w:rsid w:val="00261FA9"/>
    <w:rsid w:val="00262258"/>
    <w:rsid w:val="0026227F"/>
    <w:rsid w:val="002624B2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B45"/>
    <w:rsid w:val="002754EF"/>
    <w:rsid w:val="00275E63"/>
    <w:rsid w:val="00276A56"/>
    <w:rsid w:val="00276A86"/>
    <w:rsid w:val="00277434"/>
    <w:rsid w:val="00277610"/>
    <w:rsid w:val="002776F3"/>
    <w:rsid w:val="0027792F"/>
    <w:rsid w:val="00277BF4"/>
    <w:rsid w:val="00277F07"/>
    <w:rsid w:val="002800D6"/>
    <w:rsid w:val="002803BC"/>
    <w:rsid w:val="00280933"/>
    <w:rsid w:val="00280D1E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08"/>
    <w:rsid w:val="002846EE"/>
    <w:rsid w:val="00284A2A"/>
    <w:rsid w:val="00284CAB"/>
    <w:rsid w:val="002851CC"/>
    <w:rsid w:val="00285495"/>
    <w:rsid w:val="002855F7"/>
    <w:rsid w:val="00285801"/>
    <w:rsid w:val="00285977"/>
    <w:rsid w:val="00285A93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75B"/>
    <w:rsid w:val="002920B0"/>
    <w:rsid w:val="0029218A"/>
    <w:rsid w:val="002922F5"/>
    <w:rsid w:val="00292303"/>
    <w:rsid w:val="002923B9"/>
    <w:rsid w:val="00292625"/>
    <w:rsid w:val="0029298D"/>
    <w:rsid w:val="00292C2C"/>
    <w:rsid w:val="0029344F"/>
    <w:rsid w:val="00293654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747"/>
    <w:rsid w:val="0029796F"/>
    <w:rsid w:val="002A0628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C26"/>
    <w:rsid w:val="002A1D43"/>
    <w:rsid w:val="002A22F1"/>
    <w:rsid w:val="002A2394"/>
    <w:rsid w:val="002A28B9"/>
    <w:rsid w:val="002A2971"/>
    <w:rsid w:val="002A2CBB"/>
    <w:rsid w:val="002A2FC1"/>
    <w:rsid w:val="002A3355"/>
    <w:rsid w:val="002A33BB"/>
    <w:rsid w:val="002A3AC8"/>
    <w:rsid w:val="002A3C75"/>
    <w:rsid w:val="002A4415"/>
    <w:rsid w:val="002A45B8"/>
    <w:rsid w:val="002A4609"/>
    <w:rsid w:val="002A473B"/>
    <w:rsid w:val="002A4795"/>
    <w:rsid w:val="002A4DBF"/>
    <w:rsid w:val="002A5173"/>
    <w:rsid w:val="002A5749"/>
    <w:rsid w:val="002A58E2"/>
    <w:rsid w:val="002A5A85"/>
    <w:rsid w:val="002A5A8B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87C"/>
    <w:rsid w:val="002A7F3D"/>
    <w:rsid w:val="002B00D8"/>
    <w:rsid w:val="002B0190"/>
    <w:rsid w:val="002B032A"/>
    <w:rsid w:val="002B06CB"/>
    <w:rsid w:val="002B086F"/>
    <w:rsid w:val="002B0D79"/>
    <w:rsid w:val="002B0E98"/>
    <w:rsid w:val="002B1052"/>
    <w:rsid w:val="002B1251"/>
    <w:rsid w:val="002B1793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2E89"/>
    <w:rsid w:val="002B3258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6106"/>
    <w:rsid w:val="002B61C2"/>
    <w:rsid w:val="002B70D6"/>
    <w:rsid w:val="002B75C8"/>
    <w:rsid w:val="002B77F5"/>
    <w:rsid w:val="002B7DF3"/>
    <w:rsid w:val="002C0489"/>
    <w:rsid w:val="002C04B0"/>
    <w:rsid w:val="002C0797"/>
    <w:rsid w:val="002C07DB"/>
    <w:rsid w:val="002C0843"/>
    <w:rsid w:val="002C0C9A"/>
    <w:rsid w:val="002C0D3E"/>
    <w:rsid w:val="002C137E"/>
    <w:rsid w:val="002C179F"/>
    <w:rsid w:val="002C17F3"/>
    <w:rsid w:val="002C1B91"/>
    <w:rsid w:val="002C1BA8"/>
    <w:rsid w:val="002C1C54"/>
    <w:rsid w:val="002C1CF4"/>
    <w:rsid w:val="002C1F50"/>
    <w:rsid w:val="002C2424"/>
    <w:rsid w:val="002C2C3E"/>
    <w:rsid w:val="002C2E78"/>
    <w:rsid w:val="002C2ED6"/>
    <w:rsid w:val="002C2F00"/>
    <w:rsid w:val="002C300F"/>
    <w:rsid w:val="002C3172"/>
    <w:rsid w:val="002C31A7"/>
    <w:rsid w:val="002C326D"/>
    <w:rsid w:val="002C34B1"/>
    <w:rsid w:val="002C37A3"/>
    <w:rsid w:val="002C3871"/>
    <w:rsid w:val="002C3A9D"/>
    <w:rsid w:val="002C3AF6"/>
    <w:rsid w:val="002C3E8A"/>
    <w:rsid w:val="002C3EAF"/>
    <w:rsid w:val="002C3F80"/>
    <w:rsid w:val="002C4157"/>
    <w:rsid w:val="002C4163"/>
    <w:rsid w:val="002C41D3"/>
    <w:rsid w:val="002C4331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E45"/>
    <w:rsid w:val="002D0237"/>
    <w:rsid w:val="002D04EC"/>
    <w:rsid w:val="002D084F"/>
    <w:rsid w:val="002D11FC"/>
    <w:rsid w:val="002D133B"/>
    <w:rsid w:val="002D16C5"/>
    <w:rsid w:val="002D1748"/>
    <w:rsid w:val="002D1B0C"/>
    <w:rsid w:val="002D1D03"/>
    <w:rsid w:val="002D1D22"/>
    <w:rsid w:val="002D1D52"/>
    <w:rsid w:val="002D1FEC"/>
    <w:rsid w:val="002D2064"/>
    <w:rsid w:val="002D2170"/>
    <w:rsid w:val="002D25F3"/>
    <w:rsid w:val="002D2B4E"/>
    <w:rsid w:val="002D2E66"/>
    <w:rsid w:val="002D3195"/>
    <w:rsid w:val="002D3403"/>
    <w:rsid w:val="002D343C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BCB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596"/>
    <w:rsid w:val="002E0AD9"/>
    <w:rsid w:val="002E0ADA"/>
    <w:rsid w:val="002E0D1E"/>
    <w:rsid w:val="002E0FF4"/>
    <w:rsid w:val="002E134C"/>
    <w:rsid w:val="002E14E2"/>
    <w:rsid w:val="002E1892"/>
    <w:rsid w:val="002E1C88"/>
    <w:rsid w:val="002E1D89"/>
    <w:rsid w:val="002E1EBF"/>
    <w:rsid w:val="002E2152"/>
    <w:rsid w:val="002E2313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A00"/>
    <w:rsid w:val="002E3EB4"/>
    <w:rsid w:val="002E3F09"/>
    <w:rsid w:val="002E417A"/>
    <w:rsid w:val="002E49BC"/>
    <w:rsid w:val="002E4B7B"/>
    <w:rsid w:val="002E52A7"/>
    <w:rsid w:val="002E5323"/>
    <w:rsid w:val="002E543C"/>
    <w:rsid w:val="002E56E1"/>
    <w:rsid w:val="002E5713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977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B1D"/>
    <w:rsid w:val="00301EFB"/>
    <w:rsid w:val="0030223E"/>
    <w:rsid w:val="00302398"/>
    <w:rsid w:val="003023A5"/>
    <w:rsid w:val="003024BD"/>
    <w:rsid w:val="00302744"/>
    <w:rsid w:val="0030307A"/>
    <w:rsid w:val="00303306"/>
    <w:rsid w:val="003035C2"/>
    <w:rsid w:val="00303611"/>
    <w:rsid w:val="00303EB9"/>
    <w:rsid w:val="00303FE4"/>
    <w:rsid w:val="00304219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FA4"/>
    <w:rsid w:val="00311061"/>
    <w:rsid w:val="003116DD"/>
    <w:rsid w:val="003118D4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F4A"/>
    <w:rsid w:val="00314FC9"/>
    <w:rsid w:val="003151A3"/>
    <w:rsid w:val="003159C2"/>
    <w:rsid w:val="00315AE1"/>
    <w:rsid w:val="00316358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547"/>
    <w:rsid w:val="003208E5"/>
    <w:rsid w:val="0032090C"/>
    <w:rsid w:val="00320A91"/>
    <w:rsid w:val="00320CA9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57F"/>
    <w:rsid w:val="0032663F"/>
    <w:rsid w:val="003266D8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E8"/>
    <w:rsid w:val="00331956"/>
    <w:rsid w:val="00331B31"/>
    <w:rsid w:val="00331F95"/>
    <w:rsid w:val="00332087"/>
    <w:rsid w:val="003321A4"/>
    <w:rsid w:val="0033229E"/>
    <w:rsid w:val="00332486"/>
    <w:rsid w:val="00332610"/>
    <w:rsid w:val="003326F1"/>
    <w:rsid w:val="00332B89"/>
    <w:rsid w:val="00332BD9"/>
    <w:rsid w:val="00332F0D"/>
    <w:rsid w:val="00332F2D"/>
    <w:rsid w:val="00332FE1"/>
    <w:rsid w:val="00333375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57D"/>
    <w:rsid w:val="00340635"/>
    <w:rsid w:val="00340EBB"/>
    <w:rsid w:val="0034129E"/>
    <w:rsid w:val="003412A8"/>
    <w:rsid w:val="00341714"/>
    <w:rsid w:val="00341734"/>
    <w:rsid w:val="00341823"/>
    <w:rsid w:val="0034187B"/>
    <w:rsid w:val="003418D8"/>
    <w:rsid w:val="00341C00"/>
    <w:rsid w:val="00341DFB"/>
    <w:rsid w:val="00341F01"/>
    <w:rsid w:val="003423BB"/>
    <w:rsid w:val="0034280C"/>
    <w:rsid w:val="00342CBF"/>
    <w:rsid w:val="003431AE"/>
    <w:rsid w:val="003431DC"/>
    <w:rsid w:val="0034370A"/>
    <w:rsid w:val="0034372D"/>
    <w:rsid w:val="0034374A"/>
    <w:rsid w:val="00343D5B"/>
    <w:rsid w:val="003440C1"/>
    <w:rsid w:val="003442EC"/>
    <w:rsid w:val="003443E8"/>
    <w:rsid w:val="003444DE"/>
    <w:rsid w:val="00344849"/>
    <w:rsid w:val="00344A67"/>
    <w:rsid w:val="00344BA9"/>
    <w:rsid w:val="00344C33"/>
    <w:rsid w:val="00344F06"/>
    <w:rsid w:val="00344FF8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F8"/>
    <w:rsid w:val="003506FB"/>
    <w:rsid w:val="00350A46"/>
    <w:rsid w:val="00350B75"/>
    <w:rsid w:val="00350E49"/>
    <w:rsid w:val="0035141B"/>
    <w:rsid w:val="00351599"/>
    <w:rsid w:val="003518C9"/>
    <w:rsid w:val="00351DE6"/>
    <w:rsid w:val="003520FF"/>
    <w:rsid w:val="00352127"/>
    <w:rsid w:val="0035217A"/>
    <w:rsid w:val="003524AB"/>
    <w:rsid w:val="0035253C"/>
    <w:rsid w:val="00352621"/>
    <w:rsid w:val="00352726"/>
    <w:rsid w:val="00352DAE"/>
    <w:rsid w:val="00352E83"/>
    <w:rsid w:val="00352F50"/>
    <w:rsid w:val="003530A7"/>
    <w:rsid w:val="00353450"/>
    <w:rsid w:val="00353496"/>
    <w:rsid w:val="00353526"/>
    <w:rsid w:val="00353DE8"/>
    <w:rsid w:val="00354183"/>
    <w:rsid w:val="0035453B"/>
    <w:rsid w:val="003547C6"/>
    <w:rsid w:val="003547DA"/>
    <w:rsid w:val="003548FA"/>
    <w:rsid w:val="00354C7C"/>
    <w:rsid w:val="003550A2"/>
    <w:rsid w:val="00355315"/>
    <w:rsid w:val="00355551"/>
    <w:rsid w:val="00355702"/>
    <w:rsid w:val="003558C6"/>
    <w:rsid w:val="00355C15"/>
    <w:rsid w:val="00355EAE"/>
    <w:rsid w:val="00356050"/>
    <w:rsid w:val="003571F7"/>
    <w:rsid w:val="003573B6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523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7B1"/>
    <w:rsid w:val="00364707"/>
    <w:rsid w:val="00364E30"/>
    <w:rsid w:val="00364EDA"/>
    <w:rsid w:val="003658B9"/>
    <w:rsid w:val="003659E6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8E2"/>
    <w:rsid w:val="003709EE"/>
    <w:rsid w:val="00370A00"/>
    <w:rsid w:val="00370AA6"/>
    <w:rsid w:val="00370E5A"/>
    <w:rsid w:val="0037186F"/>
    <w:rsid w:val="003718CB"/>
    <w:rsid w:val="003720CF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AF4"/>
    <w:rsid w:val="00375C04"/>
    <w:rsid w:val="00375CE6"/>
    <w:rsid w:val="00375D08"/>
    <w:rsid w:val="00375F37"/>
    <w:rsid w:val="0037613A"/>
    <w:rsid w:val="00376339"/>
    <w:rsid w:val="0037662B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EC4"/>
    <w:rsid w:val="00380F12"/>
    <w:rsid w:val="003817B5"/>
    <w:rsid w:val="0038185A"/>
    <w:rsid w:val="00381B5C"/>
    <w:rsid w:val="00381C0B"/>
    <w:rsid w:val="00381D13"/>
    <w:rsid w:val="0038269B"/>
    <w:rsid w:val="00382818"/>
    <w:rsid w:val="00382D7B"/>
    <w:rsid w:val="00382E78"/>
    <w:rsid w:val="003830C7"/>
    <w:rsid w:val="003832EF"/>
    <w:rsid w:val="00383C34"/>
    <w:rsid w:val="00383D12"/>
    <w:rsid w:val="003842F0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4C3"/>
    <w:rsid w:val="00386655"/>
    <w:rsid w:val="00386EF2"/>
    <w:rsid w:val="00386F38"/>
    <w:rsid w:val="0038716C"/>
    <w:rsid w:val="003878C2"/>
    <w:rsid w:val="00387A42"/>
    <w:rsid w:val="00387BA5"/>
    <w:rsid w:val="00387C36"/>
    <w:rsid w:val="00387D0C"/>
    <w:rsid w:val="00387FBF"/>
    <w:rsid w:val="00390441"/>
    <w:rsid w:val="003905D0"/>
    <w:rsid w:val="003905D5"/>
    <w:rsid w:val="00390748"/>
    <w:rsid w:val="0039077B"/>
    <w:rsid w:val="00390C1B"/>
    <w:rsid w:val="00391312"/>
    <w:rsid w:val="0039138C"/>
    <w:rsid w:val="00391430"/>
    <w:rsid w:val="00391C05"/>
    <w:rsid w:val="00392194"/>
    <w:rsid w:val="0039241D"/>
    <w:rsid w:val="00392747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FF"/>
    <w:rsid w:val="00394101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DC8"/>
    <w:rsid w:val="003A0035"/>
    <w:rsid w:val="003A04ED"/>
    <w:rsid w:val="003A08AC"/>
    <w:rsid w:val="003A09C1"/>
    <w:rsid w:val="003A0DD7"/>
    <w:rsid w:val="003A0FE6"/>
    <w:rsid w:val="003A1063"/>
    <w:rsid w:val="003A1AB3"/>
    <w:rsid w:val="003A210E"/>
    <w:rsid w:val="003A2478"/>
    <w:rsid w:val="003A34B1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A9"/>
    <w:rsid w:val="003A46F6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93F"/>
    <w:rsid w:val="003A6B9D"/>
    <w:rsid w:val="003A7063"/>
    <w:rsid w:val="003A7275"/>
    <w:rsid w:val="003A7534"/>
    <w:rsid w:val="003A753D"/>
    <w:rsid w:val="003A7C27"/>
    <w:rsid w:val="003A7C68"/>
    <w:rsid w:val="003A7C96"/>
    <w:rsid w:val="003B0030"/>
    <w:rsid w:val="003B0417"/>
    <w:rsid w:val="003B0528"/>
    <w:rsid w:val="003B0B4D"/>
    <w:rsid w:val="003B11F7"/>
    <w:rsid w:val="003B1254"/>
    <w:rsid w:val="003B146C"/>
    <w:rsid w:val="003B171F"/>
    <w:rsid w:val="003B1B2A"/>
    <w:rsid w:val="003B1E2C"/>
    <w:rsid w:val="003B2238"/>
    <w:rsid w:val="003B2400"/>
    <w:rsid w:val="003B2439"/>
    <w:rsid w:val="003B24F8"/>
    <w:rsid w:val="003B253D"/>
    <w:rsid w:val="003B258E"/>
    <w:rsid w:val="003B27EA"/>
    <w:rsid w:val="003B292E"/>
    <w:rsid w:val="003B2C8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54A"/>
    <w:rsid w:val="003B677B"/>
    <w:rsid w:val="003B6828"/>
    <w:rsid w:val="003B68D9"/>
    <w:rsid w:val="003B6CF9"/>
    <w:rsid w:val="003B6E7E"/>
    <w:rsid w:val="003B6F5F"/>
    <w:rsid w:val="003B721B"/>
    <w:rsid w:val="003B74BE"/>
    <w:rsid w:val="003B7C54"/>
    <w:rsid w:val="003B7C5D"/>
    <w:rsid w:val="003C0313"/>
    <w:rsid w:val="003C0496"/>
    <w:rsid w:val="003C0949"/>
    <w:rsid w:val="003C0D1B"/>
    <w:rsid w:val="003C0E40"/>
    <w:rsid w:val="003C15E0"/>
    <w:rsid w:val="003C15F0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319D"/>
    <w:rsid w:val="003C31E6"/>
    <w:rsid w:val="003C3700"/>
    <w:rsid w:val="003C3CD5"/>
    <w:rsid w:val="003C3E7C"/>
    <w:rsid w:val="003C401D"/>
    <w:rsid w:val="003C4117"/>
    <w:rsid w:val="003C42AA"/>
    <w:rsid w:val="003C44BC"/>
    <w:rsid w:val="003C4513"/>
    <w:rsid w:val="003C48A0"/>
    <w:rsid w:val="003C4A0E"/>
    <w:rsid w:val="003C4B44"/>
    <w:rsid w:val="003C50EE"/>
    <w:rsid w:val="003C5436"/>
    <w:rsid w:val="003C5564"/>
    <w:rsid w:val="003C569E"/>
    <w:rsid w:val="003C5914"/>
    <w:rsid w:val="003C5F6B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E09"/>
    <w:rsid w:val="003C7F10"/>
    <w:rsid w:val="003D0526"/>
    <w:rsid w:val="003D0961"/>
    <w:rsid w:val="003D0ADF"/>
    <w:rsid w:val="003D0C15"/>
    <w:rsid w:val="003D0CA7"/>
    <w:rsid w:val="003D0EAA"/>
    <w:rsid w:val="003D1113"/>
    <w:rsid w:val="003D14D8"/>
    <w:rsid w:val="003D17E3"/>
    <w:rsid w:val="003D198B"/>
    <w:rsid w:val="003D1B07"/>
    <w:rsid w:val="003D1E3F"/>
    <w:rsid w:val="003D2715"/>
    <w:rsid w:val="003D29D6"/>
    <w:rsid w:val="003D3001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5D7"/>
    <w:rsid w:val="003D6AC8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795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C67"/>
    <w:rsid w:val="003F2024"/>
    <w:rsid w:val="003F2403"/>
    <w:rsid w:val="003F24F7"/>
    <w:rsid w:val="003F2B18"/>
    <w:rsid w:val="003F2DD3"/>
    <w:rsid w:val="003F36A5"/>
    <w:rsid w:val="003F3AF2"/>
    <w:rsid w:val="003F3DDF"/>
    <w:rsid w:val="003F40F6"/>
    <w:rsid w:val="003F4A3A"/>
    <w:rsid w:val="003F4D7C"/>
    <w:rsid w:val="003F4E47"/>
    <w:rsid w:val="003F4FD5"/>
    <w:rsid w:val="003F5332"/>
    <w:rsid w:val="003F557E"/>
    <w:rsid w:val="003F56BD"/>
    <w:rsid w:val="003F5732"/>
    <w:rsid w:val="003F5888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8C4"/>
    <w:rsid w:val="003F79BC"/>
    <w:rsid w:val="003F7F6F"/>
    <w:rsid w:val="00400060"/>
    <w:rsid w:val="0040033C"/>
    <w:rsid w:val="00400736"/>
    <w:rsid w:val="00400DCE"/>
    <w:rsid w:val="004014C8"/>
    <w:rsid w:val="00402945"/>
    <w:rsid w:val="00402A84"/>
    <w:rsid w:val="00402C28"/>
    <w:rsid w:val="00402CF6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F95"/>
    <w:rsid w:val="0040537D"/>
    <w:rsid w:val="00405968"/>
    <w:rsid w:val="00405A99"/>
    <w:rsid w:val="00405AC8"/>
    <w:rsid w:val="00405BBB"/>
    <w:rsid w:val="00405E0D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AF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291"/>
    <w:rsid w:val="004147BA"/>
    <w:rsid w:val="00414E8C"/>
    <w:rsid w:val="004151C9"/>
    <w:rsid w:val="0041541B"/>
    <w:rsid w:val="0041566F"/>
    <w:rsid w:val="004157F2"/>
    <w:rsid w:val="00415B86"/>
    <w:rsid w:val="00415D38"/>
    <w:rsid w:val="00416115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7F1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E5A"/>
    <w:rsid w:val="00424E61"/>
    <w:rsid w:val="0042512E"/>
    <w:rsid w:val="0042560E"/>
    <w:rsid w:val="004269B4"/>
    <w:rsid w:val="00426AE4"/>
    <w:rsid w:val="00426C85"/>
    <w:rsid w:val="00426D48"/>
    <w:rsid w:val="004278BD"/>
    <w:rsid w:val="00427A05"/>
    <w:rsid w:val="00427EBD"/>
    <w:rsid w:val="00427EC9"/>
    <w:rsid w:val="004300F1"/>
    <w:rsid w:val="004305A5"/>
    <w:rsid w:val="004305C2"/>
    <w:rsid w:val="00430BC5"/>
    <w:rsid w:val="00430F30"/>
    <w:rsid w:val="00431028"/>
    <w:rsid w:val="0043128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363"/>
    <w:rsid w:val="00434642"/>
    <w:rsid w:val="0043471D"/>
    <w:rsid w:val="00434D1D"/>
    <w:rsid w:val="00435180"/>
    <w:rsid w:val="0043518E"/>
    <w:rsid w:val="0043575E"/>
    <w:rsid w:val="0043599C"/>
    <w:rsid w:val="00435AD5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1707"/>
    <w:rsid w:val="00441800"/>
    <w:rsid w:val="00441A1A"/>
    <w:rsid w:val="00441A65"/>
    <w:rsid w:val="00441B44"/>
    <w:rsid w:val="00441BB4"/>
    <w:rsid w:val="00441C58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FCA"/>
    <w:rsid w:val="0044507A"/>
    <w:rsid w:val="00445416"/>
    <w:rsid w:val="00445923"/>
    <w:rsid w:val="00445AA4"/>
    <w:rsid w:val="00445B40"/>
    <w:rsid w:val="00445EF8"/>
    <w:rsid w:val="00446620"/>
    <w:rsid w:val="004467FE"/>
    <w:rsid w:val="00446CE4"/>
    <w:rsid w:val="004471F1"/>
    <w:rsid w:val="004474CA"/>
    <w:rsid w:val="004476A8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A95"/>
    <w:rsid w:val="00453AEE"/>
    <w:rsid w:val="00453CB1"/>
    <w:rsid w:val="00453E78"/>
    <w:rsid w:val="0045432E"/>
    <w:rsid w:val="00454C28"/>
    <w:rsid w:val="00454E05"/>
    <w:rsid w:val="00454E48"/>
    <w:rsid w:val="00455552"/>
    <w:rsid w:val="0045558C"/>
    <w:rsid w:val="00455723"/>
    <w:rsid w:val="00455804"/>
    <w:rsid w:val="00455CE1"/>
    <w:rsid w:val="0045617F"/>
    <w:rsid w:val="004566CF"/>
    <w:rsid w:val="00456F28"/>
    <w:rsid w:val="004572C0"/>
    <w:rsid w:val="00457398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77"/>
    <w:rsid w:val="00462592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E68"/>
    <w:rsid w:val="00465321"/>
    <w:rsid w:val="0046566F"/>
    <w:rsid w:val="00466106"/>
    <w:rsid w:val="00466250"/>
    <w:rsid w:val="0046636E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A37"/>
    <w:rsid w:val="00470F04"/>
    <w:rsid w:val="00471012"/>
    <w:rsid w:val="00471310"/>
    <w:rsid w:val="004714BA"/>
    <w:rsid w:val="0047158E"/>
    <w:rsid w:val="004715FA"/>
    <w:rsid w:val="004719A8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AD3"/>
    <w:rsid w:val="0047611D"/>
    <w:rsid w:val="004767E2"/>
    <w:rsid w:val="004773AC"/>
    <w:rsid w:val="004775AC"/>
    <w:rsid w:val="00477CD8"/>
    <w:rsid w:val="00477FC3"/>
    <w:rsid w:val="00480049"/>
    <w:rsid w:val="004807BD"/>
    <w:rsid w:val="00480833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E22"/>
    <w:rsid w:val="004830C3"/>
    <w:rsid w:val="00483108"/>
    <w:rsid w:val="004838D8"/>
    <w:rsid w:val="0048394C"/>
    <w:rsid w:val="00483955"/>
    <w:rsid w:val="00483994"/>
    <w:rsid w:val="00483D72"/>
    <w:rsid w:val="00483E95"/>
    <w:rsid w:val="004849E8"/>
    <w:rsid w:val="00484A4C"/>
    <w:rsid w:val="00484A4F"/>
    <w:rsid w:val="00484D09"/>
    <w:rsid w:val="00484D3C"/>
    <w:rsid w:val="00484FB4"/>
    <w:rsid w:val="0048528C"/>
    <w:rsid w:val="00485C14"/>
    <w:rsid w:val="00485E22"/>
    <w:rsid w:val="00486312"/>
    <w:rsid w:val="00486360"/>
    <w:rsid w:val="00486E4B"/>
    <w:rsid w:val="00487081"/>
    <w:rsid w:val="004872C2"/>
    <w:rsid w:val="0049008F"/>
    <w:rsid w:val="00490120"/>
    <w:rsid w:val="00490543"/>
    <w:rsid w:val="00490775"/>
    <w:rsid w:val="004908FD"/>
    <w:rsid w:val="00490C78"/>
    <w:rsid w:val="00490F9B"/>
    <w:rsid w:val="004912D7"/>
    <w:rsid w:val="004913C8"/>
    <w:rsid w:val="004919A3"/>
    <w:rsid w:val="00491DC8"/>
    <w:rsid w:val="00491FC2"/>
    <w:rsid w:val="00492711"/>
    <w:rsid w:val="004927A3"/>
    <w:rsid w:val="004929C9"/>
    <w:rsid w:val="00492D77"/>
    <w:rsid w:val="00492DA3"/>
    <w:rsid w:val="00492E3E"/>
    <w:rsid w:val="00493058"/>
    <w:rsid w:val="00493204"/>
    <w:rsid w:val="00493607"/>
    <w:rsid w:val="00493A82"/>
    <w:rsid w:val="00493C6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262"/>
    <w:rsid w:val="004A0482"/>
    <w:rsid w:val="004A0559"/>
    <w:rsid w:val="004A074D"/>
    <w:rsid w:val="004A0D6F"/>
    <w:rsid w:val="004A0FEC"/>
    <w:rsid w:val="004A1185"/>
    <w:rsid w:val="004A1258"/>
    <w:rsid w:val="004A1419"/>
    <w:rsid w:val="004A1718"/>
    <w:rsid w:val="004A1769"/>
    <w:rsid w:val="004A1AE4"/>
    <w:rsid w:val="004A1D5D"/>
    <w:rsid w:val="004A22A8"/>
    <w:rsid w:val="004A273B"/>
    <w:rsid w:val="004A297E"/>
    <w:rsid w:val="004A33A9"/>
    <w:rsid w:val="004A350C"/>
    <w:rsid w:val="004A36B0"/>
    <w:rsid w:val="004A406F"/>
    <w:rsid w:val="004A42A2"/>
    <w:rsid w:val="004A4A0F"/>
    <w:rsid w:val="004A4DA1"/>
    <w:rsid w:val="004A5145"/>
    <w:rsid w:val="004A5283"/>
    <w:rsid w:val="004A5565"/>
    <w:rsid w:val="004A5597"/>
    <w:rsid w:val="004A5903"/>
    <w:rsid w:val="004A5AD7"/>
    <w:rsid w:val="004A5B15"/>
    <w:rsid w:val="004A64CA"/>
    <w:rsid w:val="004A650D"/>
    <w:rsid w:val="004A66F0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F22"/>
    <w:rsid w:val="004B1F87"/>
    <w:rsid w:val="004B20E7"/>
    <w:rsid w:val="004B2945"/>
    <w:rsid w:val="004B2B34"/>
    <w:rsid w:val="004B2F52"/>
    <w:rsid w:val="004B323C"/>
    <w:rsid w:val="004B36C2"/>
    <w:rsid w:val="004B37B3"/>
    <w:rsid w:val="004B391B"/>
    <w:rsid w:val="004B408A"/>
    <w:rsid w:val="004B44A4"/>
    <w:rsid w:val="004B458A"/>
    <w:rsid w:val="004B4612"/>
    <w:rsid w:val="004B468E"/>
    <w:rsid w:val="004B46EE"/>
    <w:rsid w:val="004B484A"/>
    <w:rsid w:val="004B4BCB"/>
    <w:rsid w:val="004B4F9C"/>
    <w:rsid w:val="004B5A00"/>
    <w:rsid w:val="004B5A37"/>
    <w:rsid w:val="004B5BE6"/>
    <w:rsid w:val="004B5C8E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ACF"/>
    <w:rsid w:val="004C1FC7"/>
    <w:rsid w:val="004C1FCD"/>
    <w:rsid w:val="004C205F"/>
    <w:rsid w:val="004C2271"/>
    <w:rsid w:val="004C2500"/>
    <w:rsid w:val="004C2801"/>
    <w:rsid w:val="004C281C"/>
    <w:rsid w:val="004C2F33"/>
    <w:rsid w:val="004C3189"/>
    <w:rsid w:val="004C344C"/>
    <w:rsid w:val="004C3AB4"/>
    <w:rsid w:val="004C3C41"/>
    <w:rsid w:val="004C47E8"/>
    <w:rsid w:val="004C4B36"/>
    <w:rsid w:val="004C4D98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D2C"/>
    <w:rsid w:val="004C7FA6"/>
    <w:rsid w:val="004D03C9"/>
    <w:rsid w:val="004D056F"/>
    <w:rsid w:val="004D06E0"/>
    <w:rsid w:val="004D094C"/>
    <w:rsid w:val="004D095D"/>
    <w:rsid w:val="004D11B7"/>
    <w:rsid w:val="004D13E1"/>
    <w:rsid w:val="004D19FF"/>
    <w:rsid w:val="004D21A1"/>
    <w:rsid w:val="004D2770"/>
    <w:rsid w:val="004D3182"/>
    <w:rsid w:val="004D366E"/>
    <w:rsid w:val="004D371D"/>
    <w:rsid w:val="004D3DCB"/>
    <w:rsid w:val="004D3E75"/>
    <w:rsid w:val="004D4013"/>
    <w:rsid w:val="004D41B9"/>
    <w:rsid w:val="004D471D"/>
    <w:rsid w:val="004D49D2"/>
    <w:rsid w:val="004D49D9"/>
    <w:rsid w:val="004D4A57"/>
    <w:rsid w:val="004D4E71"/>
    <w:rsid w:val="004D54B7"/>
    <w:rsid w:val="004D57DA"/>
    <w:rsid w:val="004D587F"/>
    <w:rsid w:val="004D5DBB"/>
    <w:rsid w:val="004D5EDD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518"/>
    <w:rsid w:val="004E0D2D"/>
    <w:rsid w:val="004E120E"/>
    <w:rsid w:val="004E14EB"/>
    <w:rsid w:val="004E1B64"/>
    <w:rsid w:val="004E1F6E"/>
    <w:rsid w:val="004E201D"/>
    <w:rsid w:val="004E2295"/>
    <w:rsid w:val="004E22E0"/>
    <w:rsid w:val="004E236B"/>
    <w:rsid w:val="004E272E"/>
    <w:rsid w:val="004E27D2"/>
    <w:rsid w:val="004E29DF"/>
    <w:rsid w:val="004E29EA"/>
    <w:rsid w:val="004E2B2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3E3"/>
    <w:rsid w:val="004E7C8C"/>
    <w:rsid w:val="004F05AB"/>
    <w:rsid w:val="004F06C6"/>
    <w:rsid w:val="004F098A"/>
    <w:rsid w:val="004F0D1E"/>
    <w:rsid w:val="004F0E3B"/>
    <w:rsid w:val="004F1055"/>
    <w:rsid w:val="004F126D"/>
    <w:rsid w:val="004F13C5"/>
    <w:rsid w:val="004F158E"/>
    <w:rsid w:val="004F183E"/>
    <w:rsid w:val="004F1A66"/>
    <w:rsid w:val="004F1AC3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86E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683"/>
    <w:rsid w:val="004F7BE8"/>
    <w:rsid w:val="00500003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5880"/>
    <w:rsid w:val="00505995"/>
    <w:rsid w:val="00505ACD"/>
    <w:rsid w:val="0050652B"/>
    <w:rsid w:val="00506822"/>
    <w:rsid w:val="0050688C"/>
    <w:rsid w:val="00506CEB"/>
    <w:rsid w:val="0050709D"/>
    <w:rsid w:val="0050748E"/>
    <w:rsid w:val="005074D6"/>
    <w:rsid w:val="00507579"/>
    <w:rsid w:val="00510016"/>
    <w:rsid w:val="00511042"/>
    <w:rsid w:val="005112A9"/>
    <w:rsid w:val="00511843"/>
    <w:rsid w:val="00511F22"/>
    <w:rsid w:val="005121B2"/>
    <w:rsid w:val="00512312"/>
    <w:rsid w:val="0051296E"/>
    <w:rsid w:val="00512DFF"/>
    <w:rsid w:val="00512EA0"/>
    <w:rsid w:val="00512FD3"/>
    <w:rsid w:val="0051349A"/>
    <w:rsid w:val="0051360E"/>
    <w:rsid w:val="00513A3C"/>
    <w:rsid w:val="00513FE5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4AB"/>
    <w:rsid w:val="00516605"/>
    <w:rsid w:val="005168B5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E91"/>
    <w:rsid w:val="00522266"/>
    <w:rsid w:val="0052237D"/>
    <w:rsid w:val="005239D0"/>
    <w:rsid w:val="00523FC5"/>
    <w:rsid w:val="0052422F"/>
    <w:rsid w:val="005243F7"/>
    <w:rsid w:val="0052441C"/>
    <w:rsid w:val="00524490"/>
    <w:rsid w:val="00525361"/>
    <w:rsid w:val="00525719"/>
    <w:rsid w:val="005257DE"/>
    <w:rsid w:val="005258A7"/>
    <w:rsid w:val="00525C4F"/>
    <w:rsid w:val="00525DA2"/>
    <w:rsid w:val="00526432"/>
    <w:rsid w:val="00526973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155"/>
    <w:rsid w:val="005372D4"/>
    <w:rsid w:val="00537306"/>
    <w:rsid w:val="00537773"/>
    <w:rsid w:val="00537AB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99"/>
    <w:rsid w:val="00542116"/>
    <w:rsid w:val="005425AD"/>
    <w:rsid w:val="00542EC7"/>
    <w:rsid w:val="0054320C"/>
    <w:rsid w:val="00543373"/>
    <w:rsid w:val="00543529"/>
    <w:rsid w:val="00543711"/>
    <w:rsid w:val="00543DB6"/>
    <w:rsid w:val="005441C0"/>
    <w:rsid w:val="005446D1"/>
    <w:rsid w:val="005447D8"/>
    <w:rsid w:val="00544879"/>
    <w:rsid w:val="005448A1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47E8E"/>
    <w:rsid w:val="005500FE"/>
    <w:rsid w:val="00550334"/>
    <w:rsid w:val="005504F7"/>
    <w:rsid w:val="00550691"/>
    <w:rsid w:val="0055085E"/>
    <w:rsid w:val="0055091C"/>
    <w:rsid w:val="0055094F"/>
    <w:rsid w:val="00551238"/>
    <w:rsid w:val="00551AF0"/>
    <w:rsid w:val="00552620"/>
    <w:rsid w:val="00552644"/>
    <w:rsid w:val="00552766"/>
    <w:rsid w:val="005528AE"/>
    <w:rsid w:val="0055299E"/>
    <w:rsid w:val="00552B8D"/>
    <w:rsid w:val="00553184"/>
    <w:rsid w:val="005532A6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7BB"/>
    <w:rsid w:val="005569AF"/>
    <w:rsid w:val="005569DA"/>
    <w:rsid w:val="00556C25"/>
    <w:rsid w:val="005574F7"/>
    <w:rsid w:val="0055766B"/>
    <w:rsid w:val="00557836"/>
    <w:rsid w:val="00557D43"/>
    <w:rsid w:val="00560249"/>
    <w:rsid w:val="005606D3"/>
    <w:rsid w:val="0056071A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609"/>
    <w:rsid w:val="00563776"/>
    <w:rsid w:val="00563CB6"/>
    <w:rsid w:val="0056408F"/>
    <w:rsid w:val="0056413E"/>
    <w:rsid w:val="0056449B"/>
    <w:rsid w:val="00564938"/>
    <w:rsid w:val="00564F29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D23"/>
    <w:rsid w:val="00566F49"/>
    <w:rsid w:val="0056740C"/>
    <w:rsid w:val="005676A5"/>
    <w:rsid w:val="005676B5"/>
    <w:rsid w:val="005677AD"/>
    <w:rsid w:val="00570000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AD"/>
    <w:rsid w:val="00571991"/>
    <w:rsid w:val="005719FF"/>
    <w:rsid w:val="00571B37"/>
    <w:rsid w:val="00571B7B"/>
    <w:rsid w:val="00571E76"/>
    <w:rsid w:val="00572564"/>
    <w:rsid w:val="00572FBB"/>
    <w:rsid w:val="00573AED"/>
    <w:rsid w:val="00573AF9"/>
    <w:rsid w:val="0057409F"/>
    <w:rsid w:val="005740AB"/>
    <w:rsid w:val="005740FF"/>
    <w:rsid w:val="005743CD"/>
    <w:rsid w:val="00574DFC"/>
    <w:rsid w:val="00574E17"/>
    <w:rsid w:val="00575770"/>
    <w:rsid w:val="0057584C"/>
    <w:rsid w:val="005758FF"/>
    <w:rsid w:val="00575D34"/>
    <w:rsid w:val="00575EA1"/>
    <w:rsid w:val="00575EB0"/>
    <w:rsid w:val="00576160"/>
    <w:rsid w:val="00576474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705"/>
    <w:rsid w:val="0058087B"/>
    <w:rsid w:val="00580AA2"/>
    <w:rsid w:val="00580B87"/>
    <w:rsid w:val="00580E4A"/>
    <w:rsid w:val="00581143"/>
    <w:rsid w:val="00581561"/>
    <w:rsid w:val="005815E5"/>
    <w:rsid w:val="00581713"/>
    <w:rsid w:val="005817E7"/>
    <w:rsid w:val="00581973"/>
    <w:rsid w:val="00581CEC"/>
    <w:rsid w:val="005823AF"/>
    <w:rsid w:val="005826C7"/>
    <w:rsid w:val="0058285C"/>
    <w:rsid w:val="00582C37"/>
    <w:rsid w:val="00582C7A"/>
    <w:rsid w:val="00582E1D"/>
    <w:rsid w:val="005832F2"/>
    <w:rsid w:val="00583372"/>
    <w:rsid w:val="00583532"/>
    <w:rsid w:val="00583675"/>
    <w:rsid w:val="005839D2"/>
    <w:rsid w:val="00583C4A"/>
    <w:rsid w:val="00583C51"/>
    <w:rsid w:val="00583DD8"/>
    <w:rsid w:val="00583ED4"/>
    <w:rsid w:val="005840C2"/>
    <w:rsid w:val="00584487"/>
    <w:rsid w:val="00584921"/>
    <w:rsid w:val="00584A83"/>
    <w:rsid w:val="005855C8"/>
    <w:rsid w:val="00585F76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57"/>
    <w:rsid w:val="0059247A"/>
    <w:rsid w:val="005928D7"/>
    <w:rsid w:val="005930FD"/>
    <w:rsid w:val="005933F1"/>
    <w:rsid w:val="0059407B"/>
    <w:rsid w:val="005941BF"/>
    <w:rsid w:val="005944E5"/>
    <w:rsid w:val="0059456E"/>
    <w:rsid w:val="00595127"/>
    <w:rsid w:val="00595301"/>
    <w:rsid w:val="00595566"/>
    <w:rsid w:val="0059570B"/>
    <w:rsid w:val="005958B8"/>
    <w:rsid w:val="00595A68"/>
    <w:rsid w:val="00595E43"/>
    <w:rsid w:val="005963AA"/>
    <w:rsid w:val="005969D6"/>
    <w:rsid w:val="00596EB0"/>
    <w:rsid w:val="00596F5B"/>
    <w:rsid w:val="005973BE"/>
    <w:rsid w:val="00597620"/>
    <w:rsid w:val="00597BEF"/>
    <w:rsid w:val="00597F11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383"/>
    <w:rsid w:val="005A1685"/>
    <w:rsid w:val="005A17DF"/>
    <w:rsid w:val="005A1A4A"/>
    <w:rsid w:val="005A23C5"/>
    <w:rsid w:val="005A2A7D"/>
    <w:rsid w:val="005A34D5"/>
    <w:rsid w:val="005A3540"/>
    <w:rsid w:val="005A37D7"/>
    <w:rsid w:val="005A3887"/>
    <w:rsid w:val="005A396E"/>
    <w:rsid w:val="005A3A85"/>
    <w:rsid w:val="005A401A"/>
    <w:rsid w:val="005A4586"/>
    <w:rsid w:val="005A4B47"/>
    <w:rsid w:val="005A4F91"/>
    <w:rsid w:val="005A52E5"/>
    <w:rsid w:val="005A5567"/>
    <w:rsid w:val="005A55A7"/>
    <w:rsid w:val="005A5774"/>
    <w:rsid w:val="005A58F8"/>
    <w:rsid w:val="005A5C50"/>
    <w:rsid w:val="005A5E0F"/>
    <w:rsid w:val="005A6A60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9C2"/>
    <w:rsid w:val="005B3B57"/>
    <w:rsid w:val="005B3D04"/>
    <w:rsid w:val="005B3E13"/>
    <w:rsid w:val="005B42C3"/>
    <w:rsid w:val="005B479C"/>
    <w:rsid w:val="005B4CD7"/>
    <w:rsid w:val="005B4DDD"/>
    <w:rsid w:val="005B4DF7"/>
    <w:rsid w:val="005B4E07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DE7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107"/>
    <w:rsid w:val="005C321B"/>
    <w:rsid w:val="005C34A8"/>
    <w:rsid w:val="005C3610"/>
    <w:rsid w:val="005C387E"/>
    <w:rsid w:val="005C3F32"/>
    <w:rsid w:val="005C411E"/>
    <w:rsid w:val="005C4188"/>
    <w:rsid w:val="005C443C"/>
    <w:rsid w:val="005C4468"/>
    <w:rsid w:val="005C44B7"/>
    <w:rsid w:val="005C474C"/>
    <w:rsid w:val="005C4A77"/>
    <w:rsid w:val="005C5148"/>
    <w:rsid w:val="005C51F5"/>
    <w:rsid w:val="005C59BF"/>
    <w:rsid w:val="005C639D"/>
    <w:rsid w:val="005C63DB"/>
    <w:rsid w:val="005C6426"/>
    <w:rsid w:val="005C6E53"/>
    <w:rsid w:val="005C6F39"/>
    <w:rsid w:val="005C70AB"/>
    <w:rsid w:val="005C7549"/>
    <w:rsid w:val="005C75EC"/>
    <w:rsid w:val="005C766D"/>
    <w:rsid w:val="005C7DC7"/>
    <w:rsid w:val="005D0296"/>
    <w:rsid w:val="005D07C5"/>
    <w:rsid w:val="005D0B27"/>
    <w:rsid w:val="005D0B96"/>
    <w:rsid w:val="005D0D56"/>
    <w:rsid w:val="005D14A9"/>
    <w:rsid w:val="005D1618"/>
    <w:rsid w:val="005D16D9"/>
    <w:rsid w:val="005D17EA"/>
    <w:rsid w:val="005D269E"/>
    <w:rsid w:val="005D2DAA"/>
    <w:rsid w:val="005D30CE"/>
    <w:rsid w:val="005D3365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8A"/>
    <w:rsid w:val="005D68CF"/>
    <w:rsid w:val="005D6DFD"/>
    <w:rsid w:val="005D6FA7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F00"/>
    <w:rsid w:val="005E1F72"/>
    <w:rsid w:val="005E1F7D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49E"/>
    <w:rsid w:val="005E689A"/>
    <w:rsid w:val="005E6DA2"/>
    <w:rsid w:val="005E7104"/>
    <w:rsid w:val="005E7150"/>
    <w:rsid w:val="005E75E3"/>
    <w:rsid w:val="005E75EA"/>
    <w:rsid w:val="005E79B0"/>
    <w:rsid w:val="005E7BE5"/>
    <w:rsid w:val="005E7C00"/>
    <w:rsid w:val="005E7DF2"/>
    <w:rsid w:val="005F01EF"/>
    <w:rsid w:val="005F024D"/>
    <w:rsid w:val="005F0437"/>
    <w:rsid w:val="005F04B2"/>
    <w:rsid w:val="005F0A09"/>
    <w:rsid w:val="005F0A4A"/>
    <w:rsid w:val="005F105B"/>
    <w:rsid w:val="005F162B"/>
    <w:rsid w:val="005F195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D0D"/>
    <w:rsid w:val="005F2EE8"/>
    <w:rsid w:val="005F309D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5F7FB5"/>
    <w:rsid w:val="006001DC"/>
    <w:rsid w:val="00600EB4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B28"/>
    <w:rsid w:val="00602E14"/>
    <w:rsid w:val="00602F38"/>
    <w:rsid w:val="006033B1"/>
    <w:rsid w:val="00603A7C"/>
    <w:rsid w:val="00603C85"/>
    <w:rsid w:val="006044BB"/>
    <w:rsid w:val="00604564"/>
    <w:rsid w:val="00604B2C"/>
    <w:rsid w:val="00604D6D"/>
    <w:rsid w:val="00604F90"/>
    <w:rsid w:val="00605217"/>
    <w:rsid w:val="006053FD"/>
    <w:rsid w:val="00605853"/>
    <w:rsid w:val="006058DA"/>
    <w:rsid w:val="0060597A"/>
    <w:rsid w:val="00605A6A"/>
    <w:rsid w:val="00605B08"/>
    <w:rsid w:val="00605ED2"/>
    <w:rsid w:val="00606026"/>
    <w:rsid w:val="00606233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07EA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A38"/>
    <w:rsid w:val="00612DDF"/>
    <w:rsid w:val="006130DA"/>
    <w:rsid w:val="0061340B"/>
    <w:rsid w:val="00613CAE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435"/>
    <w:rsid w:val="00616857"/>
    <w:rsid w:val="006169B0"/>
    <w:rsid w:val="006177BF"/>
    <w:rsid w:val="0061785E"/>
    <w:rsid w:val="00617A58"/>
    <w:rsid w:val="00617CDA"/>
    <w:rsid w:val="006200DA"/>
    <w:rsid w:val="00620345"/>
    <w:rsid w:val="0062045C"/>
    <w:rsid w:val="00620798"/>
    <w:rsid w:val="00620B59"/>
    <w:rsid w:val="00620D9D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E7"/>
    <w:rsid w:val="00623008"/>
    <w:rsid w:val="00623051"/>
    <w:rsid w:val="00623058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ACD"/>
    <w:rsid w:val="00625D99"/>
    <w:rsid w:val="006262FA"/>
    <w:rsid w:val="0062659A"/>
    <w:rsid w:val="00626EE9"/>
    <w:rsid w:val="00627169"/>
    <w:rsid w:val="006271EE"/>
    <w:rsid w:val="0062746F"/>
    <w:rsid w:val="00627583"/>
    <w:rsid w:val="00627800"/>
    <w:rsid w:val="00627D64"/>
    <w:rsid w:val="00630535"/>
    <w:rsid w:val="0063080E"/>
    <w:rsid w:val="00630D3A"/>
    <w:rsid w:val="006311C5"/>
    <w:rsid w:val="006312AD"/>
    <w:rsid w:val="006313DE"/>
    <w:rsid w:val="006316CC"/>
    <w:rsid w:val="0063227C"/>
    <w:rsid w:val="006322CD"/>
    <w:rsid w:val="0063241D"/>
    <w:rsid w:val="00632A7C"/>
    <w:rsid w:val="00632BE7"/>
    <w:rsid w:val="00632CD8"/>
    <w:rsid w:val="00632EB4"/>
    <w:rsid w:val="0063310F"/>
    <w:rsid w:val="006331DC"/>
    <w:rsid w:val="006335BC"/>
    <w:rsid w:val="00633718"/>
    <w:rsid w:val="006337E9"/>
    <w:rsid w:val="006339B4"/>
    <w:rsid w:val="00633B3C"/>
    <w:rsid w:val="006343CD"/>
    <w:rsid w:val="006347C2"/>
    <w:rsid w:val="00634A43"/>
    <w:rsid w:val="00634BB9"/>
    <w:rsid w:val="00634F96"/>
    <w:rsid w:val="0063510A"/>
    <w:rsid w:val="00635491"/>
    <w:rsid w:val="00635605"/>
    <w:rsid w:val="00635620"/>
    <w:rsid w:val="006359DF"/>
    <w:rsid w:val="00635CBE"/>
    <w:rsid w:val="00635D28"/>
    <w:rsid w:val="0063614A"/>
    <w:rsid w:val="0063615C"/>
    <w:rsid w:val="00636909"/>
    <w:rsid w:val="00637151"/>
    <w:rsid w:val="00637498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BAD"/>
    <w:rsid w:val="00640C67"/>
    <w:rsid w:val="00640CC3"/>
    <w:rsid w:val="006416E7"/>
    <w:rsid w:val="00642529"/>
    <w:rsid w:val="0064269A"/>
    <w:rsid w:val="00642925"/>
    <w:rsid w:val="00642A82"/>
    <w:rsid w:val="00642AFB"/>
    <w:rsid w:val="00642BC8"/>
    <w:rsid w:val="00642FA4"/>
    <w:rsid w:val="0064305D"/>
    <w:rsid w:val="0064398F"/>
    <w:rsid w:val="00643A32"/>
    <w:rsid w:val="00643B76"/>
    <w:rsid w:val="00643DAC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7B0"/>
    <w:rsid w:val="00646A1C"/>
    <w:rsid w:val="00646BC8"/>
    <w:rsid w:val="00646CE9"/>
    <w:rsid w:val="006470E9"/>
    <w:rsid w:val="00647122"/>
    <w:rsid w:val="0064769F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1B4"/>
    <w:rsid w:val="0065120F"/>
    <w:rsid w:val="006512D1"/>
    <w:rsid w:val="00651621"/>
    <w:rsid w:val="00651817"/>
    <w:rsid w:val="00651D7A"/>
    <w:rsid w:val="00652371"/>
    <w:rsid w:val="00652445"/>
    <w:rsid w:val="00652582"/>
    <w:rsid w:val="0065262F"/>
    <w:rsid w:val="006528A4"/>
    <w:rsid w:val="0065295E"/>
    <w:rsid w:val="00652AC1"/>
    <w:rsid w:val="00652B2C"/>
    <w:rsid w:val="00652E29"/>
    <w:rsid w:val="006534B0"/>
    <w:rsid w:val="00653AD7"/>
    <w:rsid w:val="00654151"/>
    <w:rsid w:val="006544D5"/>
    <w:rsid w:val="0065466C"/>
    <w:rsid w:val="006549E7"/>
    <w:rsid w:val="00654BB5"/>
    <w:rsid w:val="00654E1D"/>
    <w:rsid w:val="00655275"/>
    <w:rsid w:val="00655CBB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602FA"/>
    <w:rsid w:val="00660606"/>
    <w:rsid w:val="006606F3"/>
    <w:rsid w:val="00660B49"/>
    <w:rsid w:val="00660BC5"/>
    <w:rsid w:val="00660C98"/>
    <w:rsid w:val="00660DC4"/>
    <w:rsid w:val="0066197A"/>
    <w:rsid w:val="00661B3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B4E"/>
    <w:rsid w:val="00667EAE"/>
    <w:rsid w:val="006709B9"/>
    <w:rsid w:val="00671153"/>
    <w:rsid w:val="006711A6"/>
    <w:rsid w:val="00671288"/>
    <w:rsid w:val="006712EA"/>
    <w:rsid w:val="00671446"/>
    <w:rsid w:val="00671902"/>
    <w:rsid w:val="00671917"/>
    <w:rsid w:val="00671C64"/>
    <w:rsid w:val="00671F9A"/>
    <w:rsid w:val="00672774"/>
    <w:rsid w:val="00672D0A"/>
    <w:rsid w:val="00673328"/>
    <w:rsid w:val="00673334"/>
    <w:rsid w:val="0067388F"/>
    <w:rsid w:val="00673935"/>
    <w:rsid w:val="00673983"/>
    <w:rsid w:val="00673D81"/>
    <w:rsid w:val="00674176"/>
    <w:rsid w:val="006744AD"/>
    <w:rsid w:val="006745D1"/>
    <w:rsid w:val="0067491C"/>
    <w:rsid w:val="006749DF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CA7"/>
    <w:rsid w:val="00676D1A"/>
    <w:rsid w:val="0067708D"/>
    <w:rsid w:val="0067755B"/>
    <w:rsid w:val="00677945"/>
    <w:rsid w:val="00677BE9"/>
    <w:rsid w:val="00677D05"/>
    <w:rsid w:val="00677D48"/>
    <w:rsid w:val="00680187"/>
    <w:rsid w:val="00680318"/>
    <w:rsid w:val="0068072F"/>
    <w:rsid w:val="00680927"/>
    <w:rsid w:val="0068095F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361"/>
    <w:rsid w:val="00684E3B"/>
    <w:rsid w:val="00684EBC"/>
    <w:rsid w:val="00684FF6"/>
    <w:rsid w:val="00685955"/>
    <w:rsid w:val="00685C35"/>
    <w:rsid w:val="006863BE"/>
    <w:rsid w:val="0068642C"/>
    <w:rsid w:val="006866F3"/>
    <w:rsid w:val="00686F04"/>
    <w:rsid w:val="00687743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D75"/>
    <w:rsid w:val="00690EBA"/>
    <w:rsid w:val="006910D7"/>
    <w:rsid w:val="00691100"/>
    <w:rsid w:val="00691497"/>
    <w:rsid w:val="00691672"/>
    <w:rsid w:val="00691955"/>
    <w:rsid w:val="00691CF0"/>
    <w:rsid w:val="00692082"/>
    <w:rsid w:val="006925B3"/>
    <w:rsid w:val="00692D1A"/>
    <w:rsid w:val="00693417"/>
    <w:rsid w:val="006936A9"/>
    <w:rsid w:val="006938AF"/>
    <w:rsid w:val="00693BF1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6067"/>
    <w:rsid w:val="006961E3"/>
    <w:rsid w:val="0069662C"/>
    <w:rsid w:val="00696DBA"/>
    <w:rsid w:val="00696EE5"/>
    <w:rsid w:val="00696FD5"/>
    <w:rsid w:val="006970D8"/>
    <w:rsid w:val="00697543"/>
    <w:rsid w:val="00697729"/>
    <w:rsid w:val="00697BEA"/>
    <w:rsid w:val="00697BFE"/>
    <w:rsid w:val="00697E18"/>
    <w:rsid w:val="006A0582"/>
    <w:rsid w:val="006A096B"/>
    <w:rsid w:val="006A0B53"/>
    <w:rsid w:val="006A0D8B"/>
    <w:rsid w:val="006A0F87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F7"/>
    <w:rsid w:val="006A3725"/>
    <w:rsid w:val="006A3D65"/>
    <w:rsid w:val="006A3EFB"/>
    <w:rsid w:val="006A3FF9"/>
    <w:rsid w:val="006A4070"/>
    <w:rsid w:val="006A4082"/>
    <w:rsid w:val="006A4178"/>
    <w:rsid w:val="006A445D"/>
    <w:rsid w:val="006A482E"/>
    <w:rsid w:val="006A495A"/>
    <w:rsid w:val="006A4988"/>
    <w:rsid w:val="006A4F0D"/>
    <w:rsid w:val="006A5637"/>
    <w:rsid w:val="006A5A22"/>
    <w:rsid w:val="006A5AEE"/>
    <w:rsid w:val="006A5CF1"/>
    <w:rsid w:val="006A662F"/>
    <w:rsid w:val="006A69E7"/>
    <w:rsid w:val="006A6A0B"/>
    <w:rsid w:val="006A6D65"/>
    <w:rsid w:val="006A7087"/>
    <w:rsid w:val="006A7454"/>
    <w:rsid w:val="006A7704"/>
    <w:rsid w:val="006A7E12"/>
    <w:rsid w:val="006B018F"/>
    <w:rsid w:val="006B0585"/>
    <w:rsid w:val="006B09D2"/>
    <w:rsid w:val="006B0D30"/>
    <w:rsid w:val="006B13B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A11"/>
    <w:rsid w:val="006B2BAD"/>
    <w:rsid w:val="006B2D84"/>
    <w:rsid w:val="006B2E18"/>
    <w:rsid w:val="006B2E5A"/>
    <w:rsid w:val="006B2FBE"/>
    <w:rsid w:val="006B325D"/>
    <w:rsid w:val="006B3425"/>
    <w:rsid w:val="006B3850"/>
    <w:rsid w:val="006B39F2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1D0"/>
    <w:rsid w:val="006B6935"/>
    <w:rsid w:val="006B6D51"/>
    <w:rsid w:val="006B715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B48"/>
    <w:rsid w:val="006C1DDB"/>
    <w:rsid w:val="006C1FDA"/>
    <w:rsid w:val="006C22D5"/>
    <w:rsid w:val="006C2AE4"/>
    <w:rsid w:val="006C2E3E"/>
    <w:rsid w:val="006C406F"/>
    <w:rsid w:val="006C44C4"/>
    <w:rsid w:val="006C4A90"/>
    <w:rsid w:val="006C4F72"/>
    <w:rsid w:val="006C5316"/>
    <w:rsid w:val="006C5638"/>
    <w:rsid w:val="006C58DA"/>
    <w:rsid w:val="006C5A95"/>
    <w:rsid w:val="006C66E4"/>
    <w:rsid w:val="006C6773"/>
    <w:rsid w:val="006C6850"/>
    <w:rsid w:val="006C68C0"/>
    <w:rsid w:val="006C6AB9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AF"/>
    <w:rsid w:val="006D1897"/>
    <w:rsid w:val="006D1A0C"/>
    <w:rsid w:val="006D1A26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7EE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5D94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755"/>
    <w:rsid w:val="006E07E3"/>
    <w:rsid w:val="006E0C42"/>
    <w:rsid w:val="006E0CF4"/>
    <w:rsid w:val="006E0DCC"/>
    <w:rsid w:val="006E1143"/>
    <w:rsid w:val="006E1346"/>
    <w:rsid w:val="006E151C"/>
    <w:rsid w:val="006E16EE"/>
    <w:rsid w:val="006E1D23"/>
    <w:rsid w:val="006E20D9"/>
    <w:rsid w:val="006E29C9"/>
    <w:rsid w:val="006E2A3E"/>
    <w:rsid w:val="006E2E55"/>
    <w:rsid w:val="006E2F29"/>
    <w:rsid w:val="006E319D"/>
    <w:rsid w:val="006E31A1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72D"/>
    <w:rsid w:val="006E5E3D"/>
    <w:rsid w:val="006E6157"/>
    <w:rsid w:val="006E64CE"/>
    <w:rsid w:val="006E6552"/>
    <w:rsid w:val="006E6590"/>
    <w:rsid w:val="006E6690"/>
    <w:rsid w:val="006E6BC7"/>
    <w:rsid w:val="006E6E3E"/>
    <w:rsid w:val="006E6FA6"/>
    <w:rsid w:val="006E753D"/>
    <w:rsid w:val="006E76EF"/>
    <w:rsid w:val="006E77D2"/>
    <w:rsid w:val="006E798C"/>
    <w:rsid w:val="006F1301"/>
    <w:rsid w:val="006F14C3"/>
    <w:rsid w:val="006F167F"/>
    <w:rsid w:val="006F17DA"/>
    <w:rsid w:val="006F1A58"/>
    <w:rsid w:val="006F1CD5"/>
    <w:rsid w:val="006F1D9A"/>
    <w:rsid w:val="006F1F97"/>
    <w:rsid w:val="006F23BF"/>
    <w:rsid w:val="006F2567"/>
    <w:rsid w:val="006F2C7B"/>
    <w:rsid w:val="006F2CB9"/>
    <w:rsid w:val="006F3048"/>
    <w:rsid w:val="006F32A2"/>
    <w:rsid w:val="006F3373"/>
    <w:rsid w:val="006F3585"/>
    <w:rsid w:val="006F3920"/>
    <w:rsid w:val="006F3EA1"/>
    <w:rsid w:val="006F42E7"/>
    <w:rsid w:val="006F47A2"/>
    <w:rsid w:val="006F47F1"/>
    <w:rsid w:val="006F489A"/>
    <w:rsid w:val="006F4B55"/>
    <w:rsid w:val="006F54D6"/>
    <w:rsid w:val="006F58BC"/>
    <w:rsid w:val="006F608E"/>
    <w:rsid w:val="006F65CA"/>
    <w:rsid w:val="006F6C7A"/>
    <w:rsid w:val="006F7042"/>
    <w:rsid w:val="006F7478"/>
    <w:rsid w:val="006F7681"/>
    <w:rsid w:val="006F76A7"/>
    <w:rsid w:val="006F7785"/>
    <w:rsid w:val="00700184"/>
    <w:rsid w:val="007002EA"/>
    <w:rsid w:val="007003F0"/>
    <w:rsid w:val="007004C7"/>
    <w:rsid w:val="007004FB"/>
    <w:rsid w:val="00700986"/>
    <w:rsid w:val="00700AF7"/>
    <w:rsid w:val="0070118E"/>
    <w:rsid w:val="007013DA"/>
    <w:rsid w:val="00701D1B"/>
    <w:rsid w:val="00702867"/>
    <w:rsid w:val="0070286F"/>
    <w:rsid w:val="00702FF5"/>
    <w:rsid w:val="007032F5"/>
    <w:rsid w:val="007035C2"/>
    <w:rsid w:val="00703613"/>
    <w:rsid w:val="00703765"/>
    <w:rsid w:val="00703A70"/>
    <w:rsid w:val="0070437A"/>
    <w:rsid w:val="00704B4A"/>
    <w:rsid w:val="00704F91"/>
    <w:rsid w:val="00705146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1024F"/>
    <w:rsid w:val="007105BA"/>
    <w:rsid w:val="00710AA7"/>
    <w:rsid w:val="00710CE2"/>
    <w:rsid w:val="00710DEF"/>
    <w:rsid w:val="007110D5"/>
    <w:rsid w:val="00711C25"/>
    <w:rsid w:val="00712281"/>
    <w:rsid w:val="0071234E"/>
    <w:rsid w:val="0071257F"/>
    <w:rsid w:val="00712B00"/>
    <w:rsid w:val="00712BC2"/>
    <w:rsid w:val="00712FC4"/>
    <w:rsid w:val="00713017"/>
    <w:rsid w:val="00713786"/>
    <w:rsid w:val="00713882"/>
    <w:rsid w:val="00713B02"/>
    <w:rsid w:val="00713D92"/>
    <w:rsid w:val="007141F4"/>
    <w:rsid w:val="0071446F"/>
    <w:rsid w:val="007144E1"/>
    <w:rsid w:val="00714896"/>
    <w:rsid w:val="00714AE6"/>
    <w:rsid w:val="00714B12"/>
    <w:rsid w:val="007150B2"/>
    <w:rsid w:val="00715398"/>
    <w:rsid w:val="007154BA"/>
    <w:rsid w:val="0071555E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2011F"/>
    <w:rsid w:val="007203AD"/>
    <w:rsid w:val="00720BB4"/>
    <w:rsid w:val="007212E9"/>
    <w:rsid w:val="00721750"/>
    <w:rsid w:val="00721AF4"/>
    <w:rsid w:val="00721CEC"/>
    <w:rsid w:val="00721CFC"/>
    <w:rsid w:val="00722283"/>
    <w:rsid w:val="007222A4"/>
    <w:rsid w:val="00722503"/>
    <w:rsid w:val="00722566"/>
    <w:rsid w:val="00722BA5"/>
    <w:rsid w:val="00722DCC"/>
    <w:rsid w:val="00723358"/>
    <w:rsid w:val="007233B8"/>
    <w:rsid w:val="0072352F"/>
    <w:rsid w:val="0072353A"/>
    <w:rsid w:val="00723921"/>
    <w:rsid w:val="00723A71"/>
    <w:rsid w:val="00723C49"/>
    <w:rsid w:val="0072408A"/>
    <w:rsid w:val="00724098"/>
    <w:rsid w:val="007242F7"/>
    <w:rsid w:val="00724659"/>
    <w:rsid w:val="0072466D"/>
    <w:rsid w:val="00724987"/>
    <w:rsid w:val="00724A2E"/>
    <w:rsid w:val="00724B26"/>
    <w:rsid w:val="00724B4E"/>
    <w:rsid w:val="00724C2C"/>
    <w:rsid w:val="00724D13"/>
    <w:rsid w:val="00724DD3"/>
    <w:rsid w:val="007250F7"/>
    <w:rsid w:val="0072520B"/>
    <w:rsid w:val="00725384"/>
    <w:rsid w:val="00725F07"/>
    <w:rsid w:val="00726144"/>
    <w:rsid w:val="00726438"/>
    <w:rsid w:val="0072646A"/>
    <w:rsid w:val="00726C19"/>
    <w:rsid w:val="00726C3A"/>
    <w:rsid w:val="00726CEB"/>
    <w:rsid w:val="00726D46"/>
    <w:rsid w:val="00727179"/>
    <w:rsid w:val="007271D7"/>
    <w:rsid w:val="0072768B"/>
    <w:rsid w:val="007278ED"/>
    <w:rsid w:val="00727DFB"/>
    <w:rsid w:val="00727E7A"/>
    <w:rsid w:val="00730170"/>
    <w:rsid w:val="0073025D"/>
    <w:rsid w:val="00730295"/>
    <w:rsid w:val="0073036E"/>
    <w:rsid w:val="00730A94"/>
    <w:rsid w:val="00730C2C"/>
    <w:rsid w:val="00730CFD"/>
    <w:rsid w:val="00730DF0"/>
    <w:rsid w:val="00731474"/>
    <w:rsid w:val="007314D1"/>
    <w:rsid w:val="00731B39"/>
    <w:rsid w:val="00732583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775"/>
    <w:rsid w:val="007369A8"/>
    <w:rsid w:val="00736B1A"/>
    <w:rsid w:val="00736F3E"/>
    <w:rsid w:val="007370C1"/>
    <w:rsid w:val="007372DE"/>
    <w:rsid w:val="00737437"/>
    <w:rsid w:val="00737B08"/>
    <w:rsid w:val="00737E6D"/>
    <w:rsid w:val="00740131"/>
    <w:rsid w:val="00740180"/>
    <w:rsid w:val="007403D6"/>
    <w:rsid w:val="007407DE"/>
    <w:rsid w:val="007409EE"/>
    <w:rsid w:val="00740BF5"/>
    <w:rsid w:val="00740E7D"/>
    <w:rsid w:val="00741179"/>
    <w:rsid w:val="00741309"/>
    <w:rsid w:val="007416DC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B4A"/>
    <w:rsid w:val="00743E66"/>
    <w:rsid w:val="0074420C"/>
    <w:rsid w:val="00744672"/>
    <w:rsid w:val="00744E9B"/>
    <w:rsid w:val="00744FB0"/>
    <w:rsid w:val="0074521F"/>
    <w:rsid w:val="00745331"/>
    <w:rsid w:val="00745383"/>
    <w:rsid w:val="007455C5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979"/>
    <w:rsid w:val="00752466"/>
    <w:rsid w:val="007524ED"/>
    <w:rsid w:val="007527F8"/>
    <w:rsid w:val="00752B28"/>
    <w:rsid w:val="007530C7"/>
    <w:rsid w:val="00753115"/>
    <w:rsid w:val="00753142"/>
    <w:rsid w:val="0075316C"/>
    <w:rsid w:val="007535FE"/>
    <w:rsid w:val="00753DA5"/>
    <w:rsid w:val="0075472B"/>
    <w:rsid w:val="007547A5"/>
    <w:rsid w:val="00754923"/>
    <w:rsid w:val="00754FBB"/>
    <w:rsid w:val="00755158"/>
    <w:rsid w:val="00755371"/>
    <w:rsid w:val="0075567C"/>
    <w:rsid w:val="00755B06"/>
    <w:rsid w:val="00755FEB"/>
    <w:rsid w:val="00756383"/>
    <w:rsid w:val="0075652F"/>
    <w:rsid w:val="0075659D"/>
    <w:rsid w:val="007565EE"/>
    <w:rsid w:val="00756850"/>
    <w:rsid w:val="00756DAE"/>
    <w:rsid w:val="0075732C"/>
    <w:rsid w:val="00757AD5"/>
    <w:rsid w:val="00757BAB"/>
    <w:rsid w:val="00757CF3"/>
    <w:rsid w:val="0076028E"/>
    <w:rsid w:val="00760588"/>
    <w:rsid w:val="007608C8"/>
    <w:rsid w:val="007611A4"/>
    <w:rsid w:val="007613AA"/>
    <w:rsid w:val="00761779"/>
    <w:rsid w:val="00761956"/>
    <w:rsid w:val="00761A07"/>
    <w:rsid w:val="00762276"/>
    <w:rsid w:val="00762A9D"/>
    <w:rsid w:val="00762F4B"/>
    <w:rsid w:val="0076317D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A5F"/>
    <w:rsid w:val="00766A93"/>
    <w:rsid w:val="00766B0A"/>
    <w:rsid w:val="00766DE5"/>
    <w:rsid w:val="00766FEC"/>
    <w:rsid w:val="00767015"/>
    <w:rsid w:val="0076740A"/>
    <w:rsid w:val="0076748A"/>
    <w:rsid w:val="0076754B"/>
    <w:rsid w:val="007677D6"/>
    <w:rsid w:val="00767D20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9FF"/>
    <w:rsid w:val="00772A87"/>
    <w:rsid w:val="00772BF2"/>
    <w:rsid w:val="00772CBD"/>
    <w:rsid w:val="00773065"/>
    <w:rsid w:val="007730D3"/>
    <w:rsid w:val="007732E7"/>
    <w:rsid w:val="0077399C"/>
    <w:rsid w:val="00773EE4"/>
    <w:rsid w:val="00774194"/>
    <w:rsid w:val="0077429E"/>
    <w:rsid w:val="007747EA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55F"/>
    <w:rsid w:val="0077778D"/>
    <w:rsid w:val="00777A5F"/>
    <w:rsid w:val="00780116"/>
    <w:rsid w:val="007801A0"/>
    <w:rsid w:val="007809EB"/>
    <w:rsid w:val="00780A29"/>
    <w:rsid w:val="00780D41"/>
    <w:rsid w:val="00780FD6"/>
    <w:rsid w:val="007810B1"/>
    <w:rsid w:val="007811EF"/>
    <w:rsid w:val="00781580"/>
    <w:rsid w:val="00781B60"/>
    <w:rsid w:val="007828A0"/>
    <w:rsid w:val="00782E3D"/>
    <w:rsid w:val="007835DC"/>
    <w:rsid w:val="0078466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6323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3259"/>
    <w:rsid w:val="007A34E0"/>
    <w:rsid w:val="007A37CC"/>
    <w:rsid w:val="007A3937"/>
    <w:rsid w:val="007A394D"/>
    <w:rsid w:val="007A3B1A"/>
    <w:rsid w:val="007A3CAE"/>
    <w:rsid w:val="007A4102"/>
    <w:rsid w:val="007A4610"/>
    <w:rsid w:val="007A4955"/>
    <w:rsid w:val="007A4C6E"/>
    <w:rsid w:val="007A5084"/>
    <w:rsid w:val="007A558D"/>
    <w:rsid w:val="007A5719"/>
    <w:rsid w:val="007A5C24"/>
    <w:rsid w:val="007A5D08"/>
    <w:rsid w:val="007A645B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B0027"/>
    <w:rsid w:val="007B0233"/>
    <w:rsid w:val="007B05D4"/>
    <w:rsid w:val="007B06D1"/>
    <w:rsid w:val="007B0CE3"/>
    <w:rsid w:val="007B0DDC"/>
    <w:rsid w:val="007B0E52"/>
    <w:rsid w:val="007B0F83"/>
    <w:rsid w:val="007B10CF"/>
    <w:rsid w:val="007B1837"/>
    <w:rsid w:val="007B20B9"/>
    <w:rsid w:val="007B29DD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7E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A80"/>
    <w:rsid w:val="007B6C26"/>
    <w:rsid w:val="007B6C54"/>
    <w:rsid w:val="007B71C5"/>
    <w:rsid w:val="007B7265"/>
    <w:rsid w:val="007B77D8"/>
    <w:rsid w:val="007B78CB"/>
    <w:rsid w:val="007B7E80"/>
    <w:rsid w:val="007B7EAF"/>
    <w:rsid w:val="007B7F01"/>
    <w:rsid w:val="007C02CA"/>
    <w:rsid w:val="007C095D"/>
    <w:rsid w:val="007C0FBB"/>
    <w:rsid w:val="007C1351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A1E"/>
    <w:rsid w:val="007C5D2C"/>
    <w:rsid w:val="007C5D51"/>
    <w:rsid w:val="007C655F"/>
    <w:rsid w:val="007C6702"/>
    <w:rsid w:val="007C687E"/>
    <w:rsid w:val="007C6A0C"/>
    <w:rsid w:val="007C6D98"/>
    <w:rsid w:val="007C6DAB"/>
    <w:rsid w:val="007C7158"/>
    <w:rsid w:val="007C73C7"/>
    <w:rsid w:val="007C7575"/>
    <w:rsid w:val="007C7856"/>
    <w:rsid w:val="007C7D4B"/>
    <w:rsid w:val="007C7F24"/>
    <w:rsid w:val="007D033D"/>
    <w:rsid w:val="007D069A"/>
    <w:rsid w:val="007D090B"/>
    <w:rsid w:val="007D177F"/>
    <w:rsid w:val="007D17CB"/>
    <w:rsid w:val="007D184A"/>
    <w:rsid w:val="007D18AE"/>
    <w:rsid w:val="007D1AE5"/>
    <w:rsid w:val="007D1F61"/>
    <w:rsid w:val="007D2034"/>
    <w:rsid w:val="007D21E9"/>
    <w:rsid w:val="007D23C6"/>
    <w:rsid w:val="007D29B9"/>
    <w:rsid w:val="007D2B0B"/>
    <w:rsid w:val="007D344C"/>
    <w:rsid w:val="007D35EE"/>
    <w:rsid w:val="007D360F"/>
    <w:rsid w:val="007D37CF"/>
    <w:rsid w:val="007D3FC4"/>
    <w:rsid w:val="007D4211"/>
    <w:rsid w:val="007D4391"/>
    <w:rsid w:val="007D4444"/>
    <w:rsid w:val="007D4613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E14"/>
    <w:rsid w:val="007E216B"/>
    <w:rsid w:val="007E2538"/>
    <w:rsid w:val="007E25CF"/>
    <w:rsid w:val="007E2693"/>
    <w:rsid w:val="007E2BEB"/>
    <w:rsid w:val="007E3038"/>
    <w:rsid w:val="007E32B3"/>
    <w:rsid w:val="007E3542"/>
    <w:rsid w:val="007E3CB3"/>
    <w:rsid w:val="007E3D7E"/>
    <w:rsid w:val="007E4097"/>
    <w:rsid w:val="007E4163"/>
    <w:rsid w:val="007E44E4"/>
    <w:rsid w:val="007E48DA"/>
    <w:rsid w:val="007E4946"/>
    <w:rsid w:val="007E4D52"/>
    <w:rsid w:val="007E5163"/>
    <w:rsid w:val="007E5542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EEB"/>
    <w:rsid w:val="007E704D"/>
    <w:rsid w:val="007E7932"/>
    <w:rsid w:val="007E7A66"/>
    <w:rsid w:val="007F0079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3C5"/>
    <w:rsid w:val="007F2598"/>
    <w:rsid w:val="007F269E"/>
    <w:rsid w:val="007F2962"/>
    <w:rsid w:val="007F2A5E"/>
    <w:rsid w:val="007F2ABC"/>
    <w:rsid w:val="007F2DAA"/>
    <w:rsid w:val="007F3117"/>
    <w:rsid w:val="007F339B"/>
    <w:rsid w:val="007F358C"/>
    <w:rsid w:val="007F391A"/>
    <w:rsid w:val="007F39FA"/>
    <w:rsid w:val="007F4375"/>
    <w:rsid w:val="007F563C"/>
    <w:rsid w:val="007F5BAC"/>
    <w:rsid w:val="007F686F"/>
    <w:rsid w:val="007F6985"/>
    <w:rsid w:val="007F6F55"/>
    <w:rsid w:val="007F71FD"/>
    <w:rsid w:val="007F74DF"/>
    <w:rsid w:val="007F7597"/>
    <w:rsid w:val="007F7787"/>
    <w:rsid w:val="007F7A73"/>
    <w:rsid w:val="007F7A7E"/>
    <w:rsid w:val="007F7B5D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337"/>
    <w:rsid w:val="0080156E"/>
    <w:rsid w:val="008015C3"/>
    <w:rsid w:val="008019CE"/>
    <w:rsid w:val="00801BC5"/>
    <w:rsid w:val="00801EAC"/>
    <w:rsid w:val="0080226E"/>
    <w:rsid w:val="008022B3"/>
    <w:rsid w:val="00802410"/>
    <w:rsid w:val="00802685"/>
    <w:rsid w:val="008028B7"/>
    <w:rsid w:val="00802A78"/>
    <w:rsid w:val="00802B5E"/>
    <w:rsid w:val="0080328E"/>
    <w:rsid w:val="0080332F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F04"/>
    <w:rsid w:val="00806482"/>
    <w:rsid w:val="008066D4"/>
    <w:rsid w:val="0080670D"/>
    <w:rsid w:val="0080679B"/>
    <w:rsid w:val="00806884"/>
    <w:rsid w:val="0080693A"/>
    <w:rsid w:val="00806B6E"/>
    <w:rsid w:val="00806D6F"/>
    <w:rsid w:val="00806E61"/>
    <w:rsid w:val="00806EFE"/>
    <w:rsid w:val="00806FE8"/>
    <w:rsid w:val="0080701D"/>
    <w:rsid w:val="008072A4"/>
    <w:rsid w:val="0080733B"/>
    <w:rsid w:val="00807402"/>
    <w:rsid w:val="00807EA2"/>
    <w:rsid w:val="00810775"/>
    <w:rsid w:val="00810949"/>
    <w:rsid w:val="00811035"/>
    <w:rsid w:val="00811490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DA"/>
    <w:rsid w:val="00813237"/>
    <w:rsid w:val="00813255"/>
    <w:rsid w:val="00813520"/>
    <w:rsid w:val="00813973"/>
    <w:rsid w:val="00813996"/>
    <w:rsid w:val="00813AB5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326"/>
    <w:rsid w:val="008263ED"/>
    <w:rsid w:val="008266FB"/>
    <w:rsid w:val="008267BF"/>
    <w:rsid w:val="00826A75"/>
    <w:rsid w:val="00826C8F"/>
    <w:rsid w:val="0082722C"/>
    <w:rsid w:val="008274AC"/>
    <w:rsid w:val="0082762E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6B5"/>
    <w:rsid w:val="00831981"/>
    <w:rsid w:val="00831B19"/>
    <w:rsid w:val="00831D08"/>
    <w:rsid w:val="00831DC7"/>
    <w:rsid w:val="00831F29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CA1"/>
    <w:rsid w:val="00835DEC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4102F"/>
    <w:rsid w:val="0084117D"/>
    <w:rsid w:val="008413AF"/>
    <w:rsid w:val="008413E4"/>
    <w:rsid w:val="008416D5"/>
    <w:rsid w:val="0084171D"/>
    <w:rsid w:val="00841BBE"/>
    <w:rsid w:val="00841E27"/>
    <w:rsid w:val="00841E37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292"/>
    <w:rsid w:val="00844352"/>
    <w:rsid w:val="00844664"/>
    <w:rsid w:val="0084494A"/>
    <w:rsid w:val="00844A8C"/>
    <w:rsid w:val="00844C06"/>
    <w:rsid w:val="00845335"/>
    <w:rsid w:val="0084547E"/>
    <w:rsid w:val="00845FB5"/>
    <w:rsid w:val="00846035"/>
    <w:rsid w:val="0084637A"/>
    <w:rsid w:val="0084644D"/>
    <w:rsid w:val="0084647B"/>
    <w:rsid w:val="0084664B"/>
    <w:rsid w:val="00846686"/>
    <w:rsid w:val="00846725"/>
    <w:rsid w:val="00846BAA"/>
    <w:rsid w:val="00846DD1"/>
    <w:rsid w:val="00846DF3"/>
    <w:rsid w:val="00846FF2"/>
    <w:rsid w:val="008471B3"/>
    <w:rsid w:val="008472D4"/>
    <w:rsid w:val="00847904"/>
    <w:rsid w:val="00847EDE"/>
    <w:rsid w:val="008501C2"/>
    <w:rsid w:val="008501E7"/>
    <w:rsid w:val="0085050B"/>
    <w:rsid w:val="00850888"/>
    <w:rsid w:val="00850AF5"/>
    <w:rsid w:val="00850D76"/>
    <w:rsid w:val="00850E55"/>
    <w:rsid w:val="00850EA6"/>
    <w:rsid w:val="0085106D"/>
    <w:rsid w:val="008516D7"/>
    <w:rsid w:val="00851AA6"/>
    <w:rsid w:val="00851CB9"/>
    <w:rsid w:val="00851ED7"/>
    <w:rsid w:val="008523B4"/>
    <w:rsid w:val="008523CE"/>
    <w:rsid w:val="008524C4"/>
    <w:rsid w:val="008525F3"/>
    <w:rsid w:val="0085291C"/>
    <w:rsid w:val="00853C81"/>
    <w:rsid w:val="00854386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BEC"/>
    <w:rsid w:val="00857F12"/>
    <w:rsid w:val="00857F51"/>
    <w:rsid w:val="00860027"/>
    <w:rsid w:val="00860226"/>
    <w:rsid w:val="0086077A"/>
    <w:rsid w:val="008607D1"/>
    <w:rsid w:val="00860D84"/>
    <w:rsid w:val="008610F8"/>
    <w:rsid w:val="00861264"/>
    <w:rsid w:val="00861782"/>
    <w:rsid w:val="00861D34"/>
    <w:rsid w:val="00861F18"/>
    <w:rsid w:val="008622E6"/>
    <w:rsid w:val="008627E5"/>
    <w:rsid w:val="008627FE"/>
    <w:rsid w:val="00862A4C"/>
    <w:rsid w:val="00862C20"/>
    <w:rsid w:val="00862EB9"/>
    <w:rsid w:val="008630AE"/>
    <w:rsid w:val="0086323E"/>
    <w:rsid w:val="00863272"/>
    <w:rsid w:val="00863277"/>
    <w:rsid w:val="00863564"/>
    <w:rsid w:val="00863E9A"/>
    <w:rsid w:val="008640AA"/>
    <w:rsid w:val="008640E4"/>
    <w:rsid w:val="008641CC"/>
    <w:rsid w:val="008646B3"/>
    <w:rsid w:val="00865034"/>
    <w:rsid w:val="008654A3"/>
    <w:rsid w:val="00865751"/>
    <w:rsid w:val="008659E0"/>
    <w:rsid w:val="00865B8F"/>
    <w:rsid w:val="00865FE1"/>
    <w:rsid w:val="00866484"/>
    <w:rsid w:val="00866F79"/>
    <w:rsid w:val="0086724E"/>
    <w:rsid w:val="00867EE0"/>
    <w:rsid w:val="00870038"/>
    <w:rsid w:val="008702B2"/>
    <w:rsid w:val="008704B4"/>
    <w:rsid w:val="008707F8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2E6A"/>
    <w:rsid w:val="008732C8"/>
    <w:rsid w:val="00873C6C"/>
    <w:rsid w:val="00873F5E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17E"/>
    <w:rsid w:val="008752FE"/>
    <w:rsid w:val="008758C6"/>
    <w:rsid w:val="00875F86"/>
    <w:rsid w:val="008760CC"/>
    <w:rsid w:val="0087675C"/>
    <w:rsid w:val="0087682B"/>
    <w:rsid w:val="00876F7D"/>
    <w:rsid w:val="0087725B"/>
    <w:rsid w:val="00877318"/>
    <w:rsid w:val="00877471"/>
    <w:rsid w:val="00877653"/>
    <w:rsid w:val="00877952"/>
    <w:rsid w:val="00877CEC"/>
    <w:rsid w:val="00877D8D"/>
    <w:rsid w:val="00877E47"/>
    <w:rsid w:val="00877F3F"/>
    <w:rsid w:val="008801E4"/>
    <w:rsid w:val="00880A08"/>
    <w:rsid w:val="00880AC6"/>
    <w:rsid w:val="00880CF5"/>
    <w:rsid w:val="00880F88"/>
    <w:rsid w:val="00881293"/>
    <w:rsid w:val="00881361"/>
    <w:rsid w:val="0088143A"/>
    <w:rsid w:val="008815B9"/>
    <w:rsid w:val="00881CDD"/>
    <w:rsid w:val="008826A1"/>
    <w:rsid w:val="008828AD"/>
    <w:rsid w:val="00882BFB"/>
    <w:rsid w:val="00882C38"/>
    <w:rsid w:val="00882CFC"/>
    <w:rsid w:val="00883371"/>
    <w:rsid w:val="00883575"/>
    <w:rsid w:val="00883AE1"/>
    <w:rsid w:val="00883FC0"/>
    <w:rsid w:val="00884306"/>
    <w:rsid w:val="00884370"/>
    <w:rsid w:val="00884903"/>
    <w:rsid w:val="00884E34"/>
    <w:rsid w:val="00884EE0"/>
    <w:rsid w:val="0088577F"/>
    <w:rsid w:val="00885BA9"/>
    <w:rsid w:val="00885D98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6F2"/>
    <w:rsid w:val="008957E1"/>
    <w:rsid w:val="00895DCD"/>
    <w:rsid w:val="00895F00"/>
    <w:rsid w:val="00896690"/>
    <w:rsid w:val="008967D3"/>
    <w:rsid w:val="0089688D"/>
    <w:rsid w:val="008969AC"/>
    <w:rsid w:val="00896B49"/>
    <w:rsid w:val="008972AB"/>
    <w:rsid w:val="008975DC"/>
    <w:rsid w:val="0089766F"/>
    <w:rsid w:val="00897971"/>
    <w:rsid w:val="00897BB8"/>
    <w:rsid w:val="00897CB4"/>
    <w:rsid w:val="00897DA6"/>
    <w:rsid w:val="008A00D8"/>
    <w:rsid w:val="008A0161"/>
    <w:rsid w:val="008A029F"/>
    <w:rsid w:val="008A051E"/>
    <w:rsid w:val="008A0EFD"/>
    <w:rsid w:val="008A10E6"/>
    <w:rsid w:val="008A1262"/>
    <w:rsid w:val="008A1691"/>
    <w:rsid w:val="008A1AB9"/>
    <w:rsid w:val="008A1B85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B9F"/>
    <w:rsid w:val="008A4C8A"/>
    <w:rsid w:val="008A50B8"/>
    <w:rsid w:val="008A51FC"/>
    <w:rsid w:val="008A550A"/>
    <w:rsid w:val="008A5515"/>
    <w:rsid w:val="008A5886"/>
    <w:rsid w:val="008A5926"/>
    <w:rsid w:val="008A5A69"/>
    <w:rsid w:val="008A5BE8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9B9"/>
    <w:rsid w:val="008B3B1E"/>
    <w:rsid w:val="008B3B80"/>
    <w:rsid w:val="008B3D7C"/>
    <w:rsid w:val="008B3D9C"/>
    <w:rsid w:val="008B461B"/>
    <w:rsid w:val="008B4CF3"/>
    <w:rsid w:val="008B4F98"/>
    <w:rsid w:val="008B55B0"/>
    <w:rsid w:val="008B55C7"/>
    <w:rsid w:val="008B586B"/>
    <w:rsid w:val="008B5D23"/>
    <w:rsid w:val="008B66B7"/>
    <w:rsid w:val="008B68E7"/>
    <w:rsid w:val="008B6B7B"/>
    <w:rsid w:val="008B6BBC"/>
    <w:rsid w:val="008B7311"/>
    <w:rsid w:val="008B76A7"/>
    <w:rsid w:val="008B79BD"/>
    <w:rsid w:val="008B7DCE"/>
    <w:rsid w:val="008C0051"/>
    <w:rsid w:val="008C0065"/>
    <w:rsid w:val="008C00CC"/>
    <w:rsid w:val="008C04E4"/>
    <w:rsid w:val="008C0882"/>
    <w:rsid w:val="008C0975"/>
    <w:rsid w:val="008C12D3"/>
    <w:rsid w:val="008C13CF"/>
    <w:rsid w:val="008C1F29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A45"/>
    <w:rsid w:val="008C5F5C"/>
    <w:rsid w:val="008C602C"/>
    <w:rsid w:val="008C617F"/>
    <w:rsid w:val="008C61A4"/>
    <w:rsid w:val="008C65AC"/>
    <w:rsid w:val="008C6B11"/>
    <w:rsid w:val="008C6D7B"/>
    <w:rsid w:val="008C6E8B"/>
    <w:rsid w:val="008C6F6C"/>
    <w:rsid w:val="008C71A7"/>
    <w:rsid w:val="008C722C"/>
    <w:rsid w:val="008C73F6"/>
    <w:rsid w:val="008C78D0"/>
    <w:rsid w:val="008C7B28"/>
    <w:rsid w:val="008C7C5E"/>
    <w:rsid w:val="008C7C71"/>
    <w:rsid w:val="008C7E4F"/>
    <w:rsid w:val="008D01F2"/>
    <w:rsid w:val="008D092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C9"/>
    <w:rsid w:val="008D2208"/>
    <w:rsid w:val="008D225B"/>
    <w:rsid w:val="008D246A"/>
    <w:rsid w:val="008D26C4"/>
    <w:rsid w:val="008D2AA9"/>
    <w:rsid w:val="008D2C35"/>
    <w:rsid w:val="008D2D47"/>
    <w:rsid w:val="008D2D85"/>
    <w:rsid w:val="008D31D6"/>
    <w:rsid w:val="008D3333"/>
    <w:rsid w:val="008D377D"/>
    <w:rsid w:val="008D3990"/>
    <w:rsid w:val="008D3D52"/>
    <w:rsid w:val="008D3E4B"/>
    <w:rsid w:val="008D40A5"/>
    <w:rsid w:val="008D43A9"/>
    <w:rsid w:val="008D43C8"/>
    <w:rsid w:val="008D46E0"/>
    <w:rsid w:val="008D472D"/>
    <w:rsid w:val="008D486B"/>
    <w:rsid w:val="008D4A0E"/>
    <w:rsid w:val="008D4A2B"/>
    <w:rsid w:val="008D5465"/>
    <w:rsid w:val="008D5D7B"/>
    <w:rsid w:val="008D5E5A"/>
    <w:rsid w:val="008D5F55"/>
    <w:rsid w:val="008D6F0B"/>
    <w:rsid w:val="008D734D"/>
    <w:rsid w:val="008D7F81"/>
    <w:rsid w:val="008E00F0"/>
    <w:rsid w:val="008E0376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73B"/>
    <w:rsid w:val="008E3A2D"/>
    <w:rsid w:val="008E3AED"/>
    <w:rsid w:val="008E3FFE"/>
    <w:rsid w:val="008E400A"/>
    <w:rsid w:val="008E436B"/>
    <w:rsid w:val="008E4549"/>
    <w:rsid w:val="008E464A"/>
    <w:rsid w:val="008E47F8"/>
    <w:rsid w:val="008E4D0B"/>
    <w:rsid w:val="008E51E6"/>
    <w:rsid w:val="008E5218"/>
    <w:rsid w:val="008E539E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EB8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345E"/>
    <w:rsid w:val="008F4072"/>
    <w:rsid w:val="008F4095"/>
    <w:rsid w:val="008F4136"/>
    <w:rsid w:val="008F49D5"/>
    <w:rsid w:val="008F4E06"/>
    <w:rsid w:val="008F53C6"/>
    <w:rsid w:val="008F54AD"/>
    <w:rsid w:val="008F5618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B5A"/>
    <w:rsid w:val="00902DBD"/>
    <w:rsid w:val="00902EE1"/>
    <w:rsid w:val="009031AF"/>
    <w:rsid w:val="0090328D"/>
    <w:rsid w:val="009032E2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3DF"/>
    <w:rsid w:val="00911637"/>
    <w:rsid w:val="009120F9"/>
    <w:rsid w:val="0091315B"/>
    <w:rsid w:val="0091326E"/>
    <w:rsid w:val="009135CD"/>
    <w:rsid w:val="009138D8"/>
    <w:rsid w:val="0091399F"/>
    <w:rsid w:val="00913C09"/>
    <w:rsid w:val="0091471B"/>
    <w:rsid w:val="00914962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544"/>
    <w:rsid w:val="0092056E"/>
    <w:rsid w:val="009205DA"/>
    <w:rsid w:val="00920C5C"/>
    <w:rsid w:val="00920CC4"/>
    <w:rsid w:val="00920CC9"/>
    <w:rsid w:val="00920DC9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8EF"/>
    <w:rsid w:val="009238F3"/>
    <w:rsid w:val="0092391A"/>
    <w:rsid w:val="00923D54"/>
    <w:rsid w:val="00923EF4"/>
    <w:rsid w:val="0092444B"/>
    <w:rsid w:val="009244E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16"/>
    <w:rsid w:val="00930B5F"/>
    <w:rsid w:val="00930C26"/>
    <w:rsid w:val="00930C47"/>
    <w:rsid w:val="00931645"/>
    <w:rsid w:val="00931D7E"/>
    <w:rsid w:val="00931E6B"/>
    <w:rsid w:val="009320B2"/>
    <w:rsid w:val="0093231C"/>
    <w:rsid w:val="009323FF"/>
    <w:rsid w:val="009326AC"/>
    <w:rsid w:val="00932848"/>
    <w:rsid w:val="00932BF2"/>
    <w:rsid w:val="00932F00"/>
    <w:rsid w:val="009330CF"/>
    <w:rsid w:val="009337F2"/>
    <w:rsid w:val="00933D03"/>
    <w:rsid w:val="00933E05"/>
    <w:rsid w:val="00933FCD"/>
    <w:rsid w:val="00934491"/>
    <w:rsid w:val="00934BB6"/>
    <w:rsid w:val="00934EE5"/>
    <w:rsid w:val="00934F0B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8BF"/>
    <w:rsid w:val="00936A9B"/>
    <w:rsid w:val="00936AE7"/>
    <w:rsid w:val="00936C44"/>
    <w:rsid w:val="00937170"/>
    <w:rsid w:val="009373C8"/>
    <w:rsid w:val="00937C5D"/>
    <w:rsid w:val="00937D0E"/>
    <w:rsid w:val="00937DE5"/>
    <w:rsid w:val="00937FFC"/>
    <w:rsid w:val="00940274"/>
    <w:rsid w:val="00940303"/>
    <w:rsid w:val="0094075A"/>
    <w:rsid w:val="0094084E"/>
    <w:rsid w:val="009409DF"/>
    <w:rsid w:val="0094145E"/>
    <w:rsid w:val="009415ED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AC5"/>
    <w:rsid w:val="00943AD8"/>
    <w:rsid w:val="00943BE2"/>
    <w:rsid w:val="00943CC7"/>
    <w:rsid w:val="00943D8B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C43"/>
    <w:rsid w:val="00945E2B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540"/>
    <w:rsid w:val="0095260C"/>
    <w:rsid w:val="009527BA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7031"/>
    <w:rsid w:val="009579B1"/>
    <w:rsid w:val="00957E13"/>
    <w:rsid w:val="00957E78"/>
    <w:rsid w:val="00960314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5DD"/>
    <w:rsid w:val="00964853"/>
    <w:rsid w:val="00964DD9"/>
    <w:rsid w:val="00964F10"/>
    <w:rsid w:val="00965049"/>
    <w:rsid w:val="00965777"/>
    <w:rsid w:val="009659DD"/>
    <w:rsid w:val="00965DA8"/>
    <w:rsid w:val="009667A1"/>
    <w:rsid w:val="00966CEE"/>
    <w:rsid w:val="00966FFF"/>
    <w:rsid w:val="00967240"/>
    <w:rsid w:val="009700AA"/>
    <w:rsid w:val="009708DB"/>
    <w:rsid w:val="0097091A"/>
    <w:rsid w:val="0097107C"/>
    <w:rsid w:val="00971205"/>
    <w:rsid w:val="00971B7B"/>
    <w:rsid w:val="00971E15"/>
    <w:rsid w:val="00971F42"/>
    <w:rsid w:val="00971FB1"/>
    <w:rsid w:val="009722D7"/>
    <w:rsid w:val="0097272B"/>
    <w:rsid w:val="009727D6"/>
    <w:rsid w:val="00972A2C"/>
    <w:rsid w:val="00972A6D"/>
    <w:rsid w:val="00972CCD"/>
    <w:rsid w:val="00972E21"/>
    <w:rsid w:val="00973076"/>
    <w:rsid w:val="0097307D"/>
    <w:rsid w:val="0097314A"/>
    <w:rsid w:val="009734A0"/>
    <w:rsid w:val="009735A4"/>
    <w:rsid w:val="00973B1D"/>
    <w:rsid w:val="00973D38"/>
    <w:rsid w:val="00973FD5"/>
    <w:rsid w:val="00974302"/>
    <w:rsid w:val="009746C0"/>
    <w:rsid w:val="00974CB6"/>
    <w:rsid w:val="00974F03"/>
    <w:rsid w:val="00975418"/>
    <w:rsid w:val="0097574D"/>
    <w:rsid w:val="00975AB0"/>
    <w:rsid w:val="00975BE4"/>
    <w:rsid w:val="00975C0E"/>
    <w:rsid w:val="00976007"/>
    <w:rsid w:val="009760CE"/>
    <w:rsid w:val="009763F4"/>
    <w:rsid w:val="00976861"/>
    <w:rsid w:val="00976A4C"/>
    <w:rsid w:val="009777AD"/>
    <w:rsid w:val="00977EF1"/>
    <w:rsid w:val="00980142"/>
    <w:rsid w:val="009802F0"/>
    <w:rsid w:val="0098096E"/>
    <w:rsid w:val="009818CD"/>
    <w:rsid w:val="00981C51"/>
    <w:rsid w:val="00982000"/>
    <w:rsid w:val="009829E9"/>
    <w:rsid w:val="00982A87"/>
    <w:rsid w:val="00982C40"/>
    <w:rsid w:val="00983005"/>
    <w:rsid w:val="009831C9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E4C"/>
    <w:rsid w:val="009850EB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7068"/>
    <w:rsid w:val="00987236"/>
    <w:rsid w:val="00987256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22D8"/>
    <w:rsid w:val="00992481"/>
    <w:rsid w:val="009927F2"/>
    <w:rsid w:val="00992963"/>
    <w:rsid w:val="00992976"/>
    <w:rsid w:val="009930B9"/>
    <w:rsid w:val="00993213"/>
    <w:rsid w:val="0099378B"/>
    <w:rsid w:val="009938B7"/>
    <w:rsid w:val="00993A75"/>
    <w:rsid w:val="00993CB6"/>
    <w:rsid w:val="0099414A"/>
    <w:rsid w:val="0099494C"/>
    <w:rsid w:val="00994A8F"/>
    <w:rsid w:val="00994CCF"/>
    <w:rsid w:val="00994CFD"/>
    <w:rsid w:val="00995394"/>
    <w:rsid w:val="00995546"/>
    <w:rsid w:val="0099567E"/>
    <w:rsid w:val="00995A41"/>
    <w:rsid w:val="00995CB0"/>
    <w:rsid w:val="00996573"/>
    <w:rsid w:val="0099675D"/>
    <w:rsid w:val="00996D74"/>
    <w:rsid w:val="00997588"/>
    <w:rsid w:val="00997CD6"/>
    <w:rsid w:val="009A0215"/>
    <w:rsid w:val="009A054B"/>
    <w:rsid w:val="009A0618"/>
    <w:rsid w:val="009A06EB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2384"/>
    <w:rsid w:val="009A25E5"/>
    <w:rsid w:val="009A277F"/>
    <w:rsid w:val="009A2A78"/>
    <w:rsid w:val="009A2D6A"/>
    <w:rsid w:val="009A2E18"/>
    <w:rsid w:val="009A2E94"/>
    <w:rsid w:val="009A30E6"/>
    <w:rsid w:val="009A3166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F3C"/>
    <w:rsid w:val="009A6330"/>
    <w:rsid w:val="009A6A7C"/>
    <w:rsid w:val="009A6C81"/>
    <w:rsid w:val="009A6CB5"/>
    <w:rsid w:val="009A6D00"/>
    <w:rsid w:val="009A6DD8"/>
    <w:rsid w:val="009A6E94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AA"/>
    <w:rsid w:val="009B0B3F"/>
    <w:rsid w:val="009B16C1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C9C"/>
    <w:rsid w:val="009B4E8C"/>
    <w:rsid w:val="009B5113"/>
    <w:rsid w:val="009B526A"/>
    <w:rsid w:val="009B59D0"/>
    <w:rsid w:val="009B5A7E"/>
    <w:rsid w:val="009B6245"/>
    <w:rsid w:val="009B65C4"/>
    <w:rsid w:val="009B6CBF"/>
    <w:rsid w:val="009B6E4B"/>
    <w:rsid w:val="009B707A"/>
    <w:rsid w:val="009B7766"/>
    <w:rsid w:val="009C010A"/>
    <w:rsid w:val="009C04FE"/>
    <w:rsid w:val="009C0981"/>
    <w:rsid w:val="009C0A0E"/>
    <w:rsid w:val="009C0BE1"/>
    <w:rsid w:val="009C0F9B"/>
    <w:rsid w:val="009C14FB"/>
    <w:rsid w:val="009C1EC7"/>
    <w:rsid w:val="009C2672"/>
    <w:rsid w:val="009C2833"/>
    <w:rsid w:val="009C28FB"/>
    <w:rsid w:val="009C2AC1"/>
    <w:rsid w:val="009C2ADF"/>
    <w:rsid w:val="009C2AFE"/>
    <w:rsid w:val="009C2EEC"/>
    <w:rsid w:val="009C3B99"/>
    <w:rsid w:val="009C3CFB"/>
    <w:rsid w:val="009C3E1A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30F"/>
    <w:rsid w:val="009D0470"/>
    <w:rsid w:val="009D0594"/>
    <w:rsid w:val="009D06F6"/>
    <w:rsid w:val="009D0ED4"/>
    <w:rsid w:val="009D1284"/>
    <w:rsid w:val="009D14D2"/>
    <w:rsid w:val="009D14E7"/>
    <w:rsid w:val="009D177C"/>
    <w:rsid w:val="009D1ABD"/>
    <w:rsid w:val="009D1F3A"/>
    <w:rsid w:val="009D1FC0"/>
    <w:rsid w:val="009D20F0"/>
    <w:rsid w:val="009D2527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DFA"/>
    <w:rsid w:val="009D508F"/>
    <w:rsid w:val="009D5106"/>
    <w:rsid w:val="009D5686"/>
    <w:rsid w:val="009D5DB6"/>
    <w:rsid w:val="009D5F4A"/>
    <w:rsid w:val="009D65C6"/>
    <w:rsid w:val="009D663F"/>
    <w:rsid w:val="009D6879"/>
    <w:rsid w:val="009D6BC5"/>
    <w:rsid w:val="009D7133"/>
    <w:rsid w:val="009D732C"/>
    <w:rsid w:val="009D75F4"/>
    <w:rsid w:val="009D7CA2"/>
    <w:rsid w:val="009D7F13"/>
    <w:rsid w:val="009E0124"/>
    <w:rsid w:val="009E0126"/>
    <w:rsid w:val="009E037A"/>
    <w:rsid w:val="009E05F4"/>
    <w:rsid w:val="009E065C"/>
    <w:rsid w:val="009E066E"/>
    <w:rsid w:val="009E077E"/>
    <w:rsid w:val="009E0988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C1D"/>
    <w:rsid w:val="009E2CAB"/>
    <w:rsid w:val="009E2D05"/>
    <w:rsid w:val="009E2FCE"/>
    <w:rsid w:val="009E2FF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221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B3E"/>
    <w:rsid w:val="00A025CB"/>
    <w:rsid w:val="00A0260E"/>
    <w:rsid w:val="00A02C8F"/>
    <w:rsid w:val="00A02EDF"/>
    <w:rsid w:val="00A02FDA"/>
    <w:rsid w:val="00A03555"/>
    <w:rsid w:val="00A03722"/>
    <w:rsid w:val="00A038D6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409"/>
    <w:rsid w:val="00A12660"/>
    <w:rsid w:val="00A12860"/>
    <w:rsid w:val="00A1311C"/>
    <w:rsid w:val="00A135A7"/>
    <w:rsid w:val="00A136DF"/>
    <w:rsid w:val="00A137A8"/>
    <w:rsid w:val="00A13F46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09"/>
    <w:rsid w:val="00A1758D"/>
    <w:rsid w:val="00A17AD1"/>
    <w:rsid w:val="00A17B84"/>
    <w:rsid w:val="00A17EAE"/>
    <w:rsid w:val="00A2004E"/>
    <w:rsid w:val="00A20299"/>
    <w:rsid w:val="00A2084C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98"/>
    <w:rsid w:val="00A239B2"/>
    <w:rsid w:val="00A23A80"/>
    <w:rsid w:val="00A2425A"/>
    <w:rsid w:val="00A24436"/>
    <w:rsid w:val="00A2489C"/>
    <w:rsid w:val="00A2494E"/>
    <w:rsid w:val="00A24AB2"/>
    <w:rsid w:val="00A250C5"/>
    <w:rsid w:val="00A253F7"/>
    <w:rsid w:val="00A255F1"/>
    <w:rsid w:val="00A258A4"/>
    <w:rsid w:val="00A26606"/>
    <w:rsid w:val="00A26AF4"/>
    <w:rsid w:val="00A26BAF"/>
    <w:rsid w:val="00A26E64"/>
    <w:rsid w:val="00A26F6A"/>
    <w:rsid w:val="00A27089"/>
    <w:rsid w:val="00A2720F"/>
    <w:rsid w:val="00A27678"/>
    <w:rsid w:val="00A276B6"/>
    <w:rsid w:val="00A27BFF"/>
    <w:rsid w:val="00A27C98"/>
    <w:rsid w:val="00A308C7"/>
    <w:rsid w:val="00A308CF"/>
    <w:rsid w:val="00A30ED8"/>
    <w:rsid w:val="00A31627"/>
    <w:rsid w:val="00A31B1F"/>
    <w:rsid w:val="00A31E97"/>
    <w:rsid w:val="00A32841"/>
    <w:rsid w:val="00A328AB"/>
    <w:rsid w:val="00A32A1A"/>
    <w:rsid w:val="00A32A89"/>
    <w:rsid w:val="00A33166"/>
    <w:rsid w:val="00A33191"/>
    <w:rsid w:val="00A333F6"/>
    <w:rsid w:val="00A334C5"/>
    <w:rsid w:val="00A33D27"/>
    <w:rsid w:val="00A33D4B"/>
    <w:rsid w:val="00A341D5"/>
    <w:rsid w:val="00A34236"/>
    <w:rsid w:val="00A34350"/>
    <w:rsid w:val="00A343DE"/>
    <w:rsid w:val="00A348BD"/>
    <w:rsid w:val="00A34C0E"/>
    <w:rsid w:val="00A34EB8"/>
    <w:rsid w:val="00A35465"/>
    <w:rsid w:val="00A357D1"/>
    <w:rsid w:val="00A35E2C"/>
    <w:rsid w:val="00A365D2"/>
    <w:rsid w:val="00A36856"/>
    <w:rsid w:val="00A36C25"/>
    <w:rsid w:val="00A36D50"/>
    <w:rsid w:val="00A36EFC"/>
    <w:rsid w:val="00A370AA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B20"/>
    <w:rsid w:val="00A41DAC"/>
    <w:rsid w:val="00A41E68"/>
    <w:rsid w:val="00A4218F"/>
    <w:rsid w:val="00A42624"/>
    <w:rsid w:val="00A427C0"/>
    <w:rsid w:val="00A42D15"/>
    <w:rsid w:val="00A42DFB"/>
    <w:rsid w:val="00A43006"/>
    <w:rsid w:val="00A4309D"/>
    <w:rsid w:val="00A43267"/>
    <w:rsid w:val="00A43342"/>
    <w:rsid w:val="00A43743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519C"/>
    <w:rsid w:val="00A45279"/>
    <w:rsid w:val="00A4530C"/>
    <w:rsid w:val="00A45D62"/>
    <w:rsid w:val="00A45EE0"/>
    <w:rsid w:val="00A465E7"/>
    <w:rsid w:val="00A46C86"/>
    <w:rsid w:val="00A47048"/>
    <w:rsid w:val="00A470E0"/>
    <w:rsid w:val="00A473DC"/>
    <w:rsid w:val="00A47711"/>
    <w:rsid w:val="00A47780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2C2"/>
    <w:rsid w:val="00A533FC"/>
    <w:rsid w:val="00A5362F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C"/>
    <w:rsid w:val="00A55A2A"/>
    <w:rsid w:val="00A560CE"/>
    <w:rsid w:val="00A561F0"/>
    <w:rsid w:val="00A563A0"/>
    <w:rsid w:val="00A56432"/>
    <w:rsid w:val="00A5650F"/>
    <w:rsid w:val="00A56748"/>
    <w:rsid w:val="00A57369"/>
    <w:rsid w:val="00A5736F"/>
    <w:rsid w:val="00A5780A"/>
    <w:rsid w:val="00A579F2"/>
    <w:rsid w:val="00A57C39"/>
    <w:rsid w:val="00A57CEB"/>
    <w:rsid w:val="00A604B9"/>
    <w:rsid w:val="00A60633"/>
    <w:rsid w:val="00A60B5F"/>
    <w:rsid w:val="00A60FE5"/>
    <w:rsid w:val="00A61202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E24"/>
    <w:rsid w:val="00A62E5C"/>
    <w:rsid w:val="00A63009"/>
    <w:rsid w:val="00A6316B"/>
    <w:rsid w:val="00A633A5"/>
    <w:rsid w:val="00A63BA6"/>
    <w:rsid w:val="00A63FC4"/>
    <w:rsid w:val="00A63FDD"/>
    <w:rsid w:val="00A64029"/>
    <w:rsid w:val="00A6416F"/>
    <w:rsid w:val="00A64309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B68"/>
    <w:rsid w:val="00A67C8C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33D"/>
    <w:rsid w:val="00A765BA"/>
    <w:rsid w:val="00A76FB7"/>
    <w:rsid w:val="00A770BB"/>
    <w:rsid w:val="00A778EC"/>
    <w:rsid w:val="00A7790D"/>
    <w:rsid w:val="00A77C5E"/>
    <w:rsid w:val="00A801AB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A5"/>
    <w:rsid w:val="00A8142F"/>
    <w:rsid w:val="00A816F9"/>
    <w:rsid w:val="00A81796"/>
    <w:rsid w:val="00A81A18"/>
    <w:rsid w:val="00A81A9C"/>
    <w:rsid w:val="00A81AB4"/>
    <w:rsid w:val="00A822DF"/>
    <w:rsid w:val="00A8285A"/>
    <w:rsid w:val="00A82A4E"/>
    <w:rsid w:val="00A82C6A"/>
    <w:rsid w:val="00A82F5F"/>
    <w:rsid w:val="00A82F74"/>
    <w:rsid w:val="00A833EA"/>
    <w:rsid w:val="00A837BC"/>
    <w:rsid w:val="00A83DF7"/>
    <w:rsid w:val="00A841F0"/>
    <w:rsid w:val="00A84274"/>
    <w:rsid w:val="00A842E5"/>
    <w:rsid w:val="00A84380"/>
    <w:rsid w:val="00A8450C"/>
    <w:rsid w:val="00A847BE"/>
    <w:rsid w:val="00A84886"/>
    <w:rsid w:val="00A84C34"/>
    <w:rsid w:val="00A84D0E"/>
    <w:rsid w:val="00A84D25"/>
    <w:rsid w:val="00A85246"/>
    <w:rsid w:val="00A85BF8"/>
    <w:rsid w:val="00A85D23"/>
    <w:rsid w:val="00A85E8F"/>
    <w:rsid w:val="00A8655A"/>
    <w:rsid w:val="00A866A7"/>
    <w:rsid w:val="00A8673F"/>
    <w:rsid w:val="00A8694F"/>
    <w:rsid w:val="00A869DA"/>
    <w:rsid w:val="00A86BBC"/>
    <w:rsid w:val="00A87069"/>
    <w:rsid w:val="00A87253"/>
    <w:rsid w:val="00A87399"/>
    <w:rsid w:val="00A87629"/>
    <w:rsid w:val="00A87D72"/>
    <w:rsid w:val="00A87E88"/>
    <w:rsid w:val="00A9032C"/>
    <w:rsid w:val="00A9095F"/>
    <w:rsid w:val="00A909AD"/>
    <w:rsid w:val="00A90DBD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310D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A11"/>
    <w:rsid w:val="00A94A2C"/>
    <w:rsid w:val="00A952FC"/>
    <w:rsid w:val="00A95642"/>
    <w:rsid w:val="00A956EF"/>
    <w:rsid w:val="00A959B5"/>
    <w:rsid w:val="00A95FD8"/>
    <w:rsid w:val="00A96826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A004E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503"/>
    <w:rsid w:val="00AA28B5"/>
    <w:rsid w:val="00AA2EA9"/>
    <w:rsid w:val="00AA3262"/>
    <w:rsid w:val="00AA32F7"/>
    <w:rsid w:val="00AA3846"/>
    <w:rsid w:val="00AA3910"/>
    <w:rsid w:val="00AA4004"/>
    <w:rsid w:val="00AA43D5"/>
    <w:rsid w:val="00AA4551"/>
    <w:rsid w:val="00AA4614"/>
    <w:rsid w:val="00AA49DC"/>
    <w:rsid w:val="00AA4AF3"/>
    <w:rsid w:val="00AA4B7E"/>
    <w:rsid w:val="00AA4C10"/>
    <w:rsid w:val="00AA4C6C"/>
    <w:rsid w:val="00AA5686"/>
    <w:rsid w:val="00AA5EB0"/>
    <w:rsid w:val="00AA6409"/>
    <w:rsid w:val="00AA6C6B"/>
    <w:rsid w:val="00AA6C94"/>
    <w:rsid w:val="00AA6CA4"/>
    <w:rsid w:val="00AA6D91"/>
    <w:rsid w:val="00AA72C5"/>
    <w:rsid w:val="00AA7467"/>
    <w:rsid w:val="00AA7B54"/>
    <w:rsid w:val="00AA7C8F"/>
    <w:rsid w:val="00AA7CCF"/>
    <w:rsid w:val="00AB03D1"/>
    <w:rsid w:val="00AB065A"/>
    <w:rsid w:val="00AB0752"/>
    <w:rsid w:val="00AB0763"/>
    <w:rsid w:val="00AB0819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C12"/>
    <w:rsid w:val="00AB7D3A"/>
    <w:rsid w:val="00AB7F8D"/>
    <w:rsid w:val="00AC03C5"/>
    <w:rsid w:val="00AC07EB"/>
    <w:rsid w:val="00AC0A67"/>
    <w:rsid w:val="00AC0ABD"/>
    <w:rsid w:val="00AC110E"/>
    <w:rsid w:val="00AC127B"/>
    <w:rsid w:val="00AC15AE"/>
    <w:rsid w:val="00AC1C13"/>
    <w:rsid w:val="00AC1ED1"/>
    <w:rsid w:val="00AC20B8"/>
    <w:rsid w:val="00AC23E8"/>
    <w:rsid w:val="00AC2576"/>
    <w:rsid w:val="00AC2CE2"/>
    <w:rsid w:val="00AC2E3F"/>
    <w:rsid w:val="00AC2E40"/>
    <w:rsid w:val="00AC2E59"/>
    <w:rsid w:val="00AC2E9C"/>
    <w:rsid w:val="00AC381D"/>
    <w:rsid w:val="00AC3D99"/>
    <w:rsid w:val="00AC3E54"/>
    <w:rsid w:val="00AC3F98"/>
    <w:rsid w:val="00AC4048"/>
    <w:rsid w:val="00AC415E"/>
    <w:rsid w:val="00AC41B9"/>
    <w:rsid w:val="00AC4228"/>
    <w:rsid w:val="00AC4507"/>
    <w:rsid w:val="00AC45F2"/>
    <w:rsid w:val="00AC4857"/>
    <w:rsid w:val="00AC4AC5"/>
    <w:rsid w:val="00AC51C5"/>
    <w:rsid w:val="00AC5BD9"/>
    <w:rsid w:val="00AC5D76"/>
    <w:rsid w:val="00AC5E38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879"/>
    <w:rsid w:val="00AD0B19"/>
    <w:rsid w:val="00AD0CC0"/>
    <w:rsid w:val="00AD0D27"/>
    <w:rsid w:val="00AD0DF4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B4E"/>
    <w:rsid w:val="00AD4132"/>
    <w:rsid w:val="00AD4297"/>
    <w:rsid w:val="00AD4F64"/>
    <w:rsid w:val="00AD4F88"/>
    <w:rsid w:val="00AD4FA7"/>
    <w:rsid w:val="00AD5505"/>
    <w:rsid w:val="00AD56CD"/>
    <w:rsid w:val="00AD5856"/>
    <w:rsid w:val="00AD5B8F"/>
    <w:rsid w:val="00AD5E9A"/>
    <w:rsid w:val="00AD5FDE"/>
    <w:rsid w:val="00AD640D"/>
    <w:rsid w:val="00AD6442"/>
    <w:rsid w:val="00AD66B1"/>
    <w:rsid w:val="00AD68E2"/>
    <w:rsid w:val="00AD6A8B"/>
    <w:rsid w:val="00AD6B5B"/>
    <w:rsid w:val="00AD6EAB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1CA7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7B1"/>
    <w:rsid w:val="00AE4910"/>
    <w:rsid w:val="00AE4925"/>
    <w:rsid w:val="00AE493B"/>
    <w:rsid w:val="00AE4975"/>
    <w:rsid w:val="00AE4BBD"/>
    <w:rsid w:val="00AE50FC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C7B"/>
    <w:rsid w:val="00AF2D84"/>
    <w:rsid w:val="00AF2F2C"/>
    <w:rsid w:val="00AF32FD"/>
    <w:rsid w:val="00AF3365"/>
    <w:rsid w:val="00AF35CD"/>
    <w:rsid w:val="00AF389B"/>
    <w:rsid w:val="00AF3E21"/>
    <w:rsid w:val="00AF3E3C"/>
    <w:rsid w:val="00AF3F7C"/>
    <w:rsid w:val="00AF40C4"/>
    <w:rsid w:val="00AF40D3"/>
    <w:rsid w:val="00AF4105"/>
    <w:rsid w:val="00AF436C"/>
    <w:rsid w:val="00AF47A4"/>
    <w:rsid w:val="00AF491D"/>
    <w:rsid w:val="00AF4929"/>
    <w:rsid w:val="00AF49EE"/>
    <w:rsid w:val="00AF5DAC"/>
    <w:rsid w:val="00AF6011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15B"/>
    <w:rsid w:val="00B02474"/>
    <w:rsid w:val="00B02509"/>
    <w:rsid w:val="00B026C7"/>
    <w:rsid w:val="00B027E2"/>
    <w:rsid w:val="00B0288C"/>
    <w:rsid w:val="00B02BAD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8A0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F7F"/>
    <w:rsid w:val="00B175BE"/>
    <w:rsid w:val="00B1787E"/>
    <w:rsid w:val="00B178B7"/>
    <w:rsid w:val="00B17D59"/>
    <w:rsid w:val="00B17DD7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AB4"/>
    <w:rsid w:val="00B22BEA"/>
    <w:rsid w:val="00B22DA9"/>
    <w:rsid w:val="00B22E1F"/>
    <w:rsid w:val="00B22F9A"/>
    <w:rsid w:val="00B234D4"/>
    <w:rsid w:val="00B235FA"/>
    <w:rsid w:val="00B237F6"/>
    <w:rsid w:val="00B23DC2"/>
    <w:rsid w:val="00B23EC0"/>
    <w:rsid w:val="00B24358"/>
    <w:rsid w:val="00B24B2A"/>
    <w:rsid w:val="00B24CA0"/>
    <w:rsid w:val="00B24CFE"/>
    <w:rsid w:val="00B24D98"/>
    <w:rsid w:val="00B2546B"/>
    <w:rsid w:val="00B255BD"/>
    <w:rsid w:val="00B25D1C"/>
    <w:rsid w:val="00B25DA9"/>
    <w:rsid w:val="00B2620A"/>
    <w:rsid w:val="00B262D9"/>
    <w:rsid w:val="00B263B7"/>
    <w:rsid w:val="00B265C7"/>
    <w:rsid w:val="00B26875"/>
    <w:rsid w:val="00B268B5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FC2"/>
    <w:rsid w:val="00B3127B"/>
    <w:rsid w:val="00B31382"/>
    <w:rsid w:val="00B315FC"/>
    <w:rsid w:val="00B3170B"/>
    <w:rsid w:val="00B31789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6B0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940"/>
    <w:rsid w:val="00B35BB1"/>
    <w:rsid w:val="00B35EF4"/>
    <w:rsid w:val="00B36574"/>
    <w:rsid w:val="00B367AE"/>
    <w:rsid w:val="00B36ACA"/>
    <w:rsid w:val="00B375A5"/>
    <w:rsid w:val="00B3765C"/>
    <w:rsid w:val="00B37A82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0F5"/>
    <w:rsid w:val="00B45B30"/>
    <w:rsid w:val="00B45E22"/>
    <w:rsid w:val="00B45EF5"/>
    <w:rsid w:val="00B4642E"/>
    <w:rsid w:val="00B464F3"/>
    <w:rsid w:val="00B46591"/>
    <w:rsid w:val="00B4663D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AB3"/>
    <w:rsid w:val="00B50BC1"/>
    <w:rsid w:val="00B50F66"/>
    <w:rsid w:val="00B5135C"/>
    <w:rsid w:val="00B515CF"/>
    <w:rsid w:val="00B5174B"/>
    <w:rsid w:val="00B51774"/>
    <w:rsid w:val="00B517F0"/>
    <w:rsid w:val="00B51925"/>
    <w:rsid w:val="00B519B3"/>
    <w:rsid w:val="00B520D9"/>
    <w:rsid w:val="00B52535"/>
    <w:rsid w:val="00B529CA"/>
    <w:rsid w:val="00B52D9F"/>
    <w:rsid w:val="00B5306B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9E0"/>
    <w:rsid w:val="00B54E3A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6018A"/>
    <w:rsid w:val="00B60353"/>
    <w:rsid w:val="00B60481"/>
    <w:rsid w:val="00B605B9"/>
    <w:rsid w:val="00B60634"/>
    <w:rsid w:val="00B607A0"/>
    <w:rsid w:val="00B60890"/>
    <w:rsid w:val="00B60D3F"/>
    <w:rsid w:val="00B60E44"/>
    <w:rsid w:val="00B616A0"/>
    <w:rsid w:val="00B616D3"/>
    <w:rsid w:val="00B622A1"/>
    <w:rsid w:val="00B627F5"/>
    <w:rsid w:val="00B62B6F"/>
    <w:rsid w:val="00B62C66"/>
    <w:rsid w:val="00B6315A"/>
    <w:rsid w:val="00B632F6"/>
    <w:rsid w:val="00B63349"/>
    <w:rsid w:val="00B63372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8DC"/>
    <w:rsid w:val="00B66A22"/>
    <w:rsid w:val="00B66A23"/>
    <w:rsid w:val="00B66F98"/>
    <w:rsid w:val="00B6719F"/>
    <w:rsid w:val="00B674F6"/>
    <w:rsid w:val="00B677B7"/>
    <w:rsid w:val="00B67CF9"/>
    <w:rsid w:val="00B702BC"/>
    <w:rsid w:val="00B70395"/>
    <w:rsid w:val="00B7055F"/>
    <w:rsid w:val="00B707C6"/>
    <w:rsid w:val="00B70998"/>
    <w:rsid w:val="00B70A95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25B6"/>
    <w:rsid w:val="00B732A2"/>
    <w:rsid w:val="00B733D6"/>
    <w:rsid w:val="00B73414"/>
    <w:rsid w:val="00B7374A"/>
    <w:rsid w:val="00B738C5"/>
    <w:rsid w:val="00B74070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FBE"/>
    <w:rsid w:val="00B760AF"/>
    <w:rsid w:val="00B76305"/>
    <w:rsid w:val="00B76349"/>
    <w:rsid w:val="00B765BA"/>
    <w:rsid w:val="00B766AE"/>
    <w:rsid w:val="00B76D1D"/>
    <w:rsid w:val="00B7708A"/>
    <w:rsid w:val="00B77440"/>
    <w:rsid w:val="00B77721"/>
    <w:rsid w:val="00B77AC5"/>
    <w:rsid w:val="00B77D1F"/>
    <w:rsid w:val="00B80490"/>
    <w:rsid w:val="00B804FD"/>
    <w:rsid w:val="00B80B38"/>
    <w:rsid w:val="00B80C6F"/>
    <w:rsid w:val="00B811B3"/>
    <w:rsid w:val="00B814D0"/>
    <w:rsid w:val="00B81507"/>
    <w:rsid w:val="00B815E8"/>
    <w:rsid w:val="00B8175A"/>
    <w:rsid w:val="00B81A77"/>
    <w:rsid w:val="00B81A90"/>
    <w:rsid w:val="00B81CAA"/>
    <w:rsid w:val="00B81FBF"/>
    <w:rsid w:val="00B82815"/>
    <w:rsid w:val="00B82C93"/>
    <w:rsid w:val="00B82F23"/>
    <w:rsid w:val="00B831F3"/>
    <w:rsid w:val="00B83ED6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3EBA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5FF4"/>
    <w:rsid w:val="00B966F7"/>
    <w:rsid w:val="00B96AE8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1000"/>
    <w:rsid w:val="00BA12F8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B47"/>
    <w:rsid w:val="00BA3B48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213"/>
    <w:rsid w:val="00BA6784"/>
    <w:rsid w:val="00BA6799"/>
    <w:rsid w:val="00BA6859"/>
    <w:rsid w:val="00BA6B89"/>
    <w:rsid w:val="00BA6D44"/>
    <w:rsid w:val="00BA6D73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798"/>
    <w:rsid w:val="00BB6901"/>
    <w:rsid w:val="00BB73DC"/>
    <w:rsid w:val="00BB774F"/>
    <w:rsid w:val="00BB7750"/>
    <w:rsid w:val="00BC0444"/>
    <w:rsid w:val="00BC0726"/>
    <w:rsid w:val="00BC0BB7"/>
    <w:rsid w:val="00BC0F5A"/>
    <w:rsid w:val="00BC0F5E"/>
    <w:rsid w:val="00BC130F"/>
    <w:rsid w:val="00BC1478"/>
    <w:rsid w:val="00BC1598"/>
    <w:rsid w:val="00BC214C"/>
    <w:rsid w:val="00BC2AFE"/>
    <w:rsid w:val="00BC2C31"/>
    <w:rsid w:val="00BC2CA7"/>
    <w:rsid w:val="00BC2EEA"/>
    <w:rsid w:val="00BC2FD2"/>
    <w:rsid w:val="00BC3344"/>
    <w:rsid w:val="00BC3754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5192"/>
    <w:rsid w:val="00BC567F"/>
    <w:rsid w:val="00BC59EA"/>
    <w:rsid w:val="00BC5E4D"/>
    <w:rsid w:val="00BC5EA7"/>
    <w:rsid w:val="00BC5F45"/>
    <w:rsid w:val="00BC6026"/>
    <w:rsid w:val="00BC60C0"/>
    <w:rsid w:val="00BC67A3"/>
    <w:rsid w:val="00BC6CF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9B1"/>
    <w:rsid w:val="00BD0DBA"/>
    <w:rsid w:val="00BD0F68"/>
    <w:rsid w:val="00BD1259"/>
    <w:rsid w:val="00BD1412"/>
    <w:rsid w:val="00BD1882"/>
    <w:rsid w:val="00BD18B7"/>
    <w:rsid w:val="00BD1BC3"/>
    <w:rsid w:val="00BD2125"/>
    <w:rsid w:val="00BD212A"/>
    <w:rsid w:val="00BD2294"/>
    <w:rsid w:val="00BD2B5E"/>
    <w:rsid w:val="00BD2C22"/>
    <w:rsid w:val="00BD327E"/>
    <w:rsid w:val="00BD37F5"/>
    <w:rsid w:val="00BD38AE"/>
    <w:rsid w:val="00BD3B58"/>
    <w:rsid w:val="00BD3F19"/>
    <w:rsid w:val="00BD45CA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78F"/>
    <w:rsid w:val="00BE28A9"/>
    <w:rsid w:val="00BE2AC7"/>
    <w:rsid w:val="00BE2DEF"/>
    <w:rsid w:val="00BE2E53"/>
    <w:rsid w:val="00BE2F12"/>
    <w:rsid w:val="00BE3550"/>
    <w:rsid w:val="00BE438C"/>
    <w:rsid w:val="00BE4B85"/>
    <w:rsid w:val="00BE4D3A"/>
    <w:rsid w:val="00BE4EEA"/>
    <w:rsid w:val="00BE50E2"/>
    <w:rsid w:val="00BE526C"/>
    <w:rsid w:val="00BE52EA"/>
    <w:rsid w:val="00BE5475"/>
    <w:rsid w:val="00BE561E"/>
    <w:rsid w:val="00BE563A"/>
    <w:rsid w:val="00BE5746"/>
    <w:rsid w:val="00BE6181"/>
    <w:rsid w:val="00BE62E6"/>
    <w:rsid w:val="00BE6449"/>
    <w:rsid w:val="00BE6542"/>
    <w:rsid w:val="00BE6783"/>
    <w:rsid w:val="00BE680C"/>
    <w:rsid w:val="00BE6882"/>
    <w:rsid w:val="00BE6EB4"/>
    <w:rsid w:val="00BE7132"/>
    <w:rsid w:val="00BE7468"/>
    <w:rsid w:val="00BE7485"/>
    <w:rsid w:val="00BE7506"/>
    <w:rsid w:val="00BE77B6"/>
    <w:rsid w:val="00BE7B54"/>
    <w:rsid w:val="00BF0038"/>
    <w:rsid w:val="00BF0351"/>
    <w:rsid w:val="00BF0412"/>
    <w:rsid w:val="00BF0610"/>
    <w:rsid w:val="00BF0A02"/>
    <w:rsid w:val="00BF0A36"/>
    <w:rsid w:val="00BF0B6F"/>
    <w:rsid w:val="00BF100F"/>
    <w:rsid w:val="00BF11E4"/>
    <w:rsid w:val="00BF1222"/>
    <w:rsid w:val="00BF135C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987"/>
    <w:rsid w:val="00BF5A7A"/>
    <w:rsid w:val="00BF5D06"/>
    <w:rsid w:val="00BF6071"/>
    <w:rsid w:val="00BF649A"/>
    <w:rsid w:val="00BF6795"/>
    <w:rsid w:val="00BF682C"/>
    <w:rsid w:val="00BF6B5D"/>
    <w:rsid w:val="00BF6D85"/>
    <w:rsid w:val="00BF707F"/>
    <w:rsid w:val="00BF7B2B"/>
    <w:rsid w:val="00BF7FB6"/>
    <w:rsid w:val="00C006ED"/>
    <w:rsid w:val="00C009F4"/>
    <w:rsid w:val="00C00A8E"/>
    <w:rsid w:val="00C00F32"/>
    <w:rsid w:val="00C0103B"/>
    <w:rsid w:val="00C01092"/>
    <w:rsid w:val="00C01465"/>
    <w:rsid w:val="00C0163E"/>
    <w:rsid w:val="00C01B6B"/>
    <w:rsid w:val="00C01DCB"/>
    <w:rsid w:val="00C020A4"/>
    <w:rsid w:val="00C023AB"/>
    <w:rsid w:val="00C0253B"/>
    <w:rsid w:val="00C0270A"/>
    <w:rsid w:val="00C02A36"/>
    <w:rsid w:val="00C030FA"/>
    <w:rsid w:val="00C0355D"/>
    <w:rsid w:val="00C03719"/>
    <w:rsid w:val="00C0375B"/>
    <w:rsid w:val="00C0388C"/>
    <w:rsid w:val="00C03BAD"/>
    <w:rsid w:val="00C03BDD"/>
    <w:rsid w:val="00C03C67"/>
    <w:rsid w:val="00C03D26"/>
    <w:rsid w:val="00C03FA8"/>
    <w:rsid w:val="00C04282"/>
    <w:rsid w:val="00C04A5D"/>
    <w:rsid w:val="00C04A76"/>
    <w:rsid w:val="00C0500B"/>
    <w:rsid w:val="00C05448"/>
    <w:rsid w:val="00C05AA9"/>
    <w:rsid w:val="00C05E4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FE2"/>
    <w:rsid w:val="00C075BE"/>
    <w:rsid w:val="00C07A77"/>
    <w:rsid w:val="00C07B7B"/>
    <w:rsid w:val="00C10430"/>
    <w:rsid w:val="00C1058C"/>
    <w:rsid w:val="00C1059C"/>
    <w:rsid w:val="00C106BC"/>
    <w:rsid w:val="00C10A56"/>
    <w:rsid w:val="00C10A7B"/>
    <w:rsid w:val="00C10B13"/>
    <w:rsid w:val="00C10B14"/>
    <w:rsid w:val="00C10B78"/>
    <w:rsid w:val="00C10E85"/>
    <w:rsid w:val="00C10F32"/>
    <w:rsid w:val="00C10F3D"/>
    <w:rsid w:val="00C1147D"/>
    <w:rsid w:val="00C1179B"/>
    <w:rsid w:val="00C11A15"/>
    <w:rsid w:val="00C1291B"/>
    <w:rsid w:val="00C12B27"/>
    <w:rsid w:val="00C12D3D"/>
    <w:rsid w:val="00C12D69"/>
    <w:rsid w:val="00C13508"/>
    <w:rsid w:val="00C1371C"/>
    <w:rsid w:val="00C13AE3"/>
    <w:rsid w:val="00C13BBE"/>
    <w:rsid w:val="00C13BC1"/>
    <w:rsid w:val="00C13C12"/>
    <w:rsid w:val="00C13D78"/>
    <w:rsid w:val="00C140B9"/>
    <w:rsid w:val="00C14827"/>
    <w:rsid w:val="00C148D1"/>
    <w:rsid w:val="00C149D7"/>
    <w:rsid w:val="00C14FF0"/>
    <w:rsid w:val="00C15838"/>
    <w:rsid w:val="00C15856"/>
    <w:rsid w:val="00C15DA1"/>
    <w:rsid w:val="00C16016"/>
    <w:rsid w:val="00C1656D"/>
    <w:rsid w:val="00C1658F"/>
    <w:rsid w:val="00C16606"/>
    <w:rsid w:val="00C16681"/>
    <w:rsid w:val="00C167FF"/>
    <w:rsid w:val="00C16AAC"/>
    <w:rsid w:val="00C175BD"/>
    <w:rsid w:val="00C17706"/>
    <w:rsid w:val="00C179E3"/>
    <w:rsid w:val="00C17C1A"/>
    <w:rsid w:val="00C17C79"/>
    <w:rsid w:val="00C17F70"/>
    <w:rsid w:val="00C20481"/>
    <w:rsid w:val="00C20B2C"/>
    <w:rsid w:val="00C20B79"/>
    <w:rsid w:val="00C20E27"/>
    <w:rsid w:val="00C20E3F"/>
    <w:rsid w:val="00C21125"/>
    <w:rsid w:val="00C2113B"/>
    <w:rsid w:val="00C211AB"/>
    <w:rsid w:val="00C21794"/>
    <w:rsid w:val="00C2190B"/>
    <w:rsid w:val="00C21E96"/>
    <w:rsid w:val="00C2242D"/>
    <w:rsid w:val="00C224D4"/>
    <w:rsid w:val="00C227B8"/>
    <w:rsid w:val="00C22B58"/>
    <w:rsid w:val="00C22BCF"/>
    <w:rsid w:val="00C22F65"/>
    <w:rsid w:val="00C23528"/>
    <w:rsid w:val="00C23733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185"/>
    <w:rsid w:val="00C27993"/>
    <w:rsid w:val="00C27A33"/>
    <w:rsid w:val="00C27B1B"/>
    <w:rsid w:val="00C30227"/>
    <w:rsid w:val="00C30973"/>
    <w:rsid w:val="00C30FDD"/>
    <w:rsid w:val="00C3121F"/>
    <w:rsid w:val="00C312A0"/>
    <w:rsid w:val="00C312C1"/>
    <w:rsid w:val="00C31687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158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977"/>
    <w:rsid w:val="00C36A79"/>
    <w:rsid w:val="00C36C1E"/>
    <w:rsid w:val="00C36CAD"/>
    <w:rsid w:val="00C40256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20AA"/>
    <w:rsid w:val="00C4252F"/>
    <w:rsid w:val="00C42974"/>
    <w:rsid w:val="00C42BDE"/>
    <w:rsid w:val="00C42C82"/>
    <w:rsid w:val="00C43074"/>
    <w:rsid w:val="00C43504"/>
    <w:rsid w:val="00C435ED"/>
    <w:rsid w:val="00C435F1"/>
    <w:rsid w:val="00C4403D"/>
    <w:rsid w:val="00C44178"/>
    <w:rsid w:val="00C4421E"/>
    <w:rsid w:val="00C44925"/>
    <w:rsid w:val="00C44F7D"/>
    <w:rsid w:val="00C454AD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9E7"/>
    <w:rsid w:val="00C46AD4"/>
    <w:rsid w:val="00C46D5C"/>
    <w:rsid w:val="00C46EBA"/>
    <w:rsid w:val="00C46EBE"/>
    <w:rsid w:val="00C4711E"/>
    <w:rsid w:val="00C472B6"/>
    <w:rsid w:val="00C47335"/>
    <w:rsid w:val="00C475B7"/>
    <w:rsid w:val="00C47661"/>
    <w:rsid w:val="00C47711"/>
    <w:rsid w:val="00C4779A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F1E"/>
    <w:rsid w:val="00C643CD"/>
    <w:rsid w:val="00C64BE6"/>
    <w:rsid w:val="00C64C20"/>
    <w:rsid w:val="00C64F8A"/>
    <w:rsid w:val="00C65025"/>
    <w:rsid w:val="00C65445"/>
    <w:rsid w:val="00C65831"/>
    <w:rsid w:val="00C65E15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C05"/>
    <w:rsid w:val="00C71CCF"/>
    <w:rsid w:val="00C720D6"/>
    <w:rsid w:val="00C72316"/>
    <w:rsid w:val="00C72340"/>
    <w:rsid w:val="00C7243B"/>
    <w:rsid w:val="00C72466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747"/>
    <w:rsid w:val="00C75B8B"/>
    <w:rsid w:val="00C75BE7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F7D"/>
    <w:rsid w:val="00C76FDF"/>
    <w:rsid w:val="00C77044"/>
    <w:rsid w:val="00C77A42"/>
    <w:rsid w:val="00C77B38"/>
    <w:rsid w:val="00C77F87"/>
    <w:rsid w:val="00C807DF"/>
    <w:rsid w:val="00C80A3B"/>
    <w:rsid w:val="00C80BEE"/>
    <w:rsid w:val="00C80BF9"/>
    <w:rsid w:val="00C80DF2"/>
    <w:rsid w:val="00C80F51"/>
    <w:rsid w:val="00C8100B"/>
    <w:rsid w:val="00C811B6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83B"/>
    <w:rsid w:val="00C93BCC"/>
    <w:rsid w:val="00C93F8D"/>
    <w:rsid w:val="00C941A8"/>
    <w:rsid w:val="00C943B8"/>
    <w:rsid w:val="00C949BC"/>
    <w:rsid w:val="00C949C7"/>
    <w:rsid w:val="00C949D4"/>
    <w:rsid w:val="00C94A3E"/>
    <w:rsid w:val="00C94CF8"/>
    <w:rsid w:val="00C94FA1"/>
    <w:rsid w:val="00C9503E"/>
    <w:rsid w:val="00C95219"/>
    <w:rsid w:val="00C95BA5"/>
    <w:rsid w:val="00C95EB0"/>
    <w:rsid w:val="00C95F48"/>
    <w:rsid w:val="00C960AA"/>
    <w:rsid w:val="00C9682B"/>
    <w:rsid w:val="00C97052"/>
    <w:rsid w:val="00C9722D"/>
    <w:rsid w:val="00C97B5A"/>
    <w:rsid w:val="00CA0DE5"/>
    <w:rsid w:val="00CA1D90"/>
    <w:rsid w:val="00CA286C"/>
    <w:rsid w:val="00CA29A1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838"/>
    <w:rsid w:val="00CA492D"/>
    <w:rsid w:val="00CA49E6"/>
    <w:rsid w:val="00CA5061"/>
    <w:rsid w:val="00CA5451"/>
    <w:rsid w:val="00CA5503"/>
    <w:rsid w:val="00CA5728"/>
    <w:rsid w:val="00CA581B"/>
    <w:rsid w:val="00CA5969"/>
    <w:rsid w:val="00CA5C82"/>
    <w:rsid w:val="00CA621B"/>
    <w:rsid w:val="00CA63C3"/>
    <w:rsid w:val="00CA698E"/>
    <w:rsid w:val="00CA7384"/>
    <w:rsid w:val="00CA7919"/>
    <w:rsid w:val="00CA79AC"/>
    <w:rsid w:val="00CA7F6F"/>
    <w:rsid w:val="00CB01D1"/>
    <w:rsid w:val="00CB0994"/>
    <w:rsid w:val="00CB0C4D"/>
    <w:rsid w:val="00CB0FF5"/>
    <w:rsid w:val="00CB100F"/>
    <w:rsid w:val="00CB1111"/>
    <w:rsid w:val="00CB12E9"/>
    <w:rsid w:val="00CB1344"/>
    <w:rsid w:val="00CB1770"/>
    <w:rsid w:val="00CB1BFF"/>
    <w:rsid w:val="00CB1D05"/>
    <w:rsid w:val="00CB1F67"/>
    <w:rsid w:val="00CB2338"/>
    <w:rsid w:val="00CB2BB2"/>
    <w:rsid w:val="00CB359E"/>
    <w:rsid w:val="00CB35FB"/>
    <w:rsid w:val="00CB378A"/>
    <w:rsid w:val="00CB3BB1"/>
    <w:rsid w:val="00CB3BD2"/>
    <w:rsid w:val="00CB3CAA"/>
    <w:rsid w:val="00CB3DF2"/>
    <w:rsid w:val="00CB44DB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F73"/>
    <w:rsid w:val="00CB71EF"/>
    <w:rsid w:val="00CB777A"/>
    <w:rsid w:val="00CB77D5"/>
    <w:rsid w:val="00CB78B9"/>
    <w:rsid w:val="00CB7B5D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53A"/>
    <w:rsid w:val="00CC46FE"/>
    <w:rsid w:val="00CC479C"/>
    <w:rsid w:val="00CC4847"/>
    <w:rsid w:val="00CC4D63"/>
    <w:rsid w:val="00CC52E7"/>
    <w:rsid w:val="00CC547F"/>
    <w:rsid w:val="00CC5496"/>
    <w:rsid w:val="00CC56AB"/>
    <w:rsid w:val="00CC5942"/>
    <w:rsid w:val="00CC598B"/>
    <w:rsid w:val="00CC59A3"/>
    <w:rsid w:val="00CC64CB"/>
    <w:rsid w:val="00CC6618"/>
    <w:rsid w:val="00CC661C"/>
    <w:rsid w:val="00CC6857"/>
    <w:rsid w:val="00CC7494"/>
    <w:rsid w:val="00CC74DC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BBF"/>
    <w:rsid w:val="00CD510F"/>
    <w:rsid w:val="00CD5AA8"/>
    <w:rsid w:val="00CD5AF2"/>
    <w:rsid w:val="00CD5B25"/>
    <w:rsid w:val="00CD61C9"/>
    <w:rsid w:val="00CD6C0F"/>
    <w:rsid w:val="00CD6CDC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A26"/>
    <w:rsid w:val="00CE1A2E"/>
    <w:rsid w:val="00CE21E9"/>
    <w:rsid w:val="00CE2288"/>
    <w:rsid w:val="00CE2359"/>
    <w:rsid w:val="00CE2427"/>
    <w:rsid w:val="00CE24D2"/>
    <w:rsid w:val="00CE2660"/>
    <w:rsid w:val="00CE307B"/>
    <w:rsid w:val="00CE33B0"/>
    <w:rsid w:val="00CE3637"/>
    <w:rsid w:val="00CE413F"/>
    <w:rsid w:val="00CE4339"/>
    <w:rsid w:val="00CE438D"/>
    <w:rsid w:val="00CE47DB"/>
    <w:rsid w:val="00CE49A4"/>
    <w:rsid w:val="00CE4C84"/>
    <w:rsid w:val="00CE4E3B"/>
    <w:rsid w:val="00CE5007"/>
    <w:rsid w:val="00CE5651"/>
    <w:rsid w:val="00CE5712"/>
    <w:rsid w:val="00CE58B7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9C"/>
    <w:rsid w:val="00CF01CB"/>
    <w:rsid w:val="00CF0870"/>
    <w:rsid w:val="00CF0B99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BAC"/>
    <w:rsid w:val="00CF4F69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43B"/>
    <w:rsid w:val="00D05462"/>
    <w:rsid w:val="00D056EC"/>
    <w:rsid w:val="00D05753"/>
    <w:rsid w:val="00D06364"/>
    <w:rsid w:val="00D066C1"/>
    <w:rsid w:val="00D069FA"/>
    <w:rsid w:val="00D06C38"/>
    <w:rsid w:val="00D06C39"/>
    <w:rsid w:val="00D07272"/>
    <w:rsid w:val="00D07369"/>
    <w:rsid w:val="00D07401"/>
    <w:rsid w:val="00D10207"/>
    <w:rsid w:val="00D102CF"/>
    <w:rsid w:val="00D105F0"/>
    <w:rsid w:val="00D106B5"/>
    <w:rsid w:val="00D10765"/>
    <w:rsid w:val="00D10AC4"/>
    <w:rsid w:val="00D111E2"/>
    <w:rsid w:val="00D1126D"/>
    <w:rsid w:val="00D1172E"/>
    <w:rsid w:val="00D11D87"/>
    <w:rsid w:val="00D11F54"/>
    <w:rsid w:val="00D1219E"/>
    <w:rsid w:val="00D12456"/>
    <w:rsid w:val="00D1248D"/>
    <w:rsid w:val="00D12676"/>
    <w:rsid w:val="00D127E8"/>
    <w:rsid w:val="00D128E2"/>
    <w:rsid w:val="00D139D5"/>
    <w:rsid w:val="00D13B4B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57"/>
    <w:rsid w:val="00D15576"/>
    <w:rsid w:val="00D155FF"/>
    <w:rsid w:val="00D1590D"/>
    <w:rsid w:val="00D15EB6"/>
    <w:rsid w:val="00D16BEF"/>
    <w:rsid w:val="00D171E5"/>
    <w:rsid w:val="00D17539"/>
    <w:rsid w:val="00D17661"/>
    <w:rsid w:val="00D177B5"/>
    <w:rsid w:val="00D179FA"/>
    <w:rsid w:val="00D17B79"/>
    <w:rsid w:val="00D17CD0"/>
    <w:rsid w:val="00D17DD6"/>
    <w:rsid w:val="00D2014A"/>
    <w:rsid w:val="00D20482"/>
    <w:rsid w:val="00D205BB"/>
    <w:rsid w:val="00D20843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3045C"/>
    <w:rsid w:val="00D30A52"/>
    <w:rsid w:val="00D310FA"/>
    <w:rsid w:val="00D31330"/>
    <w:rsid w:val="00D31598"/>
    <w:rsid w:val="00D31705"/>
    <w:rsid w:val="00D3195E"/>
    <w:rsid w:val="00D319D7"/>
    <w:rsid w:val="00D31ACB"/>
    <w:rsid w:val="00D31CC0"/>
    <w:rsid w:val="00D31F54"/>
    <w:rsid w:val="00D325D7"/>
    <w:rsid w:val="00D32727"/>
    <w:rsid w:val="00D32761"/>
    <w:rsid w:val="00D327DD"/>
    <w:rsid w:val="00D32812"/>
    <w:rsid w:val="00D32C05"/>
    <w:rsid w:val="00D33101"/>
    <w:rsid w:val="00D3434C"/>
    <w:rsid w:val="00D346A0"/>
    <w:rsid w:val="00D3489F"/>
    <w:rsid w:val="00D349ED"/>
    <w:rsid w:val="00D34C53"/>
    <w:rsid w:val="00D34C63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B8D"/>
    <w:rsid w:val="00D36FCA"/>
    <w:rsid w:val="00D3735B"/>
    <w:rsid w:val="00D373B5"/>
    <w:rsid w:val="00D3774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2E9B"/>
    <w:rsid w:val="00D433A7"/>
    <w:rsid w:val="00D43AD5"/>
    <w:rsid w:val="00D43BA5"/>
    <w:rsid w:val="00D440C1"/>
    <w:rsid w:val="00D4415A"/>
    <w:rsid w:val="00D441BF"/>
    <w:rsid w:val="00D44283"/>
    <w:rsid w:val="00D4434E"/>
    <w:rsid w:val="00D445B0"/>
    <w:rsid w:val="00D445BE"/>
    <w:rsid w:val="00D44B78"/>
    <w:rsid w:val="00D44CD0"/>
    <w:rsid w:val="00D44E95"/>
    <w:rsid w:val="00D45206"/>
    <w:rsid w:val="00D45707"/>
    <w:rsid w:val="00D45B42"/>
    <w:rsid w:val="00D45C5B"/>
    <w:rsid w:val="00D45FE4"/>
    <w:rsid w:val="00D460D5"/>
    <w:rsid w:val="00D460F9"/>
    <w:rsid w:val="00D461C2"/>
    <w:rsid w:val="00D46375"/>
    <w:rsid w:val="00D465E9"/>
    <w:rsid w:val="00D4680B"/>
    <w:rsid w:val="00D46CF5"/>
    <w:rsid w:val="00D4746B"/>
    <w:rsid w:val="00D47C70"/>
    <w:rsid w:val="00D503CC"/>
    <w:rsid w:val="00D50F74"/>
    <w:rsid w:val="00D51011"/>
    <w:rsid w:val="00D512E9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F"/>
    <w:rsid w:val="00D5536F"/>
    <w:rsid w:val="00D553A3"/>
    <w:rsid w:val="00D55C3A"/>
    <w:rsid w:val="00D56403"/>
    <w:rsid w:val="00D56B2A"/>
    <w:rsid w:val="00D56F26"/>
    <w:rsid w:val="00D5701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81F"/>
    <w:rsid w:val="00D63C08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6318"/>
    <w:rsid w:val="00D66742"/>
    <w:rsid w:val="00D66B28"/>
    <w:rsid w:val="00D66BCF"/>
    <w:rsid w:val="00D67511"/>
    <w:rsid w:val="00D675F2"/>
    <w:rsid w:val="00D67C8D"/>
    <w:rsid w:val="00D67C91"/>
    <w:rsid w:val="00D67DF4"/>
    <w:rsid w:val="00D70065"/>
    <w:rsid w:val="00D70446"/>
    <w:rsid w:val="00D70637"/>
    <w:rsid w:val="00D70D41"/>
    <w:rsid w:val="00D70D81"/>
    <w:rsid w:val="00D712FB"/>
    <w:rsid w:val="00D71499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C13"/>
    <w:rsid w:val="00D80224"/>
    <w:rsid w:val="00D806F2"/>
    <w:rsid w:val="00D8084D"/>
    <w:rsid w:val="00D80979"/>
    <w:rsid w:val="00D80BCB"/>
    <w:rsid w:val="00D80DB9"/>
    <w:rsid w:val="00D80E20"/>
    <w:rsid w:val="00D80EEE"/>
    <w:rsid w:val="00D81007"/>
    <w:rsid w:val="00D81166"/>
    <w:rsid w:val="00D8124C"/>
    <w:rsid w:val="00D812B2"/>
    <w:rsid w:val="00D813D8"/>
    <w:rsid w:val="00D81910"/>
    <w:rsid w:val="00D81975"/>
    <w:rsid w:val="00D81C39"/>
    <w:rsid w:val="00D81F40"/>
    <w:rsid w:val="00D8235D"/>
    <w:rsid w:val="00D82521"/>
    <w:rsid w:val="00D829CA"/>
    <w:rsid w:val="00D82EAF"/>
    <w:rsid w:val="00D8334D"/>
    <w:rsid w:val="00D8349F"/>
    <w:rsid w:val="00D83844"/>
    <w:rsid w:val="00D842E9"/>
    <w:rsid w:val="00D84626"/>
    <w:rsid w:val="00D846E4"/>
    <w:rsid w:val="00D84BAE"/>
    <w:rsid w:val="00D850BA"/>
    <w:rsid w:val="00D85283"/>
    <w:rsid w:val="00D85550"/>
    <w:rsid w:val="00D85565"/>
    <w:rsid w:val="00D85729"/>
    <w:rsid w:val="00D85B1F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C81"/>
    <w:rsid w:val="00D93D46"/>
    <w:rsid w:val="00D943B5"/>
    <w:rsid w:val="00D94602"/>
    <w:rsid w:val="00D94913"/>
    <w:rsid w:val="00D94C6F"/>
    <w:rsid w:val="00D94CDE"/>
    <w:rsid w:val="00D951A0"/>
    <w:rsid w:val="00D95453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27D"/>
    <w:rsid w:val="00DA0336"/>
    <w:rsid w:val="00DA041F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5027"/>
    <w:rsid w:val="00DA51AA"/>
    <w:rsid w:val="00DA5379"/>
    <w:rsid w:val="00DA57F6"/>
    <w:rsid w:val="00DA5A3C"/>
    <w:rsid w:val="00DA5B0F"/>
    <w:rsid w:val="00DA6359"/>
    <w:rsid w:val="00DA6508"/>
    <w:rsid w:val="00DA690F"/>
    <w:rsid w:val="00DA70D9"/>
    <w:rsid w:val="00DA7A5A"/>
    <w:rsid w:val="00DA7D4C"/>
    <w:rsid w:val="00DB0922"/>
    <w:rsid w:val="00DB0A89"/>
    <w:rsid w:val="00DB0B6D"/>
    <w:rsid w:val="00DB0FB4"/>
    <w:rsid w:val="00DB1665"/>
    <w:rsid w:val="00DB17F9"/>
    <w:rsid w:val="00DB18EF"/>
    <w:rsid w:val="00DB2137"/>
    <w:rsid w:val="00DB2767"/>
    <w:rsid w:val="00DB2859"/>
    <w:rsid w:val="00DB2A3D"/>
    <w:rsid w:val="00DB2DD3"/>
    <w:rsid w:val="00DB2FF2"/>
    <w:rsid w:val="00DB33AE"/>
    <w:rsid w:val="00DB3412"/>
    <w:rsid w:val="00DB3530"/>
    <w:rsid w:val="00DB358D"/>
    <w:rsid w:val="00DB37EC"/>
    <w:rsid w:val="00DB37EE"/>
    <w:rsid w:val="00DB3952"/>
    <w:rsid w:val="00DB3974"/>
    <w:rsid w:val="00DB3A2A"/>
    <w:rsid w:val="00DB44D5"/>
    <w:rsid w:val="00DB457A"/>
    <w:rsid w:val="00DB4990"/>
    <w:rsid w:val="00DB49B2"/>
    <w:rsid w:val="00DB4A64"/>
    <w:rsid w:val="00DB4C4C"/>
    <w:rsid w:val="00DB4CEE"/>
    <w:rsid w:val="00DB4E59"/>
    <w:rsid w:val="00DB4EFB"/>
    <w:rsid w:val="00DB4F56"/>
    <w:rsid w:val="00DB5219"/>
    <w:rsid w:val="00DB5C1B"/>
    <w:rsid w:val="00DB6453"/>
    <w:rsid w:val="00DB6A24"/>
    <w:rsid w:val="00DB6A95"/>
    <w:rsid w:val="00DB6A9A"/>
    <w:rsid w:val="00DB6D2C"/>
    <w:rsid w:val="00DB711E"/>
    <w:rsid w:val="00DB76CB"/>
    <w:rsid w:val="00DB7723"/>
    <w:rsid w:val="00DB782A"/>
    <w:rsid w:val="00DB7871"/>
    <w:rsid w:val="00DB78D8"/>
    <w:rsid w:val="00DB7AC6"/>
    <w:rsid w:val="00DC00FB"/>
    <w:rsid w:val="00DC0146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330"/>
    <w:rsid w:val="00DC6378"/>
    <w:rsid w:val="00DC6576"/>
    <w:rsid w:val="00DC684B"/>
    <w:rsid w:val="00DC689D"/>
    <w:rsid w:val="00DC6A0B"/>
    <w:rsid w:val="00DC6E3E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3ED"/>
    <w:rsid w:val="00DD54C5"/>
    <w:rsid w:val="00DD562D"/>
    <w:rsid w:val="00DD5764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73A4"/>
    <w:rsid w:val="00DD7689"/>
    <w:rsid w:val="00DD76F3"/>
    <w:rsid w:val="00DD7832"/>
    <w:rsid w:val="00DD7D56"/>
    <w:rsid w:val="00DD7F6F"/>
    <w:rsid w:val="00DE004A"/>
    <w:rsid w:val="00DE01F8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BB"/>
    <w:rsid w:val="00DE38C7"/>
    <w:rsid w:val="00DE3C6F"/>
    <w:rsid w:val="00DE3D89"/>
    <w:rsid w:val="00DE3F7E"/>
    <w:rsid w:val="00DE41D0"/>
    <w:rsid w:val="00DE452D"/>
    <w:rsid w:val="00DE4537"/>
    <w:rsid w:val="00DE4549"/>
    <w:rsid w:val="00DE4C4C"/>
    <w:rsid w:val="00DE4CD4"/>
    <w:rsid w:val="00DE5574"/>
    <w:rsid w:val="00DE5752"/>
    <w:rsid w:val="00DE58DA"/>
    <w:rsid w:val="00DE5906"/>
    <w:rsid w:val="00DE593C"/>
    <w:rsid w:val="00DE59E7"/>
    <w:rsid w:val="00DE5E33"/>
    <w:rsid w:val="00DE69FC"/>
    <w:rsid w:val="00DE6DA1"/>
    <w:rsid w:val="00DE70B9"/>
    <w:rsid w:val="00DE71DC"/>
    <w:rsid w:val="00DE72E7"/>
    <w:rsid w:val="00DE72FD"/>
    <w:rsid w:val="00DE7406"/>
    <w:rsid w:val="00DE75B3"/>
    <w:rsid w:val="00DE7851"/>
    <w:rsid w:val="00DE7A7C"/>
    <w:rsid w:val="00DE7EA1"/>
    <w:rsid w:val="00DE7F57"/>
    <w:rsid w:val="00DF024F"/>
    <w:rsid w:val="00DF0260"/>
    <w:rsid w:val="00DF08BB"/>
    <w:rsid w:val="00DF09CE"/>
    <w:rsid w:val="00DF0D60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BDD"/>
    <w:rsid w:val="00DF2D30"/>
    <w:rsid w:val="00DF2DAC"/>
    <w:rsid w:val="00DF307D"/>
    <w:rsid w:val="00DF30B3"/>
    <w:rsid w:val="00DF3348"/>
    <w:rsid w:val="00DF33DC"/>
    <w:rsid w:val="00DF3722"/>
    <w:rsid w:val="00DF396F"/>
    <w:rsid w:val="00DF398C"/>
    <w:rsid w:val="00DF3EFB"/>
    <w:rsid w:val="00DF400D"/>
    <w:rsid w:val="00DF420A"/>
    <w:rsid w:val="00DF4571"/>
    <w:rsid w:val="00DF4CE8"/>
    <w:rsid w:val="00DF4D38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762"/>
    <w:rsid w:val="00DF6A11"/>
    <w:rsid w:val="00DF6C32"/>
    <w:rsid w:val="00DF6EAE"/>
    <w:rsid w:val="00DF71C4"/>
    <w:rsid w:val="00DF7329"/>
    <w:rsid w:val="00DF73D3"/>
    <w:rsid w:val="00DF7410"/>
    <w:rsid w:val="00DF7B2F"/>
    <w:rsid w:val="00DF7CCF"/>
    <w:rsid w:val="00E00556"/>
    <w:rsid w:val="00E00ABF"/>
    <w:rsid w:val="00E00F28"/>
    <w:rsid w:val="00E0149E"/>
    <w:rsid w:val="00E0153D"/>
    <w:rsid w:val="00E0167B"/>
    <w:rsid w:val="00E017DB"/>
    <w:rsid w:val="00E01AEF"/>
    <w:rsid w:val="00E01EA2"/>
    <w:rsid w:val="00E01EB5"/>
    <w:rsid w:val="00E023E1"/>
    <w:rsid w:val="00E02A14"/>
    <w:rsid w:val="00E02E32"/>
    <w:rsid w:val="00E03067"/>
    <w:rsid w:val="00E03194"/>
    <w:rsid w:val="00E03288"/>
    <w:rsid w:val="00E03534"/>
    <w:rsid w:val="00E038B9"/>
    <w:rsid w:val="00E03910"/>
    <w:rsid w:val="00E04016"/>
    <w:rsid w:val="00E04C35"/>
    <w:rsid w:val="00E04E44"/>
    <w:rsid w:val="00E04E74"/>
    <w:rsid w:val="00E04F7B"/>
    <w:rsid w:val="00E051E7"/>
    <w:rsid w:val="00E0543F"/>
    <w:rsid w:val="00E05939"/>
    <w:rsid w:val="00E05AAD"/>
    <w:rsid w:val="00E065F6"/>
    <w:rsid w:val="00E067B3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0C5"/>
    <w:rsid w:val="00E10A00"/>
    <w:rsid w:val="00E10B4D"/>
    <w:rsid w:val="00E10EF5"/>
    <w:rsid w:val="00E114E0"/>
    <w:rsid w:val="00E11688"/>
    <w:rsid w:val="00E11F6A"/>
    <w:rsid w:val="00E1329A"/>
    <w:rsid w:val="00E133F0"/>
    <w:rsid w:val="00E13539"/>
    <w:rsid w:val="00E1357B"/>
    <w:rsid w:val="00E1385B"/>
    <w:rsid w:val="00E13A32"/>
    <w:rsid w:val="00E13F85"/>
    <w:rsid w:val="00E143E8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57D"/>
    <w:rsid w:val="00E156D0"/>
    <w:rsid w:val="00E15CCC"/>
    <w:rsid w:val="00E15F66"/>
    <w:rsid w:val="00E15F72"/>
    <w:rsid w:val="00E164DB"/>
    <w:rsid w:val="00E165DC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6C4"/>
    <w:rsid w:val="00E20AE8"/>
    <w:rsid w:val="00E20C0E"/>
    <w:rsid w:val="00E20CCB"/>
    <w:rsid w:val="00E212A4"/>
    <w:rsid w:val="00E21528"/>
    <w:rsid w:val="00E2165D"/>
    <w:rsid w:val="00E21728"/>
    <w:rsid w:val="00E218FF"/>
    <w:rsid w:val="00E22431"/>
    <w:rsid w:val="00E22775"/>
    <w:rsid w:val="00E2279C"/>
    <w:rsid w:val="00E227FF"/>
    <w:rsid w:val="00E22EB7"/>
    <w:rsid w:val="00E235AD"/>
    <w:rsid w:val="00E23676"/>
    <w:rsid w:val="00E2387A"/>
    <w:rsid w:val="00E23B77"/>
    <w:rsid w:val="00E23BAD"/>
    <w:rsid w:val="00E2412F"/>
    <w:rsid w:val="00E24215"/>
    <w:rsid w:val="00E2440C"/>
    <w:rsid w:val="00E24552"/>
    <w:rsid w:val="00E246CE"/>
    <w:rsid w:val="00E248D6"/>
    <w:rsid w:val="00E24B87"/>
    <w:rsid w:val="00E24F2D"/>
    <w:rsid w:val="00E252DE"/>
    <w:rsid w:val="00E253A0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328"/>
    <w:rsid w:val="00E306C4"/>
    <w:rsid w:val="00E30AD3"/>
    <w:rsid w:val="00E30D95"/>
    <w:rsid w:val="00E30E8F"/>
    <w:rsid w:val="00E30F5B"/>
    <w:rsid w:val="00E30F67"/>
    <w:rsid w:val="00E318EF"/>
    <w:rsid w:val="00E31AD3"/>
    <w:rsid w:val="00E31D00"/>
    <w:rsid w:val="00E31DC1"/>
    <w:rsid w:val="00E31E31"/>
    <w:rsid w:val="00E31FAE"/>
    <w:rsid w:val="00E32391"/>
    <w:rsid w:val="00E327A8"/>
    <w:rsid w:val="00E329DE"/>
    <w:rsid w:val="00E32BC8"/>
    <w:rsid w:val="00E32D47"/>
    <w:rsid w:val="00E32F13"/>
    <w:rsid w:val="00E3303F"/>
    <w:rsid w:val="00E335C4"/>
    <w:rsid w:val="00E33857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608E"/>
    <w:rsid w:val="00E3636E"/>
    <w:rsid w:val="00E36502"/>
    <w:rsid w:val="00E36E21"/>
    <w:rsid w:val="00E36FBD"/>
    <w:rsid w:val="00E37590"/>
    <w:rsid w:val="00E377C1"/>
    <w:rsid w:val="00E37A45"/>
    <w:rsid w:val="00E400FA"/>
    <w:rsid w:val="00E40132"/>
    <w:rsid w:val="00E4032F"/>
    <w:rsid w:val="00E40439"/>
    <w:rsid w:val="00E407DE"/>
    <w:rsid w:val="00E40A37"/>
    <w:rsid w:val="00E40BB0"/>
    <w:rsid w:val="00E40E50"/>
    <w:rsid w:val="00E40E8A"/>
    <w:rsid w:val="00E4134E"/>
    <w:rsid w:val="00E4135A"/>
    <w:rsid w:val="00E4144A"/>
    <w:rsid w:val="00E417F9"/>
    <w:rsid w:val="00E41872"/>
    <w:rsid w:val="00E41991"/>
    <w:rsid w:val="00E41BFA"/>
    <w:rsid w:val="00E420CB"/>
    <w:rsid w:val="00E4228A"/>
    <w:rsid w:val="00E428AF"/>
    <w:rsid w:val="00E42EB6"/>
    <w:rsid w:val="00E430E7"/>
    <w:rsid w:val="00E4339B"/>
    <w:rsid w:val="00E43789"/>
    <w:rsid w:val="00E43BF5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F79"/>
    <w:rsid w:val="00E47A55"/>
    <w:rsid w:val="00E47BDA"/>
    <w:rsid w:val="00E47DD5"/>
    <w:rsid w:val="00E5028D"/>
    <w:rsid w:val="00E50893"/>
    <w:rsid w:val="00E50C8F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F1F"/>
    <w:rsid w:val="00E53066"/>
    <w:rsid w:val="00E532CD"/>
    <w:rsid w:val="00E532F0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99C"/>
    <w:rsid w:val="00E55D39"/>
    <w:rsid w:val="00E56937"/>
    <w:rsid w:val="00E569EF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9D"/>
    <w:rsid w:val="00E612CD"/>
    <w:rsid w:val="00E618FE"/>
    <w:rsid w:val="00E61A5B"/>
    <w:rsid w:val="00E61BED"/>
    <w:rsid w:val="00E62514"/>
    <w:rsid w:val="00E62726"/>
    <w:rsid w:val="00E62925"/>
    <w:rsid w:val="00E62C1C"/>
    <w:rsid w:val="00E63095"/>
    <w:rsid w:val="00E63377"/>
    <w:rsid w:val="00E63417"/>
    <w:rsid w:val="00E637B3"/>
    <w:rsid w:val="00E638D3"/>
    <w:rsid w:val="00E63F2C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90"/>
    <w:rsid w:val="00E67D64"/>
    <w:rsid w:val="00E7011D"/>
    <w:rsid w:val="00E70151"/>
    <w:rsid w:val="00E703CE"/>
    <w:rsid w:val="00E70667"/>
    <w:rsid w:val="00E70AB2"/>
    <w:rsid w:val="00E70C25"/>
    <w:rsid w:val="00E70EAA"/>
    <w:rsid w:val="00E711FB"/>
    <w:rsid w:val="00E712D2"/>
    <w:rsid w:val="00E7134D"/>
    <w:rsid w:val="00E71612"/>
    <w:rsid w:val="00E7199C"/>
    <w:rsid w:val="00E71AE4"/>
    <w:rsid w:val="00E7230F"/>
    <w:rsid w:val="00E72379"/>
    <w:rsid w:val="00E72AD8"/>
    <w:rsid w:val="00E72B3B"/>
    <w:rsid w:val="00E72F18"/>
    <w:rsid w:val="00E73ACB"/>
    <w:rsid w:val="00E748FB"/>
    <w:rsid w:val="00E74AAF"/>
    <w:rsid w:val="00E75028"/>
    <w:rsid w:val="00E754AD"/>
    <w:rsid w:val="00E763AF"/>
    <w:rsid w:val="00E76580"/>
    <w:rsid w:val="00E766C0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343"/>
    <w:rsid w:val="00E80CB6"/>
    <w:rsid w:val="00E80CD3"/>
    <w:rsid w:val="00E811D9"/>
    <w:rsid w:val="00E81293"/>
    <w:rsid w:val="00E817CE"/>
    <w:rsid w:val="00E817DC"/>
    <w:rsid w:val="00E81A1B"/>
    <w:rsid w:val="00E8238A"/>
    <w:rsid w:val="00E82493"/>
    <w:rsid w:val="00E8251B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F92"/>
    <w:rsid w:val="00E8617F"/>
    <w:rsid w:val="00E8667D"/>
    <w:rsid w:val="00E8710D"/>
    <w:rsid w:val="00E87492"/>
    <w:rsid w:val="00E87BE1"/>
    <w:rsid w:val="00E87D8F"/>
    <w:rsid w:val="00E9033A"/>
    <w:rsid w:val="00E90465"/>
    <w:rsid w:val="00E90878"/>
    <w:rsid w:val="00E908BD"/>
    <w:rsid w:val="00E9096F"/>
    <w:rsid w:val="00E90A15"/>
    <w:rsid w:val="00E90D09"/>
    <w:rsid w:val="00E91005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907"/>
    <w:rsid w:val="00E92E4F"/>
    <w:rsid w:val="00E931B6"/>
    <w:rsid w:val="00E9391C"/>
    <w:rsid w:val="00E93B63"/>
    <w:rsid w:val="00E93DEF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255"/>
    <w:rsid w:val="00E9727B"/>
    <w:rsid w:val="00E97751"/>
    <w:rsid w:val="00E9794C"/>
    <w:rsid w:val="00E97AF0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D22"/>
    <w:rsid w:val="00EA282F"/>
    <w:rsid w:val="00EA2B56"/>
    <w:rsid w:val="00EA3031"/>
    <w:rsid w:val="00EA30C7"/>
    <w:rsid w:val="00EA326A"/>
    <w:rsid w:val="00EA33DD"/>
    <w:rsid w:val="00EA33E5"/>
    <w:rsid w:val="00EA3CBB"/>
    <w:rsid w:val="00EA3D0E"/>
    <w:rsid w:val="00EA3D69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C42"/>
    <w:rsid w:val="00EA7D0A"/>
    <w:rsid w:val="00EA7DFB"/>
    <w:rsid w:val="00EA7E3E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96"/>
    <w:rsid w:val="00EB56F1"/>
    <w:rsid w:val="00EB5D67"/>
    <w:rsid w:val="00EB5EB4"/>
    <w:rsid w:val="00EB6080"/>
    <w:rsid w:val="00EB61F9"/>
    <w:rsid w:val="00EB6B66"/>
    <w:rsid w:val="00EB7557"/>
    <w:rsid w:val="00EB7C35"/>
    <w:rsid w:val="00EB7E1A"/>
    <w:rsid w:val="00EC03FA"/>
    <w:rsid w:val="00EC05F7"/>
    <w:rsid w:val="00EC14DA"/>
    <w:rsid w:val="00EC160C"/>
    <w:rsid w:val="00EC1D7E"/>
    <w:rsid w:val="00EC1EBC"/>
    <w:rsid w:val="00EC20AF"/>
    <w:rsid w:val="00EC219A"/>
    <w:rsid w:val="00EC21EA"/>
    <w:rsid w:val="00EC230A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F41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190"/>
    <w:rsid w:val="00ED03B6"/>
    <w:rsid w:val="00ED094B"/>
    <w:rsid w:val="00ED09DE"/>
    <w:rsid w:val="00ED0B99"/>
    <w:rsid w:val="00ED0B9B"/>
    <w:rsid w:val="00ED1251"/>
    <w:rsid w:val="00ED2FC0"/>
    <w:rsid w:val="00ED30C8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CE6"/>
    <w:rsid w:val="00EE3D72"/>
    <w:rsid w:val="00EE3FD7"/>
    <w:rsid w:val="00EE4954"/>
    <w:rsid w:val="00EE4AF4"/>
    <w:rsid w:val="00EE4B58"/>
    <w:rsid w:val="00EE52B2"/>
    <w:rsid w:val="00EE54CD"/>
    <w:rsid w:val="00EE5877"/>
    <w:rsid w:val="00EE58EC"/>
    <w:rsid w:val="00EE5C33"/>
    <w:rsid w:val="00EE5E16"/>
    <w:rsid w:val="00EE6648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57E"/>
    <w:rsid w:val="00EF265B"/>
    <w:rsid w:val="00EF28CB"/>
    <w:rsid w:val="00EF2CF5"/>
    <w:rsid w:val="00EF2E96"/>
    <w:rsid w:val="00EF30F5"/>
    <w:rsid w:val="00EF34B3"/>
    <w:rsid w:val="00EF3963"/>
    <w:rsid w:val="00EF4070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B3F"/>
    <w:rsid w:val="00F06D87"/>
    <w:rsid w:val="00F07003"/>
    <w:rsid w:val="00F07095"/>
    <w:rsid w:val="00F075AA"/>
    <w:rsid w:val="00F075EB"/>
    <w:rsid w:val="00F07C63"/>
    <w:rsid w:val="00F07CF9"/>
    <w:rsid w:val="00F07E5D"/>
    <w:rsid w:val="00F07F04"/>
    <w:rsid w:val="00F07FAE"/>
    <w:rsid w:val="00F100FA"/>
    <w:rsid w:val="00F10102"/>
    <w:rsid w:val="00F103EB"/>
    <w:rsid w:val="00F105DA"/>
    <w:rsid w:val="00F117B5"/>
    <w:rsid w:val="00F12245"/>
    <w:rsid w:val="00F122D2"/>
    <w:rsid w:val="00F12956"/>
    <w:rsid w:val="00F12F9B"/>
    <w:rsid w:val="00F13063"/>
    <w:rsid w:val="00F133F4"/>
    <w:rsid w:val="00F137DB"/>
    <w:rsid w:val="00F138A9"/>
    <w:rsid w:val="00F140E3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E1"/>
    <w:rsid w:val="00F16E56"/>
    <w:rsid w:val="00F1745E"/>
    <w:rsid w:val="00F1747C"/>
    <w:rsid w:val="00F174BC"/>
    <w:rsid w:val="00F176BE"/>
    <w:rsid w:val="00F17787"/>
    <w:rsid w:val="00F178B5"/>
    <w:rsid w:val="00F17A1F"/>
    <w:rsid w:val="00F17CE0"/>
    <w:rsid w:val="00F2004C"/>
    <w:rsid w:val="00F201A9"/>
    <w:rsid w:val="00F20402"/>
    <w:rsid w:val="00F204AC"/>
    <w:rsid w:val="00F2080E"/>
    <w:rsid w:val="00F209A5"/>
    <w:rsid w:val="00F20C15"/>
    <w:rsid w:val="00F210FD"/>
    <w:rsid w:val="00F21B97"/>
    <w:rsid w:val="00F21F27"/>
    <w:rsid w:val="00F2200F"/>
    <w:rsid w:val="00F22202"/>
    <w:rsid w:val="00F22535"/>
    <w:rsid w:val="00F22544"/>
    <w:rsid w:val="00F22AB2"/>
    <w:rsid w:val="00F234E6"/>
    <w:rsid w:val="00F235D0"/>
    <w:rsid w:val="00F23750"/>
    <w:rsid w:val="00F237EB"/>
    <w:rsid w:val="00F23963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716"/>
    <w:rsid w:val="00F25927"/>
    <w:rsid w:val="00F25935"/>
    <w:rsid w:val="00F25A18"/>
    <w:rsid w:val="00F25D04"/>
    <w:rsid w:val="00F25FE2"/>
    <w:rsid w:val="00F26235"/>
    <w:rsid w:val="00F26269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188"/>
    <w:rsid w:val="00F307C0"/>
    <w:rsid w:val="00F308FB"/>
    <w:rsid w:val="00F30B29"/>
    <w:rsid w:val="00F3130F"/>
    <w:rsid w:val="00F3160B"/>
    <w:rsid w:val="00F31846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50D6"/>
    <w:rsid w:val="00F3516E"/>
    <w:rsid w:val="00F35B41"/>
    <w:rsid w:val="00F35C26"/>
    <w:rsid w:val="00F35FDF"/>
    <w:rsid w:val="00F35FFF"/>
    <w:rsid w:val="00F36429"/>
    <w:rsid w:val="00F3642D"/>
    <w:rsid w:val="00F36467"/>
    <w:rsid w:val="00F36750"/>
    <w:rsid w:val="00F36A73"/>
    <w:rsid w:val="00F36B08"/>
    <w:rsid w:val="00F36F71"/>
    <w:rsid w:val="00F3702B"/>
    <w:rsid w:val="00F37204"/>
    <w:rsid w:val="00F37722"/>
    <w:rsid w:val="00F379D3"/>
    <w:rsid w:val="00F37F38"/>
    <w:rsid w:val="00F407A4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A9D"/>
    <w:rsid w:val="00F41C68"/>
    <w:rsid w:val="00F41EC8"/>
    <w:rsid w:val="00F42019"/>
    <w:rsid w:val="00F4249A"/>
    <w:rsid w:val="00F426B2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AD7"/>
    <w:rsid w:val="00F44B3F"/>
    <w:rsid w:val="00F44E95"/>
    <w:rsid w:val="00F45529"/>
    <w:rsid w:val="00F45543"/>
    <w:rsid w:val="00F45D25"/>
    <w:rsid w:val="00F46994"/>
    <w:rsid w:val="00F469A2"/>
    <w:rsid w:val="00F469CE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37E"/>
    <w:rsid w:val="00F54167"/>
    <w:rsid w:val="00F5428B"/>
    <w:rsid w:val="00F5430D"/>
    <w:rsid w:val="00F548F4"/>
    <w:rsid w:val="00F54E7A"/>
    <w:rsid w:val="00F54F41"/>
    <w:rsid w:val="00F55490"/>
    <w:rsid w:val="00F556B3"/>
    <w:rsid w:val="00F558D1"/>
    <w:rsid w:val="00F55939"/>
    <w:rsid w:val="00F559FA"/>
    <w:rsid w:val="00F55BD7"/>
    <w:rsid w:val="00F56343"/>
    <w:rsid w:val="00F5689C"/>
    <w:rsid w:val="00F569EC"/>
    <w:rsid w:val="00F56A7E"/>
    <w:rsid w:val="00F56B65"/>
    <w:rsid w:val="00F56DC5"/>
    <w:rsid w:val="00F571AB"/>
    <w:rsid w:val="00F572B9"/>
    <w:rsid w:val="00F573F1"/>
    <w:rsid w:val="00F574D9"/>
    <w:rsid w:val="00F57970"/>
    <w:rsid w:val="00F57B7D"/>
    <w:rsid w:val="00F57EF9"/>
    <w:rsid w:val="00F57F1C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671"/>
    <w:rsid w:val="00F66679"/>
    <w:rsid w:val="00F669AC"/>
    <w:rsid w:val="00F66A62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1DD"/>
    <w:rsid w:val="00F7031A"/>
    <w:rsid w:val="00F707D7"/>
    <w:rsid w:val="00F70816"/>
    <w:rsid w:val="00F709E6"/>
    <w:rsid w:val="00F70C7B"/>
    <w:rsid w:val="00F70E7C"/>
    <w:rsid w:val="00F71C8D"/>
    <w:rsid w:val="00F71D9D"/>
    <w:rsid w:val="00F71DC5"/>
    <w:rsid w:val="00F729F6"/>
    <w:rsid w:val="00F72CAF"/>
    <w:rsid w:val="00F73466"/>
    <w:rsid w:val="00F73485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022"/>
    <w:rsid w:val="00F76C06"/>
    <w:rsid w:val="00F76CD8"/>
    <w:rsid w:val="00F76D73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487"/>
    <w:rsid w:val="00F84AC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7FE"/>
    <w:rsid w:val="00F90A56"/>
    <w:rsid w:val="00F90A7A"/>
    <w:rsid w:val="00F90DC6"/>
    <w:rsid w:val="00F90DE8"/>
    <w:rsid w:val="00F913B0"/>
    <w:rsid w:val="00F91772"/>
    <w:rsid w:val="00F91D7E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61C7"/>
    <w:rsid w:val="00F96397"/>
    <w:rsid w:val="00F96647"/>
    <w:rsid w:val="00F96B38"/>
    <w:rsid w:val="00F96D64"/>
    <w:rsid w:val="00F96D9D"/>
    <w:rsid w:val="00F97210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20C"/>
    <w:rsid w:val="00FA63F0"/>
    <w:rsid w:val="00FA66F7"/>
    <w:rsid w:val="00FA6728"/>
    <w:rsid w:val="00FA678B"/>
    <w:rsid w:val="00FA69C1"/>
    <w:rsid w:val="00FA7801"/>
    <w:rsid w:val="00FA785D"/>
    <w:rsid w:val="00FA7D9D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D6"/>
    <w:rsid w:val="00FB10CC"/>
    <w:rsid w:val="00FB136D"/>
    <w:rsid w:val="00FB155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B03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609"/>
    <w:rsid w:val="00FB794D"/>
    <w:rsid w:val="00FB7A46"/>
    <w:rsid w:val="00FB7CE3"/>
    <w:rsid w:val="00FC00A4"/>
    <w:rsid w:val="00FC026B"/>
    <w:rsid w:val="00FC0345"/>
    <w:rsid w:val="00FC0D6C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8E1"/>
    <w:rsid w:val="00FC2906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74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467"/>
    <w:rsid w:val="00FD7BB0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E1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46E"/>
    <w:rsid w:val="00FE456F"/>
    <w:rsid w:val="00FE4EEE"/>
    <w:rsid w:val="00FE508F"/>
    <w:rsid w:val="00FE50D9"/>
    <w:rsid w:val="00FE5216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7493"/>
    <w:rsid w:val="00FE74F3"/>
    <w:rsid w:val="00FE759B"/>
    <w:rsid w:val="00FE7AA1"/>
    <w:rsid w:val="00FE7B13"/>
    <w:rsid w:val="00FF01F9"/>
    <w:rsid w:val="00FF0597"/>
    <w:rsid w:val="00FF05CC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iles.upol.cz/normy/normy/K-B-18-06.pdf?Web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zurnal.upol.cz/nc/zprava/clanek/dekani-peti-fakult-slozili-inauguracni-slib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ACBB9-42D6-4CC6-BD5C-44B0084C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1050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7232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15</cp:revision>
  <cp:lastPrinted>2018-02-23T15:14:00Z</cp:lastPrinted>
  <dcterms:created xsi:type="dcterms:W3CDTF">2018-02-20T17:05:00Z</dcterms:created>
  <dcterms:modified xsi:type="dcterms:W3CDTF">2018-02-23T15:36:00Z</dcterms:modified>
</cp:coreProperties>
</file>